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74BA6" w14:textId="77777777" w:rsidR="00847F24" w:rsidRPr="00E80985" w:rsidRDefault="00847F24" w:rsidP="00847F24">
      <w:pPr>
        <w:jc w:val="both"/>
        <w:rPr>
          <w:b/>
          <w:sz w:val="28"/>
          <w:szCs w:val="28"/>
          <w:lang w:val="uk-UA"/>
        </w:rPr>
      </w:pPr>
    </w:p>
    <w:p w14:paraId="7BBE2A6F" w14:textId="77777777" w:rsidR="005B3110" w:rsidRDefault="005B3110" w:rsidP="00AA46AE">
      <w:pPr>
        <w:ind w:left="4956"/>
        <w:rPr>
          <w:sz w:val="28"/>
          <w:szCs w:val="28"/>
          <w:lang w:val="uk-UA"/>
        </w:rPr>
      </w:pPr>
    </w:p>
    <w:p w14:paraId="496EECEB" w14:textId="77777777" w:rsidR="005B3110" w:rsidRDefault="005B3110" w:rsidP="00AA46AE">
      <w:pPr>
        <w:ind w:left="4956"/>
        <w:rPr>
          <w:sz w:val="28"/>
          <w:szCs w:val="28"/>
          <w:lang w:val="uk-UA"/>
        </w:rPr>
      </w:pPr>
    </w:p>
    <w:p w14:paraId="22B56D3F" w14:textId="167462EB" w:rsidR="00AA46AE" w:rsidRPr="00E80985" w:rsidRDefault="00AA46AE" w:rsidP="00AA46AE">
      <w:pPr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Додаток 1</w:t>
      </w:r>
    </w:p>
    <w:p w14:paraId="252CBD11" w14:textId="77777777" w:rsidR="00AA46AE" w:rsidRPr="00E80985" w:rsidRDefault="00AA46AE" w:rsidP="00AA46AE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до рішення виконавчого комітету</w:t>
      </w:r>
    </w:p>
    <w:p w14:paraId="405DEAF9" w14:textId="77777777" w:rsidR="00AA46AE" w:rsidRPr="00E80985" w:rsidRDefault="00AA46AE" w:rsidP="00AA46AE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міської ради (пп.1.1.п.1)</w:t>
      </w:r>
    </w:p>
    <w:p w14:paraId="6E0C3C54" w14:textId="77777777" w:rsidR="00AA46AE" w:rsidRPr="00E80985" w:rsidRDefault="00AA46AE" w:rsidP="00AA46AE">
      <w:pPr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___________________№ _________</w:t>
      </w:r>
    </w:p>
    <w:p w14:paraId="6673559A" w14:textId="77777777" w:rsidR="00AA46AE" w:rsidRPr="00E80985" w:rsidRDefault="00AA46AE" w:rsidP="00AA46AE">
      <w:pPr>
        <w:tabs>
          <w:tab w:val="left" w:pos="567"/>
        </w:tabs>
        <w:ind w:firstLine="851"/>
        <w:jc w:val="center"/>
        <w:rPr>
          <w:b/>
          <w:sz w:val="28"/>
          <w:szCs w:val="28"/>
          <w:lang w:val="uk-UA"/>
        </w:rPr>
      </w:pPr>
    </w:p>
    <w:p w14:paraId="71A7F525" w14:textId="77777777" w:rsidR="00AA46AE" w:rsidRPr="00E80985" w:rsidRDefault="00AA46AE" w:rsidP="00AA46AE">
      <w:pPr>
        <w:tabs>
          <w:tab w:val="left" w:pos="567"/>
        </w:tabs>
        <w:spacing w:after="200" w:line="276" w:lineRule="auto"/>
        <w:ind w:left="4046"/>
        <w:contextualSpacing/>
        <w:rPr>
          <w:rFonts w:eastAsia="Calibri"/>
          <w:b/>
          <w:sz w:val="28"/>
          <w:szCs w:val="28"/>
          <w:lang w:val="uk-UA" w:eastAsia="en-US"/>
        </w:rPr>
      </w:pPr>
      <w:r w:rsidRPr="00E80985">
        <w:rPr>
          <w:rFonts w:eastAsia="Calibri"/>
          <w:b/>
          <w:sz w:val="28"/>
          <w:szCs w:val="28"/>
          <w:lang w:val="uk-UA" w:eastAsia="en-US"/>
        </w:rPr>
        <w:t>1.</w:t>
      </w:r>
      <w:bookmarkStart w:id="0" w:name="_GoBack"/>
      <w:r w:rsidRPr="00E80985">
        <w:rPr>
          <w:rFonts w:eastAsia="Calibri"/>
          <w:b/>
          <w:sz w:val="28"/>
          <w:szCs w:val="28"/>
          <w:lang w:val="uk-UA" w:eastAsia="en-US"/>
        </w:rPr>
        <w:t>Паспорт Програми</w:t>
      </w:r>
      <w:bookmarkEnd w:id="0"/>
    </w:p>
    <w:p w14:paraId="5374847A" w14:textId="77777777" w:rsidR="00AA46AE" w:rsidRPr="00E80985" w:rsidRDefault="00AA46AE" w:rsidP="00AA46AE">
      <w:pPr>
        <w:ind w:left="5040"/>
        <w:jc w:val="both"/>
        <w:rPr>
          <w:sz w:val="28"/>
          <w:szCs w:val="28"/>
          <w:lang w:val="uk-UA"/>
        </w:rPr>
      </w:pPr>
    </w:p>
    <w:tbl>
      <w:tblPr>
        <w:tblW w:w="4453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447"/>
        <w:gridCol w:w="4698"/>
      </w:tblGrid>
      <w:tr w:rsidR="00E80985" w:rsidRPr="00E80985" w14:paraId="3A4E7197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5DC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51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Ініціатор розроблення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9081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Бориспільської  міської ради </w:t>
            </w:r>
          </w:p>
        </w:tc>
      </w:tr>
      <w:tr w:rsidR="00E80985" w:rsidRPr="00E80985" w14:paraId="4B5CED33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87B1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895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Дата, номер і назва розпорядчого документу про ініціювання розроблення програми*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81C7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Доручення міського голови</w:t>
            </w:r>
          </w:p>
          <w:p w14:paraId="57F6B1D1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від 20.07.2023 </w:t>
            </w:r>
          </w:p>
          <w:p w14:paraId="2E1088CD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№ 5-1</w:t>
            </w:r>
          </w:p>
        </w:tc>
      </w:tr>
      <w:tr w:rsidR="00E80985" w:rsidRPr="00E80985" w14:paraId="79FFA06F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75E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3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2D3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Розробник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CBAE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 Бориспільської міської ради </w:t>
            </w:r>
          </w:p>
        </w:tc>
      </w:tr>
      <w:tr w:rsidR="00E80985" w:rsidRPr="00E80985" w14:paraId="434D0402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B470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1F1B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Співрозробники програми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104B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</w:tr>
      <w:tr w:rsidR="00E80985" w:rsidRPr="00E80985" w14:paraId="7F5E6DF5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6BE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E4F2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Головний розпорядник коштів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D60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ветеранської,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 Бориспільської міської ради </w:t>
            </w:r>
          </w:p>
        </w:tc>
      </w:tr>
      <w:tr w:rsidR="00E80985" w:rsidRPr="00E80985" w14:paraId="17C7D406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826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6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854A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Відповідальний виконавець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FC4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ветеранської,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 Бориспільської міської ради </w:t>
            </w:r>
          </w:p>
        </w:tc>
      </w:tr>
      <w:tr w:rsidR="00E80985" w:rsidRPr="005B3110" w14:paraId="3EFA76C2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A48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  7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AD8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Співвиконавці програми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0B2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 Бориспільська філія Київського обласного центру зайнятості</w:t>
            </w:r>
          </w:p>
        </w:tc>
      </w:tr>
      <w:tr w:rsidR="00E80985" w:rsidRPr="00E80985" w14:paraId="158FDEDA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C153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8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69F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Термін реалізації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9097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023-2025 роки</w:t>
            </w:r>
          </w:p>
        </w:tc>
      </w:tr>
      <w:tr w:rsidR="00E80985" w:rsidRPr="00E80985" w14:paraId="6B88B647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1D8C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9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6139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Загальний обсяг фінансових ресурсів, необхідних для реалізації </w:t>
            </w:r>
            <w:r w:rsidRPr="00E80985">
              <w:rPr>
                <w:sz w:val="28"/>
                <w:szCs w:val="28"/>
                <w:lang w:val="uk-UA" w:eastAsia="en-US"/>
              </w:rPr>
              <w:lastRenderedPageBreak/>
              <w:t>програми,  всього, тис. грн, у тому числі: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879E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lastRenderedPageBreak/>
              <w:t>13765,0</w:t>
            </w:r>
          </w:p>
        </w:tc>
      </w:tr>
      <w:tr w:rsidR="00E80985" w:rsidRPr="00E80985" w14:paraId="5A306EF9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AD2A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9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957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коштів місцевого бюджету, тис. грн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036F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3765,0</w:t>
            </w:r>
          </w:p>
        </w:tc>
      </w:tr>
      <w:tr w:rsidR="00AA46AE" w:rsidRPr="00E80985" w14:paraId="35FC02C3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266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9.2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1AA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коштів інших джерел, тис. грн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997D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14:paraId="6DC2F3FD" w14:textId="4CFEFD06" w:rsidR="00AA46AE" w:rsidRPr="00E80985" w:rsidRDefault="00AA46AE" w:rsidP="00AA46AE">
      <w:pPr>
        <w:ind w:left="10620"/>
        <w:jc w:val="both"/>
        <w:rPr>
          <w:sz w:val="28"/>
          <w:szCs w:val="28"/>
          <w:lang w:val="uk-UA"/>
        </w:rPr>
      </w:pPr>
      <w:r w:rsidRPr="00E80985">
        <w:rPr>
          <w:rFonts w:cs="Arial"/>
          <w:sz w:val="28"/>
          <w:szCs w:val="28"/>
          <w:lang w:val="uk-UA"/>
        </w:rPr>
        <w:t>одато</w:t>
      </w:r>
    </w:p>
    <w:p w14:paraId="0A6A0C2B" w14:textId="6D3D9B9B" w:rsidR="00AA46AE" w:rsidRPr="00E80985" w:rsidRDefault="00AA46AE" w:rsidP="00AA46AE">
      <w:pPr>
        <w:ind w:left="10620"/>
        <w:jc w:val="both"/>
        <w:rPr>
          <w:sz w:val="28"/>
          <w:szCs w:val="28"/>
          <w:lang w:val="uk-UA"/>
        </w:rPr>
      </w:pPr>
    </w:p>
    <w:p w14:paraId="2607E430" w14:textId="77777777" w:rsidR="00AA46AE" w:rsidRPr="00E80985" w:rsidRDefault="00AA46AE" w:rsidP="00AA46AE">
      <w:pPr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Додаток 2</w:t>
      </w:r>
    </w:p>
    <w:p w14:paraId="17C9CE92" w14:textId="77777777" w:rsidR="00AA46AE" w:rsidRPr="00E80985" w:rsidRDefault="00AA46AE" w:rsidP="00AA46AE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до рішення виконавчого комітету</w:t>
      </w:r>
    </w:p>
    <w:p w14:paraId="3406754E" w14:textId="77777777" w:rsidR="00AA46AE" w:rsidRPr="00E80985" w:rsidRDefault="00AA46AE" w:rsidP="00AA46AE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міської ради (пп.1.2.п.1)</w:t>
      </w:r>
    </w:p>
    <w:p w14:paraId="76CF0900" w14:textId="77777777" w:rsidR="00AA46AE" w:rsidRPr="00E80985" w:rsidRDefault="00AA46AE" w:rsidP="00AA46AE">
      <w:pPr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___________________№ _________</w:t>
      </w:r>
    </w:p>
    <w:p w14:paraId="7F9932C4" w14:textId="77777777" w:rsidR="00AA46AE" w:rsidRPr="00E80985" w:rsidRDefault="00AA46AE" w:rsidP="00AA46AE">
      <w:pPr>
        <w:jc w:val="both"/>
        <w:rPr>
          <w:sz w:val="28"/>
          <w:szCs w:val="28"/>
          <w:lang w:val="uk-UA"/>
        </w:rPr>
      </w:pPr>
    </w:p>
    <w:p w14:paraId="333D8D74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</w:p>
    <w:p w14:paraId="5B68658B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  <w:r w:rsidRPr="00E80985">
        <w:rPr>
          <w:b/>
          <w:sz w:val="28"/>
          <w:szCs w:val="28"/>
          <w:lang w:val="uk-UA"/>
        </w:rPr>
        <w:t xml:space="preserve">7. Ресурсне забезпечення програми </w:t>
      </w:r>
    </w:p>
    <w:p w14:paraId="4F0C6D7F" w14:textId="77777777" w:rsidR="00AA46AE" w:rsidRPr="00E80985" w:rsidRDefault="00AA46AE" w:rsidP="00AA46AE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E80985" w:rsidRPr="00E80985" w14:paraId="2E48BEA6" w14:textId="77777777" w:rsidTr="00AA46AE"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F79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12BC" w14:textId="77777777" w:rsidR="00AA46AE" w:rsidRPr="00E80985" w:rsidRDefault="00AA46AE">
            <w:pPr>
              <w:spacing w:line="25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E9B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сього витрат на виконання програми</w:t>
            </w:r>
          </w:p>
        </w:tc>
      </w:tr>
      <w:tr w:rsidR="00E80985" w:rsidRPr="00E80985" w14:paraId="0D2DD447" w14:textId="77777777" w:rsidTr="00AA4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4F1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4D6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023 рі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3EE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024 рі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14D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 2025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E78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E80985" w:rsidRPr="00E80985" w14:paraId="1E09C7B3" w14:textId="77777777" w:rsidTr="00AA46A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5E0B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Обсяг ресурсів усього, тис. грн,</w:t>
            </w:r>
          </w:p>
          <w:p w14:paraId="446592F4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 тому числі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7502" w14:textId="77777777" w:rsidR="00AA46AE" w:rsidRPr="00E80985" w:rsidRDefault="00AA46AE">
            <w:pPr>
              <w:spacing w:line="256" w:lineRule="auto"/>
              <w:ind w:hanging="162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3 13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8373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616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B5B0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4 47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CB6D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3765,0</w:t>
            </w:r>
          </w:p>
        </w:tc>
      </w:tr>
      <w:tr w:rsidR="00E80985" w:rsidRPr="00E80985" w14:paraId="3BCE4154" w14:textId="77777777" w:rsidTr="00AA46A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F338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Місцеви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957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3 13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AF5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616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165D" w14:textId="77777777" w:rsidR="00AA46AE" w:rsidRPr="00E80985" w:rsidRDefault="00AA46AE">
            <w:pPr>
              <w:spacing w:line="256" w:lineRule="auto"/>
              <w:ind w:hanging="15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4 47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D410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3765,0</w:t>
            </w:r>
          </w:p>
        </w:tc>
      </w:tr>
      <w:tr w:rsidR="00AA46AE" w:rsidRPr="00E80985" w14:paraId="610E190F" w14:textId="77777777" w:rsidTr="00AA46A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1359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Інші джер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362" w14:textId="77777777" w:rsidR="00AA46AE" w:rsidRPr="00E80985" w:rsidRDefault="00AA46AE">
            <w:pPr>
              <w:spacing w:line="256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FBA" w14:textId="77777777" w:rsidR="00AA46AE" w:rsidRPr="00E80985" w:rsidRDefault="00AA46AE">
            <w:pPr>
              <w:spacing w:line="256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666B" w14:textId="77777777" w:rsidR="00AA46AE" w:rsidRPr="00E80985" w:rsidRDefault="00AA46AE">
            <w:pPr>
              <w:spacing w:line="256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D42A" w14:textId="77777777" w:rsidR="00AA46AE" w:rsidRPr="00E80985" w:rsidRDefault="00AA46AE">
            <w:pPr>
              <w:spacing w:line="256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14:paraId="74E4516D" w14:textId="77777777" w:rsidR="00AA46AE" w:rsidRPr="00E80985" w:rsidRDefault="00AA46AE" w:rsidP="00AA46AE">
      <w:pPr>
        <w:jc w:val="both"/>
        <w:rPr>
          <w:b/>
          <w:sz w:val="28"/>
          <w:szCs w:val="28"/>
          <w:lang w:val="uk-UA"/>
        </w:rPr>
      </w:pPr>
    </w:p>
    <w:p w14:paraId="47E44CD7" w14:textId="77777777" w:rsidR="00AA46AE" w:rsidRPr="00E80985" w:rsidRDefault="00AA46AE" w:rsidP="00AA46AE">
      <w:pPr>
        <w:jc w:val="center"/>
        <w:rPr>
          <w:b/>
          <w:sz w:val="28"/>
          <w:szCs w:val="28"/>
        </w:rPr>
      </w:pPr>
    </w:p>
    <w:p w14:paraId="1C64C0D4" w14:textId="77777777" w:rsidR="00AA46AE" w:rsidRPr="00E80985" w:rsidRDefault="00AA46AE" w:rsidP="00AA46AE">
      <w:pPr>
        <w:jc w:val="center"/>
        <w:rPr>
          <w:b/>
          <w:sz w:val="28"/>
          <w:szCs w:val="28"/>
        </w:rPr>
      </w:pPr>
    </w:p>
    <w:p w14:paraId="3F72E17D" w14:textId="77777777" w:rsidR="00F5388E" w:rsidRPr="00E80985" w:rsidRDefault="00F5388E" w:rsidP="008E45D7">
      <w:pPr>
        <w:jc w:val="both"/>
        <w:rPr>
          <w:rFonts w:cs="Arial"/>
          <w:sz w:val="28"/>
          <w:szCs w:val="28"/>
          <w:lang w:val="uk-UA"/>
        </w:rPr>
        <w:sectPr w:rsidR="00F5388E" w:rsidRPr="00E80985" w:rsidSect="00024655">
          <w:footerReference w:type="default" r:id="rId8"/>
          <w:footerReference w:type="first" r:id="rId9"/>
          <w:pgSz w:w="11907" w:h="16840" w:code="9"/>
          <w:pgMar w:top="289" w:right="567" w:bottom="295" w:left="1701" w:header="340" w:footer="0" w:gutter="0"/>
          <w:cols w:space="708"/>
          <w:titlePg/>
          <w:docGrid w:linePitch="381"/>
        </w:sectPr>
      </w:pPr>
    </w:p>
    <w:p w14:paraId="2C55E62B" w14:textId="77777777" w:rsidR="00AA46AE" w:rsidRPr="00E80985" w:rsidRDefault="00AA46AE" w:rsidP="00AA46AE">
      <w:pPr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lastRenderedPageBreak/>
        <w:t xml:space="preserve">Додаток 3 </w:t>
      </w:r>
    </w:p>
    <w:p w14:paraId="766BD363" w14:textId="77777777" w:rsidR="00AA46AE" w:rsidRPr="00E80985" w:rsidRDefault="00AA46AE" w:rsidP="00AA46AE">
      <w:pPr>
        <w:tabs>
          <w:tab w:val="left" w:pos="560"/>
        </w:tabs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до рішення виконавчого комітету</w:t>
      </w:r>
    </w:p>
    <w:p w14:paraId="21998004" w14:textId="77777777" w:rsidR="00AA46AE" w:rsidRPr="00E80985" w:rsidRDefault="00AA46AE" w:rsidP="00AA46AE">
      <w:pPr>
        <w:tabs>
          <w:tab w:val="left" w:pos="560"/>
        </w:tabs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міської ради (пп.1.3. п.1)</w:t>
      </w:r>
    </w:p>
    <w:p w14:paraId="18D0E775" w14:textId="77777777" w:rsidR="00AA46AE" w:rsidRPr="00E80985" w:rsidRDefault="00AA46AE" w:rsidP="00AA46AE">
      <w:pPr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___________________№ _________</w:t>
      </w:r>
    </w:p>
    <w:p w14:paraId="214C2A5B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</w:p>
    <w:p w14:paraId="0201970A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  <w:r w:rsidRPr="00E80985">
        <w:rPr>
          <w:b/>
          <w:sz w:val="28"/>
          <w:szCs w:val="28"/>
          <w:lang w:val="uk-UA"/>
        </w:rPr>
        <w:t>8. Перелік завдань і заходів програми та очікувані результати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59"/>
        <w:gridCol w:w="2126"/>
        <w:gridCol w:w="946"/>
        <w:gridCol w:w="1747"/>
        <w:gridCol w:w="1125"/>
        <w:gridCol w:w="1256"/>
        <w:gridCol w:w="3148"/>
        <w:gridCol w:w="708"/>
        <w:gridCol w:w="1134"/>
        <w:gridCol w:w="851"/>
      </w:tblGrid>
      <w:tr w:rsidR="00E80985" w:rsidRPr="00E80985" w14:paraId="078B9CF2" w14:textId="77777777" w:rsidTr="00282BBB">
        <w:trPr>
          <w:trHeight w:val="54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120C1408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559" w:type="dxa"/>
            <w:vMerge w:val="restart"/>
            <w:vAlign w:val="center"/>
          </w:tcPr>
          <w:p w14:paraId="74692FA0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55113A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946" w:type="dxa"/>
            <w:vMerge w:val="restart"/>
            <w:vAlign w:val="center"/>
          </w:tcPr>
          <w:p w14:paraId="14829A8A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Термін</w:t>
            </w:r>
          </w:p>
          <w:p w14:paraId="716F6A03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14:paraId="5A42E9A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540B83F6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58D266B5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бсяги фінансування за роками, тис. грн</w:t>
            </w:r>
          </w:p>
        </w:tc>
        <w:tc>
          <w:tcPr>
            <w:tcW w:w="5841" w:type="dxa"/>
            <w:gridSpan w:val="4"/>
            <w:vAlign w:val="center"/>
          </w:tcPr>
          <w:p w14:paraId="1ABB0EA4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  <w:p w14:paraId="152D57B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E80985" w:rsidRPr="00E80985" w14:paraId="475CB484" w14:textId="77777777" w:rsidTr="00282BBB">
        <w:trPr>
          <w:trHeight w:val="474"/>
        </w:trPr>
        <w:tc>
          <w:tcPr>
            <w:tcW w:w="1447" w:type="dxa"/>
            <w:vMerge/>
            <w:shd w:val="clear" w:color="auto" w:fill="auto"/>
          </w:tcPr>
          <w:p w14:paraId="121094A2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2122BE7B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F22DEE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01D8D49D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766133A5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0A072C05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50307596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8" w:type="dxa"/>
            <w:vAlign w:val="center"/>
          </w:tcPr>
          <w:p w14:paraId="6E1BD70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60C94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3</w:t>
            </w:r>
          </w:p>
          <w:p w14:paraId="11ED512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FE2CB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4</w:t>
            </w:r>
          </w:p>
          <w:p w14:paraId="0BBC6F79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  <w:vAlign w:val="center"/>
          </w:tcPr>
          <w:p w14:paraId="570D33BF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5</w:t>
            </w:r>
          </w:p>
          <w:p w14:paraId="30870878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</w:tr>
      <w:tr w:rsidR="00E80985" w:rsidRPr="00E80985" w14:paraId="18E278DC" w14:textId="77777777" w:rsidTr="00282BBB">
        <w:tc>
          <w:tcPr>
            <w:tcW w:w="1447" w:type="dxa"/>
            <w:shd w:val="clear" w:color="auto" w:fill="auto"/>
          </w:tcPr>
          <w:p w14:paraId="4A860C6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14:paraId="1396030A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CFF5EA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46" w:type="dxa"/>
          </w:tcPr>
          <w:p w14:paraId="6BDE826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14:paraId="523DBEE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14:paraId="25D165C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14:paraId="6D3A768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48" w:type="dxa"/>
          </w:tcPr>
          <w:p w14:paraId="76E2272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D05FF9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A2AB1F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14:paraId="62F9814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52BD6B8" w14:textId="77777777" w:rsidTr="00282BBB">
        <w:trPr>
          <w:trHeight w:val="54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43435C80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Турботлива громада</w:t>
            </w:r>
          </w:p>
        </w:tc>
        <w:tc>
          <w:tcPr>
            <w:tcW w:w="1559" w:type="dxa"/>
            <w:vMerge w:val="restart"/>
            <w:vAlign w:val="center"/>
          </w:tcPr>
          <w:p w14:paraId="0A40666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.Інформаційна підтримка незахищених верств населення, </w:t>
            </w:r>
            <w:r w:rsidRPr="00E80985">
              <w:rPr>
                <w:sz w:val="22"/>
                <w:szCs w:val="22"/>
                <w:shd w:val="clear" w:color="auto" w:fill="FFFFFF"/>
                <w:lang w:val="uk-UA"/>
              </w:rPr>
              <w:t>які перебувають у складних життєвих обставинах (СЖО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A5575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.1. Проведення широкої інформаційно-роз’яснювальної роботи з питань соціального захисту населення (через ЗМІ, виготовлення та розповсюдження буклетів, брошур,  інформаційних листівок тощо)</w:t>
            </w:r>
          </w:p>
          <w:p w14:paraId="59143085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 w:val="restart"/>
            <w:vAlign w:val="center"/>
          </w:tcPr>
          <w:p w14:paraId="7696339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14:paraId="7B45D017" w14:textId="77777777" w:rsidR="00AA46AE" w:rsidRPr="00E80985" w:rsidRDefault="00AA46AE" w:rsidP="00AA46AE">
            <w:pPr>
              <w:ind w:left="-90" w:right="-131"/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404CF10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shd w:val="clear" w:color="auto" w:fill="auto"/>
          </w:tcPr>
          <w:p w14:paraId="62C757F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290.0</w:t>
            </w:r>
          </w:p>
        </w:tc>
        <w:tc>
          <w:tcPr>
            <w:tcW w:w="3148" w:type="dxa"/>
          </w:tcPr>
          <w:p w14:paraId="1486379C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а вартість інформаційних матеріалів, тис. грн</w:t>
            </w:r>
          </w:p>
        </w:tc>
        <w:tc>
          <w:tcPr>
            <w:tcW w:w="708" w:type="dxa"/>
            <w:vAlign w:val="center"/>
          </w:tcPr>
          <w:p w14:paraId="7C101AD5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.0</w:t>
            </w:r>
          </w:p>
        </w:tc>
        <w:tc>
          <w:tcPr>
            <w:tcW w:w="1134" w:type="dxa"/>
            <w:vAlign w:val="center"/>
          </w:tcPr>
          <w:p w14:paraId="10E2624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.0</w:t>
            </w:r>
          </w:p>
        </w:tc>
        <w:tc>
          <w:tcPr>
            <w:tcW w:w="851" w:type="dxa"/>
            <w:vAlign w:val="center"/>
          </w:tcPr>
          <w:p w14:paraId="57E206CD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.0</w:t>
            </w:r>
          </w:p>
        </w:tc>
      </w:tr>
      <w:tr w:rsidR="00E80985" w:rsidRPr="00E80985" w14:paraId="16448B39" w14:textId="77777777" w:rsidTr="00282BBB">
        <w:tc>
          <w:tcPr>
            <w:tcW w:w="1447" w:type="dxa"/>
            <w:vMerge/>
            <w:shd w:val="clear" w:color="auto" w:fill="auto"/>
          </w:tcPr>
          <w:p w14:paraId="4DD90811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1A1748FF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5829CB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73480B5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2DE7E41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34263E51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3A317BD9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90.0</w:t>
            </w:r>
          </w:p>
        </w:tc>
        <w:tc>
          <w:tcPr>
            <w:tcW w:w="3148" w:type="dxa"/>
          </w:tcPr>
          <w:p w14:paraId="1769062E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кількість наданих інформаційних послуг, од. </w:t>
            </w:r>
          </w:p>
        </w:tc>
        <w:tc>
          <w:tcPr>
            <w:tcW w:w="708" w:type="dxa"/>
            <w:vAlign w:val="center"/>
          </w:tcPr>
          <w:p w14:paraId="331EDE17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14:paraId="423AE7D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851" w:type="dxa"/>
            <w:vAlign w:val="center"/>
          </w:tcPr>
          <w:p w14:paraId="68DD8BA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3</w:t>
            </w:r>
          </w:p>
        </w:tc>
      </w:tr>
      <w:tr w:rsidR="00E80985" w:rsidRPr="00E80985" w14:paraId="391953EF" w14:textId="77777777" w:rsidTr="00282BBB">
        <w:tc>
          <w:tcPr>
            <w:tcW w:w="1447" w:type="dxa"/>
            <w:vMerge/>
            <w:shd w:val="clear" w:color="auto" w:fill="auto"/>
          </w:tcPr>
          <w:p w14:paraId="5E9DCA98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66720E98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A6D43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5B27B9D0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1E10421F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70C565C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5FDE0D7B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100.0</w:t>
            </w:r>
          </w:p>
        </w:tc>
        <w:tc>
          <w:tcPr>
            <w:tcW w:w="3148" w:type="dxa"/>
          </w:tcPr>
          <w:p w14:paraId="64B81C7F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</w:t>
            </w:r>
            <w:r w:rsidRPr="00E80985">
              <w:rPr>
                <w:sz w:val="22"/>
                <w:szCs w:val="22"/>
                <w:lang w:val="uk-UA"/>
              </w:rPr>
              <w:t>: середня вартість одиниці інформаційної послуги, тис. грн</w:t>
            </w:r>
          </w:p>
        </w:tc>
        <w:tc>
          <w:tcPr>
            <w:tcW w:w="708" w:type="dxa"/>
            <w:vAlign w:val="center"/>
          </w:tcPr>
          <w:p w14:paraId="062A14CC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25</w:t>
            </w:r>
          </w:p>
        </w:tc>
        <w:tc>
          <w:tcPr>
            <w:tcW w:w="1134" w:type="dxa"/>
            <w:vAlign w:val="center"/>
          </w:tcPr>
          <w:p w14:paraId="176C95BA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851" w:type="dxa"/>
            <w:vAlign w:val="center"/>
          </w:tcPr>
          <w:p w14:paraId="3BB8BC37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</w:t>
            </w:r>
          </w:p>
        </w:tc>
      </w:tr>
      <w:tr w:rsidR="00E80985" w:rsidRPr="00E80985" w14:paraId="062F4B4B" w14:textId="77777777" w:rsidTr="00282BBB">
        <w:trPr>
          <w:trHeight w:val="2326"/>
        </w:trPr>
        <w:tc>
          <w:tcPr>
            <w:tcW w:w="1447" w:type="dxa"/>
            <w:vMerge/>
            <w:shd w:val="clear" w:color="auto" w:fill="auto"/>
          </w:tcPr>
          <w:p w14:paraId="1BB5DC61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2AD445F0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8BD3B7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0B45F0E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15382E42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2753470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40D7F7EF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100.0</w:t>
            </w:r>
          </w:p>
        </w:tc>
        <w:tc>
          <w:tcPr>
            <w:tcW w:w="3148" w:type="dxa"/>
          </w:tcPr>
          <w:p w14:paraId="384F6E5B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відсоток населення, яке  охоплене інформуванням,%</w:t>
            </w:r>
          </w:p>
        </w:tc>
        <w:tc>
          <w:tcPr>
            <w:tcW w:w="708" w:type="dxa"/>
            <w:vAlign w:val="center"/>
          </w:tcPr>
          <w:p w14:paraId="5A496D6D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14:paraId="4DF7DCA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  <w:vAlign w:val="center"/>
          </w:tcPr>
          <w:p w14:paraId="38D95F71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</w:tr>
    </w:tbl>
    <w:p w14:paraId="6079C40D" w14:textId="77777777" w:rsidR="004A5654" w:rsidRPr="00E80985" w:rsidRDefault="004A5654" w:rsidP="004A5654">
      <w:pPr>
        <w:ind w:right="141"/>
        <w:jc w:val="right"/>
        <w:rPr>
          <w:lang w:val="uk-UA"/>
        </w:rPr>
      </w:pPr>
      <w:r w:rsidRPr="00E80985">
        <w:rPr>
          <w:lang w:val="uk-UA"/>
        </w:rPr>
        <w:lastRenderedPageBreak/>
        <w:t>Продовження додатку 3</w:t>
      </w:r>
    </w:p>
    <w:tbl>
      <w:tblPr>
        <w:tblW w:w="16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7"/>
        <w:gridCol w:w="1843"/>
        <w:gridCol w:w="991"/>
        <w:gridCol w:w="1701"/>
        <w:gridCol w:w="1548"/>
        <w:gridCol w:w="1287"/>
        <w:gridCol w:w="2411"/>
        <w:gridCol w:w="1164"/>
        <w:gridCol w:w="1135"/>
        <w:gridCol w:w="963"/>
      </w:tblGrid>
      <w:tr w:rsidR="00E80985" w:rsidRPr="00E80985" w14:paraId="5FB11FE7" w14:textId="77777777" w:rsidTr="005B3110">
        <w:trPr>
          <w:trHeight w:val="241"/>
        </w:trPr>
        <w:tc>
          <w:tcPr>
            <w:tcW w:w="1701" w:type="dxa"/>
            <w:shd w:val="clear" w:color="auto" w:fill="auto"/>
          </w:tcPr>
          <w:p w14:paraId="3A630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</w:tcPr>
          <w:p w14:paraId="041EFA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371F1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1" w:type="dxa"/>
          </w:tcPr>
          <w:p w14:paraId="355D40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58E42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8" w:type="dxa"/>
            <w:shd w:val="clear" w:color="auto" w:fill="auto"/>
          </w:tcPr>
          <w:p w14:paraId="4DA702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14:paraId="1B236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1" w:type="dxa"/>
          </w:tcPr>
          <w:p w14:paraId="37CE21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4" w:type="dxa"/>
          </w:tcPr>
          <w:p w14:paraId="79DD4E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5" w:type="dxa"/>
          </w:tcPr>
          <w:p w14:paraId="3A1CCA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</w:tcPr>
          <w:p w14:paraId="7D87D98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5F72F3C9" w14:textId="77777777" w:rsidTr="005B3110">
        <w:trPr>
          <w:trHeight w:val="2712"/>
        </w:trPr>
        <w:tc>
          <w:tcPr>
            <w:tcW w:w="1701" w:type="dxa"/>
            <w:vMerge w:val="restart"/>
            <w:shd w:val="clear" w:color="auto" w:fill="auto"/>
          </w:tcPr>
          <w:p w14:paraId="2921D78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256447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28E3F3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61BBF4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184E2C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1FCAEC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5C9005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B2029B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BEC0201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815BBA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CBCC1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961FFA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F98727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66C3B2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1267E8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CD07A0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4E528F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6626DB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916FBD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1C8271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690A23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5AB809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F717A6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F7073F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81DA25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14:paraId="23E90A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Покращення механізмів надання соціальної допомоги</w:t>
            </w:r>
          </w:p>
          <w:p w14:paraId="3E4824C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0B81C5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2252AD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6E8B10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DD15B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797E19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8B5D68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2F3411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914357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530B1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7DD3F6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DD743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63790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1.Консультування із соціально-правових питань ВПО</w:t>
            </w:r>
          </w:p>
        </w:tc>
        <w:tc>
          <w:tcPr>
            <w:tcW w:w="991" w:type="dxa"/>
            <w:vMerge w:val="restart"/>
          </w:tcPr>
          <w:p w14:paraId="5CAA73B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  <w:p w14:paraId="1225055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14AFC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B54F7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AB5D3D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C8D53A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CFC28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166951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72DB0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C49EB3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AD296D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BF1B6D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2FFE59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E18A8F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3166839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DA8F3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5820BB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908B7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2E7AA7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3269B96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1CFABBA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залучених до надання консультацій, од.</w:t>
            </w:r>
          </w:p>
        </w:tc>
        <w:tc>
          <w:tcPr>
            <w:tcW w:w="1164" w:type="dxa"/>
            <w:vAlign w:val="center"/>
          </w:tcPr>
          <w:p w14:paraId="59FCB1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5" w:type="dxa"/>
            <w:vAlign w:val="center"/>
          </w:tcPr>
          <w:p w14:paraId="4E3B2D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63" w:type="dxa"/>
            <w:vAlign w:val="center"/>
          </w:tcPr>
          <w:p w14:paraId="4F3FD8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</w:tr>
      <w:tr w:rsidR="00E80985" w:rsidRPr="00E80985" w14:paraId="211C2C77" w14:textId="77777777" w:rsidTr="005B3110">
        <w:trPr>
          <w:trHeight w:val="1162"/>
        </w:trPr>
        <w:tc>
          <w:tcPr>
            <w:tcW w:w="1701" w:type="dxa"/>
            <w:vMerge/>
            <w:shd w:val="clear" w:color="auto" w:fill="auto"/>
          </w:tcPr>
          <w:p w14:paraId="57FF5C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7A8BBB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991E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564108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ED34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01F5E3D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1320FE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89A2E74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ВПО, які звертаються за консультацією, осіб</w:t>
            </w:r>
          </w:p>
          <w:p w14:paraId="1DF4CE7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  <w:p w14:paraId="53A1792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74B1C9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1135" w:type="dxa"/>
            <w:vAlign w:val="center"/>
          </w:tcPr>
          <w:p w14:paraId="63968D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50</w:t>
            </w:r>
          </w:p>
        </w:tc>
        <w:tc>
          <w:tcPr>
            <w:tcW w:w="963" w:type="dxa"/>
            <w:vAlign w:val="center"/>
          </w:tcPr>
          <w:p w14:paraId="21BB14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</w:t>
            </w:r>
          </w:p>
        </w:tc>
      </w:tr>
      <w:tr w:rsidR="00E80985" w:rsidRPr="00E80985" w14:paraId="6677EBA6" w14:textId="77777777" w:rsidTr="005B3110">
        <w:trPr>
          <w:trHeight w:val="1634"/>
        </w:trPr>
        <w:tc>
          <w:tcPr>
            <w:tcW w:w="1701" w:type="dxa"/>
            <w:vMerge/>
            <w:shd w:val="clear" w:color="auto" w:fill="auto"/>
          </w:tcPr>
          <w:p w14:paraId="50E2A4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21C6EED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C5EDD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2F4270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EA7F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91E07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3002CF1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76CFF8C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консультацій, наданих 1 працівником за рік, од.</w:t>
            </w:r>
          </w:p>
          <w:p w14:paraId="2388C0F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05EA9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1135" w:type="dxa"/>
            <w:vAlign w:val="center"/>
          </w:tcPr>
          <w:p w14:paraId="5AA320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63" w:type="dxa"/>
            <w:vAlign w:val="center"/>
          </w:tcPr>
          <w:p w14:paraId="3F2416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3</w:t>
            </w:r>
          </w:p>
        </w:tc>
      </w:tr>
      <w:tr w:rsidR="00E80985" w:rsidRPr="00E80985" w14:paraId="22008990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219826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64FD9B9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4794E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052824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111B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5B4FA1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18FBFBA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15F2913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відсоток ВПО, яким надаються консультації, %</w:t>
            </w:r>
          </w:p>
        </w:tc>
        <w:tc>
          <w:tcPr>
            <w:tcW w:w="1164" w:type="dxa"/>
          </w:tcPr>
          <w:p w14:paraId="15B9800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</w:tcPr>
          <w:p w14:paraId="0871B4B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</w:tcPr>
          <w:p w14:paraId="0D2D682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5B3110" w:rsidRPr="00E80985" w14:paraId="4AF1E579" w14:textId="77777777" w:rsidTr="005B3110">
        <w:trPr>
          <w:trHeight w:val="1259"/>
        </w:trPr>
        <w:tc>
          <w:tcPr>
            <w:tcW w:w="1701" w:type="dxa"/>
            <w:vMerge w:val="restart"/>
            <w:shd w:val="clear" w:color="auto" w:fill="auto"/>
          </w:tcPr>
          <w:p w14:paraId="5CDC37B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 w:val="restart"/>
          </w:tcPr>
          <w:p w14:paraId="07534BEB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1942C52" w14:textId="3DFEFCA2" w:rsidR="005B3110" w:rsidRPr="00E80985" w:rsidRDefault="005B3110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 2.Соціальний патронаж ВПО та соціальна підтримка відповідно до потреб</w:t>
            </w:r>
          </w:p>
        </w:tc>
        <w:tc>
          <w:tcPr>
            <w:tcW w:w="991" w:type="dxa"/>
            <w:vMerge w:val="restart"/>
          </w:tcPr>
          <w:p w14:paraId="4C75173C" w14:textId="7A7AC87C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6B7FB0" w14:textId="77777777" w:rsidR="005B3110" w:rsidRPr="00E80985" w:rsidRDefault="005B3110" w:rsidP="005B3110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</w:t>
            </w:r>
          </w:p>
          <w:p w14:paraId="500E7B6C" w14:textId="77777777" w:rsidR="005B3110" w:rsidRPr="00E80985" w:rsidRDefault="005B3110" w:rsidP="005B3110">
            <w:pPr>
              <w:jc w:val="center"/>
              <w:rPr>
                <w:lang w:val="uk-UA"/>
              </w:rPr>
            </w:pPr>
          </w:p>
          <w:p w14:paraId="430943A5" w14:textId="56A1BB12" w:rsidR="005B3110" w:rsidRPr="00E80985" w:rsidRDefault="005B3110" w:rsidP="005B3110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5574EB87" w14:textId="0372B5A0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7" w:type="dxa"/>
            <w:shd w:val="clear" w:color="auto" w:fill="auto"/>
          </w:tcPr>
          <w:p w14:paraId="017C8B0A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21EEAED0" w14:textId="2363162E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здійснюють соціальний патронаж ВПО, од.</w:t>
            </w:r>
          </w:p>
        </w:tc>
        <w:tc>
          <w:tcPr>
            <w:tcW w:w="1164" w:type="dxa"/>
            <w:vAlign w:val="center"/>
          </w:tcPr>
          <w:p w14:paraId="5CB53389" w14:textId="2B56A64C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5" w:type="dxa"/>
            <w:vAlign w:val="center"/>
          </w:tcPr>
          <w:p w14:paraId="2E86E92C" w14:textId="3636854E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  <w:vAlign w:val="center"/>
          </w:tcPr>
          <w:p w14:paraId="08AC096A" w14:textId="64A4D70D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5B3110" w:rsidRPr="00E80985" w14:paraId="2C867EA5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7982B30C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261BDDFB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1F9B03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558A77BD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206999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427FE78D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3FE2E550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7E8406C6" w14:textId="22DB0622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ВПО, які перебувають під соціальним патронажем, осіб.</w:t>
            </w:r>
          </w:p>
        </w:tc>
        <w:tc>
          <w:tcPr>
            <w:tcW w:w="1164" w:type="dxa"/>
            <w:vAlign w:val="center"/>
          </w:tcPr>
          <w:p w14:paraId="2A04DC88" w14:textId="47871C38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135" w:type="dxa"/>
            <w:vAlign w:val="center"/>
          </w:tcPr>
          <w:p w14:paraId="178D17F6" w14:textId="25527054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63" w:type="dxa"/>
            <w:vAlign w:val="center"/>
          </w:tcPr>
          <w:p w14:paraId="1ADD07F2" w14:textId="66AC1424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5B3110" w:rsidRPr="00E80985" w14:paraId="1D74B27A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06204E39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2065A139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E6CA3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31E991C1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895BDF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78967424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3EF28C21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79F69BFC" w14:textId="728D89CF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і перебувають під соціальним патронажем на одного працівника, осіб.</w:t>
            </w:r>
          </w:p>
        </w:tc>
        <w:tc>
          <w:tcPr>
            <w:tcW w:w="1164" w:type="dxa"/>
          </w:tcPr>
          <w:p w14:paraId="04CB1620" w14:textId="3AECB725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5" w:type="dxa"/>
          </w:tcPr>
          <w:p w14:paraId="7E1C7B99" w14:textId="263AE454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63" w:type="dxa"/>
          </w:tcPr>
          <w:p w14:paraId="3C5634D8" w14:textId="77777777" w:rsidR="005B3110" w:rsidRPr="00E80985" w:rsidRDefault="005B3110" w:rsidP="005B3110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52362380" w14:textId="77777777" w:rsidR="005B3110" w:rsidRPr="00E80985" w:rsidRDefault="005B3110" w:rsidP="005B3110">
            <w:pPr>
              <w:jc w:val="both"/>
              <w:rPr>
                <w:lang w:val="uk-UA"/>
              </w:rPr>
            </w:pPr>
          </w:p>
          <w:p w14:paraId="25BEA2B5" w14:textId="77777777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B3110" w:rsidRPr="00E80985" w14:paraId="357DA99C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75387FCA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138B58B4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D6AFA7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3E1D97B3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517570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20130123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141F5F14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128F410F" w14:textId="01FCC7F6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послугами від потреби, %</w:t>
            </w:r>
          </w:p>
        </w:tc>
        <w:tc>
          <w:tcPr>
            <w:tcW w:w="1164" w:type="dxa"/>
            <w:vAlign w:val="center"/>
          </w:tcPr>
          <w:p w14:paraId="1CBF982B" w14:textId="598FCF67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vAlign w:val="center"/>
          </w:tcPr>
          <w:p w14:paraId="7D3D7A8A" w14:textId="7D14949C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vAlign w:val="center"/>
          </w:tcPr>
          <w:p w14:paraId="3A9306EE" w14:textId="19960EA0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5B3110" w:rsidRPr="00E80985" w14:paraId="7B4B97D8" w14:textId="77777777" w:rsidTr="005B3110">
        <w:trPr>
          <w:trHeight w:val="1259"/>
        </w:trPr>
        <w:tc>
          <w:tcPr>
            <w:tcW w:w="1701" w:type="dxa"/>
            <w:vMerge w:val="restart"/>
            <w:shd w:val="clear" w:color="auto" w:fill="auto"/>
          </w:tcPr>
          <w:p w14:paraId="48C673BC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 w:val="restart"/>
          </w:tcPr>
          <w:p w14:paraId="0052E02C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66EA88B" w14:textId="7FDE6D17" w:rsidR="005B3110" w:rsidRPr="00E80985" w:rsidRDefault="005B3110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.Сприяння в отриманні допомоги, компенсацій та інших виплат, матеріальної та натуральної допомоги</w:t>
            </w:r>
          </w:p>
        </w:tc>
        <w:tc>
          <w:tcPr>
            <w:tcW w:w="991" w:type="dxa"/>
            <w:vMerge w:val="restart"/>
          </w:tcPr>
          <w:p w14:paraId="5E448495" w14:textId="1A7BEA54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9F372A" w14:textId="752DD3D1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4813EA39" w14:textId="163A7C38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7" w:type="dxa"/>
            <w:shd w:val="clear" w:color="auto" w:fill="auto"/>
          </w:tcPr>
          <w:p w14:paraId="3F0D6DBD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137CE1F" w14:textId="2E728E2F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залучені для нарахування допомоги, компенсацій та інших виплат, матеріальної та натуральної допомоги, од</w:t>
            </w:r>
          </w:p>
        </w:tc>
        <w:tc>
          <w:tcPr>
            <w:tcW w:w="1164" w:type="dxa"/>
            <w:vAlign w:val="center"/>
          </w:tcPr>
          <w:p w14:paraId="54EB224C" w14:textId="7BC5719E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5" w:type="dxa"/>
            <w:vAlign w:val="center"/>
          </w:tcPr>
          <w:p w14:paraId="5B8FAFCD" w14:textId="60A4C4B7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63" w:type="dxa"/>
            <w:vAlign w:val="center"/>
          </w:tcPr>
          <w:p w14:paraId="325829E2" w14:textId="2C1B8629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</w:tr>
      <w:tr w:rsidR="005B3110" w:rsidRPr="00E80985" w14:paraId="1B5A026E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4DD470B9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69F53F26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847BC3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758C8AFA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BCA04B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7E5E2BD8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7DC4EC0F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6A0FF8D" w14:textId="36F69907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і звернулися за допомогою у рік, осіб.</w:t>
            </w:r>
          </w:p>
        </w:tc>
        <w:tc>
          <w:tcPr>
            <w:tcW w:w="1164" w:type="dxa"/>
            <w:vAlign w:val="center"/>
          </w:tcPr>
          <w:p w14:paraId="697880B0" w14:textId="2D597BFC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400</w:t>
            </w:r>
          </w:p>
        </w:tc>
        <w:tc>
          <w:tcPr>
            <w:tcW w:w="1135" w:type="dxa"/>
            <w:vAlign w:val="center"/>
          </w:tcPr>
          <w:p w14:paraId="4EEDD02E" w14:textId="5CF62F3D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00</w:t>
            </w:r>
          </w:p>
        </w:tc>
        <w:tc>
          <w:tcPr>
            <w:tcW w:w="963" w:type="dxa"/>
            <w:vAlign w:val="center"/>
          </w:tcPr>
          <w:p w14:paraId="1458524D" w14:textId="6B7F15F1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500</w:t>
            </w:r>
          </w:p>
        </w:tc>
      </w:tr>
      <w:tr w:rsidR="005B3110" w:rsidRPr="00E80985" w14:paraId="583840FB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4B9F40CB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3785995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597B06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52D160C8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7ABD0F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0B3D194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5D7BC82C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70BB1CAB" w14:textId="0579B624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 на рік, од.</w:t>
            </w:r>
          </w:p>
        </w:tc>
        <w:tc>
          <w:tcPr>
            <w:tcW w:w="1164" w:type="dxa"/>
          </w:tcPr>
          <w:p w14:paraId="5547C069" w14:textId="294D32A9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00</w:t>
            </w:r>
          </w:p>
        </w:tc>
        <w:tc>
          <w:tcPr>
            <w:tcW w:w="1135" w:type="dxa"/>
          </w:tcPr>
          <w:p w14:paraId="3CAD5263" w14:textId="119D3DFC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86</w:t>
            </w:r>
          </w:p>
        </w:tc>
        <w:tc>
          <w:tcPr>
            <w:tcW w:w="963" w:type="dxa"/>
          </w:tcPr>
          <w:p w14:paraId="603E7C6D" w14:textId="585FB60D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57</w:t>
            </w:r>
          </w:p>
        </w:tc>
      </w:tr>
      <w:tr w:rsidR="005B3110" w:rsidRPr="00E80985" w14:paraId="363354F7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7F2CED61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799B9C5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CAC532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3AFC0387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202F40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7AC1A8F3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727B7879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5C9A017" w14:textId="6AD7F1D4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64" w:type="dxa"/>
          </w:tcPr>
          <w:p w14:paraId="230F35A6" w14:textId="79653B70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</w:tcPr>
          <w:p w14:paraId="1989E9FD" w14:textId="3BA62768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</w:tcPr>
          <w:p w14:paraId="5AE249BA" w14:textId="70429406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5B3110" w:rsidRPr="00E80985" w14:paraId="0231B3B7" w14:textId="77777777" w:rsidTr="005B3110">
        <w:trPr>
          <w:trHeight w:val="1259"/>
        </w:trPr>
        <w:tc>
          <w:tcPr>
            <w:tcW w:w="1701" w:type="dxa"/>
            <w:vMerge w:val="restart"/>
            <w:shd w:val="clear" w:color="auto" w:fill="auto"/>
          </w:tcPr>
          <w:p w14:paraId="7C4262D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 w:val="restart"/>
          </w:tcPr>
          <w:p w14:paraId="19D7E479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A64B92C" w14:textId="7E74565F" w:rsidR="005B3110" w:rsidRPr="00E80985" w:rsidRDefault="005B3110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4. Надання соціальних послуг стаціонарного догляду громадянам похилого віку та особам з інвалідністю з числа ВПО</w:t>
            </w:r>
          </w:p>
        </w:tc>
        <w:tc>
          <w:tcPr>
            <w:tcW w:w="991" w:type="dxa"/>
            <w:vMerge w:val="restart"/>
          </w:tcPr>
          <w:p w14:paraId="55207DD6" w14:textId="14873B69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886510" w14:textId="192BC344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Бориспільський міський територ. центр соціального обслуговування (надання соціальних послуг)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3D9A0D59" w14:textId="74ED5FB2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7" w:type="dxa"/>
            <w:shd w:val="clear" w:color="auto" w:fill="auto"/>
          </w:tcPr>
          <w:p w14:paraId="59FEF6CF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254F371F" w14:textId="2F2C046C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надають послуги стаціонарного догляду, од.</w:t>
            </w:r>
          </w:p>
        </w:tc>
        <w:tc>
          <w:tcPr>
            <w:tcW w:w="1164" w:type="dxa"/>
            <w:vAlign w:val="center"/>
          </w:tcPr>
          <w:p w14:paraId="6B026485" w14:textId="46B26732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135" w:type="dxa"/>
            <w:vAlign w:val="center"/>
          </w:tcPr>
          <w:p w14:paraId="55D72E5D" w14:textId="452DB956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963" w:type="dxa"/>
            <w:vAlign w:val="center"/>
          </w:tcPr>
          <w:p w14:paraId="3B1A7CC7" w14:textId="062BFFB9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5B3110" w:rsidRPr="00E80985" w14:paraId="045700C6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7BF5F921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26636E03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8028B4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02A66367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400A02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67CCD348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37D258DC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1BA7B263" w14:textId="60FE09C3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і перебувають у відділені стаціонарного догляду , осіб.</w:t>
            </w:r>
          </w:p>
        </w:tc>
        <w:tc>
          <w:tcPr>
            <w:tcW w:w="1164" w:type="dxa"/>
            <w:vAlign w:val="center"/>
          </w:tcPr>
          <w:p w14:paraId="0B7337DD" w14:textId="0CC96877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5" w:type="dxa"/>
            <w:vAlign w:val="center"/>
          </w:tcPr>
          <w:p w14:paraId="5E32E017" w14:textId="25B962EA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63" w:type="dxa"/>
            <w:vAlign w:val="center"/>
          </w:tcPr>
          <w:p w14:paraId="60CBC525" w14:textId="54148200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5B3110" w:rsidRPr="00E80985" w14:paraId="55E600FC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6E81D799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0638ECD7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E2A8E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22778E7A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A193E4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54B38D29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073B36FD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5B93A44" w14:textId="31CC0F6B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, од.</w:t>
            </w:r>
          </w:p>
        </w:tc>
        <w:tc>
          <w:tcPr>
            <w:tcW w:w="1164" w:type="dxa"/>
          </w:tcPr>
          <w:p w14:paraId="2DFCF894" w14:textId="7C785867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5" w:type="dxa"/>
          </w:tcPr>
          <w:p w14:paraId="5CD9103E" w14:textId="2FE47422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63" w:type="dxa"/>
          </w:tcPr>
          <w:p w14:paraId="0E51097F" w14:textId="6A481AD5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-2</w:t>
            </w:r>
          </w:p>
        </w:tc>
      </w:tr>
      <w:tr w:rsidR="005B3110" w:rsidRPr="00E80985" w14:paraId="1F5A6E93" w14:textId="77777777" w:rsidTr="005B3110">
        <w:trPr>
          <w:trHeight w:val="1259"/>
        </w:trPr>
        <w:tc>
          <w:tcPr>
            <w:tcW w:w="1701" w:type="dxa"/>
            <w:vMerge/>
            <w:shd w:val="clear" w:color="auto" w:fill="auto"/>
          </w:tcPr>
          <w:p w14:paraId="011DD09C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14:paraId="6FD8B155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1800B7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1" w:type="dxa"/>
            <w:vMerge/>
          </w:tcPr>
          <w:p w14:paraId="1EE05502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29F01E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26ED5FD4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14:paraId="7B8212F1" w14:textId="77777777" w:rsidR="005B3110" w:rsidRPr="00E80985" w:rsidRDefault="005B3110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481D99F7" w14:textId="6B3A5F74" w:rsidR="005B3110" w:rsidRPr="00E80985" w:rsidRDefault="005B3110" w:rsidP="004A56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64" w:type="dxa"/>
            <w:vAlign w:val="center"/>
          </w:tcPr>
          <w:p w14:paraId="32A880A8" w14:textId="396CCB91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vAlign w:val="center"/>
          </w:tcPr>
          <w:p w14:paraId="055C8467" w14:textId="1DCA5F35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vAlign w:val="center"/>
          </w:tcPr>
          <w:p w14:paraId="49500EF3" w14:textId="77B32C72" w:rsidR="005B3110" w:rsidRPr="00E80985" w:rsidRDefault="005B3110" w:rsidP="004A5654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09AA2F69" w14:textId="77777777" w:rsidR="004A5654" w:rsidRPr="00E80985" w:rsidRDefault="004A5654" w:rsidP="004A5654"/>
    <w:p w14:paraId="446C2175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843"/>
        <w:gridCol w:w="992"/>
        <w:gridCol w:w="1701"/>
        <w:gridCol w:w="1540"/>
        <w:gridCol w:w="1295"/>
        <w:gridCol w:w="2410"/>
        <w:gridCol w:w="1163"/>
        <w:gridCol w:w="1134"/>
        <w:gridCol w:w="973"/>
      </w:tblGrid>
      <w:tr w:rsidR="00E80985" w:rsidRPr="00E80985" w14:paraId="26DDBE7E" w14:textId="77777777" w:rsidTr="005B3110">
        <w:trPr>
          <w:trHeight w:val="426"/>
        </w:trPr>
        <w:tc>
          <w:tcPr>
            <w:tcW w:w="1701" w:type="dxa"/>
            <w:shd w:val="clear" w:color="auto" w:fill="auto"/>
          </w:tcPr>
          <w:p w14:paraId="034C58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22E450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2BFC7F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0AA7C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776DF1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4FC944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auto"/>
          </w:tcPr>
          <w:p w14:paraId="775D77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7C3CF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E940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C8D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3BD649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6BA416C9" w14:textId="77777777" w:rsidTr="005B3110">
        <w:trPr>
          <w:trHeight w:val="542"/>
        </w:trPr>
        <w:tc>
          <w:tcPr>
            <w:tcW w:w="1701" w:type="dxa"/>
            <w:vMerge w:val="restart"/>
            <w:shd w:val="clear" w:color="auto" w:fill="auto"/>
          </w:tcPr>
          <w:p w14:paraId="23E1BB9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5E780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D2862E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5. Організація харчування для ВПО, організація комплексного харчування – готовими стравами для осіб, що опинилися в СЖО</w:t>
            </w:r>
          </w:p>
          <w:p w14:paraId="51669B7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8663D5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54C96D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D694DE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BDF941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B409D5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8E0861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88513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245355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0CF4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</w:t>
            </w:r>
          </w:p>
          <w:p w14:paraId="081CE3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53FA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4BB3BC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1600.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956E32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сума коштів для організації харчування ВПО, осіб, що опинилися в СЖО, тис. грн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55BB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4FB27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2173A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201DD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63F03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</w:tcPr>
          <w:p w14:paraId="1C044A5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,0</w:t>
            </w:r>
          </w:p>
        </w:tc>
      </w:tr>
      <w:tr w:rsidR="00E80985" w:rsidRPr="00E80985" w14:paraId="140D3F27" w14:textId="77777777" w:rsidTr="005B3110">
        <w:trPr>
          <w:trHeight w:val="285"/>
        </w:trPr>
        <w:tc>
          <w:tcPr>
            <w:tcW w:w="1701" w:type="dxa"/>
            <w:vMerge/>
            <w:shd w:val="clear" w:color="auto" w:fill="auto"/>
          </w:tcPr>
          <w:p w14:paraId="110B0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6EE08E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C0BE0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7847BF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9150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8CCF3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shd w:val="clear" w:color="auto" w:fill="auto"/>
          </w:tcPr>
          <w:p w14:paraId="59ABA52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410" w:type="dxa"/>
            <w:vMerge/>
          </w:tcPr>
          <w:p w14:paraId="28EAD8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490D2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DC70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6DCE07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5A29901" w14:textId="77777777" w:rsidTr="005B3110">
        <w:trPr>
          <w:trHeight w:val="360"/>
        </w:trPr>
        <w:tc>
          <w:tcPr>
            <w:tcW w:w="1701" w:type="dxa"/>
            <w:vMerge/>
            <w:shd w:val="clear" w:color="auto" w:fill="auto"/>
          </w:tcPr>
          <w:p w14:paraId="5B3C77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39BAF2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FA38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415FA4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309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D0BE0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14:paraId="6BBFF84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800.0</w:t>
            </w:r>
          </w:p>
        </w:tc>
        <w:tc>
          <w:tcPr>
            <w:tcW w:w="2410" w:type="dxa"/>
            <w:vMerge/>
          </w:tcPr>
          <w:p w14:paraId="3EA487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8DCB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C1FA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0DAFA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A265A58" w14:textId="77777777" w:rsidTr="005B3110">
        <w:trPr>
          <w:trHeight w:val="276"/>
        </w:trPr>
        <w:tc>
          <w:tcPr>
            <w:tcW w:w="1701" w:type="dxa"/>
            <w:vMerge/>
            <w:shd w:val="clear" w:color="auto" w:fill="auto"/>
          </w:tcPr>
          <w:p w14:paraId="69D47D3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17D4E6F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ACB9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465C84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5CD4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240A4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54E3A8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</w:tcPr>
          <w:p w14:paraId="3CD34F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комплексних обідів, од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1953AD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FE76F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973" w:type="dxa"/>
            <w:vMerge w:val="restart"/>
          </w:tcPr>
          <w:p w14:paraId="5125973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0</w:t>
            </w:r>
          </w:p>
        </w:tc>
      </w:tr>
      <w:tr w:rsidR="00E80985" w:rsidRPr="00E80985" w14:paraId="29E4A719" w14:textId="77777777" w:rsidTr="005B3110">
        <w:trPr>
          <w:trHeight w:val="337"/>
        </w:trPr>
        <w:tc>
          <w:tcPr>
            <w:tcW w:w="1701" w:type="dxa"/>
            <w:vMerge/>
            <w:shd w:val="clear" w:color="auto" w:fill="auto"/>
          </w:tcPr>
          <w:p w14:paraId="1C649B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5AA07E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187D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788306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931E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811E4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14:paraId="31782BF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800.0</w:t>
            </w:r>
          </w:p>
        </w:tc>
        <w:tc>
          <w:tcPr>
            <w:tcW w:w="2410" w:type="dxa"/>
            <w:vMerge/>
          </w:tcPr>
          <w:p w14:paraId="6A3C5D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8E77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3E88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21147B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2569E3F" w14:textId="77777777" w:rsidTr="005B3110">
        <w:trPr>
          <w:trHeight w:val="915"/>
        </w:trPr>
        <w:tc>
          <w:tcPr>
            <w:tcW w:w="1701" w:type="dxa"/>
            <w:vMerge/>
            <w:shd w:val="clear" w:color="auto" w:fill="auto"/>
          </w:tcPr>
          <w:p w14:paraId="43EB20E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2E5B22C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52F2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7E23A0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D1D5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7E9F9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36072B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4C2CDA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1 комплексного обіду, тис. грн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D18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7B7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73" w:type="dxa"/>
            <w:vAlign w:val="center"/>
          </w:tcPr>
          <w:p w14:paraId="528ACF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1</w:t>
            </w:r>
          </w:p>
        </w:tc>
      </w:tr>
      <w:tr w:rsidR="00E80985" w:rsidRPr="00E80985" w14:paraId="2FCE5B24" w14:textId="77777777" w:rsidTr="005B3110">
        <w:trPr>
          <w:trHeight w:val="1370"/>
        </w:trPr>
        <w:tc>
          <w:tcPr>
            <w:tcW w:w="1701" w:type="dxa"/>
            <w:vMerge/>
            <w:shd w:val="clear" w:color="auto" w:fill="auto"/>
          </w:tcPr>
          <w:p w14:paraId="40019B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18C0C5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63CF8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2E1D46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24DD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547FB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35843F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2D77F03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комплексним харчуванням від потреби, %</w:t>
            </w:r>
          </w:p>
        </w:tc>
        <w:tc>
          <w:tcPr>
            <w:tcW w:w="1163" w:type="dxa"/>
            <w:shd w:val="clear" w:color="auto" w:fill="auto"/>
          </w:tcPr>
          <w:p w14:paraId="6D46820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F66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3C5BFB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8C9D6E8" w14:textId="77777777" w:rsidTr="005B3110">
        <w:trPr>
          <w:trHeight w:val="542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3E6EF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345C1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EBDAE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DCC19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09F33EE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3.Надання консультативної, психологічної аб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гуманітарної допомоги ВПО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C0993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3.1.Проведення семінарів щодо роз’яснень діючого законодавства у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сфері соціального захисту</w:t>
            </w:r>
            <w:r w:rsidRPr="00E80985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населення, надання соціальних послуг</w:t>
            </w:r>
          </w:p>
          <w:p w14:paraId="1EC23AB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C52EAE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580BD81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6F2C9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2B3BDD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4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B61B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здоров’я міської ради,  </w:t>
            </w:r>
          </w:p>
          <w:p w14:paraId="0F3EBD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E5E0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</w:tcPr>
          <w:p w14:paraId="31D402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40.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D7AFCA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сума коштів для організації проведення семінару, тис. грн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AA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671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  <w:vAlign w:val="center"/>
          </w:tcPr>
          <w:p w14:paraId="43ADAC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,0</w:t>
            </w:r>
          </w:p>
        </w:tc>
      </w:tr>
      <w:tr w:rsidR="00E80985" w:rsidRPr="00E80985" w14:paraId="64854397" w14:textId="77777777" w:rsidTr="005B3110">
        <w:trPr>
          <w:trHeight w:val="390"/>
        </w:trPr>
        <w:tc>
          <w:tcPr>
            <w:tcW w:w="1701" w:type="dxa"/>
            <w:vMerge/>
            <w:shd w:val="clear" w:color="auto" w:fill="auto"/>
          </w:tcPr>
          <w:p w14:paraId="72468C9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178CAF6A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0B3223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1D80A7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9557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3919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14:paraId="3885386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410" w:type="dxa"/>
            <w:vMerge/>
          </w:tcPr>
          <w:p w14:paraId="69D119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5C8BD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BF7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5332F2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2D85261" w14:textId="77777777" w:rsidTr="005B3110">
        <w:trPr>
          <w:trHeight w:val="276"/>
        </w:trPr>
        <w:tc>
          <w:tcPr>
            <w:tcW w:w="1701" w:type="dxa"/>
            <w:vMerge/>
            <w:shd w:val="clear" w:color="auto" w:fill="auto"/>
          </w:tcPr>
          <w:p w14:paraId="677EE1B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09A68FAA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55E2203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5EFB6F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F027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E3ABC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7E68C3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</w:tcPr>
          <w:p w14:paraId="1427DC8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роведених семінарів, од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844EE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7516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Merge w:val="restart"/>
            <w:vAlign w:val="center"/>
          </w:tcPr>
          <w:p w14:paraId="11DC7D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614AECA5" w14:textId="77777777" w:rsidTr="005B3110">
        <w:trPr>
          <w:trHeight w:val="390"/>
        </w:trPr>
        <w:tc>
          <w:tcPr>
            <w:tcW w:w="1701" w:type="dxa"/>
            <w:vMerge/>
            <w:shd w:val="clear" w:color="auto" w:fill="auto"/>
          </w:tcPr>
          <w:p w14:paraId="4FDD26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720EB5D5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3962A7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18C5EA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BEA1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57BF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14:paraId="5047F14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20.0</w:t>
            </w:r>
          </w:p>
        </w:tc>
        <w:tc>
          <w:tcPr>
            <w:tcW w:w="2410" w:type="dxa"/>
            <w:vMerge/>
          </w:tcPr>
          <w:p w14:paraId="72FF9E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36B156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20CC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5B442B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745344E" w14:textId="77777777" w:rsidTr="005B3110">
        <w:trPr>
          <w:trHeight w:val="276"/>
        </w:trPr>
        <w:tc>
          <w:tcPr>
            <w:tcW w:w="1701" w:type="dxa"/>
            <w:vMerge/>
            <w:shd w:val="clear" w:color="auto" w:fill="auto"/>
          </w:tcPr>
          <w:p w14:paraId="12656D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5821EA3E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28243B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1113CA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5037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376E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0476CFC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</w:tcPr>
          <w:p w14:paraId="5D0E417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фінансові витрати на проведення одного семінару, тис. грн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6F143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0B189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E631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AFDEB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73" w:type="dxa"/>
            <w:vMerge w:val="restart"/>
            <w:vAlign w:val="center"/>
          </w:tcPr>
          <w:p w14:paraId="0A4364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67C3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</w:tc>
      </w:tr>
      <w:tr w:rsidR="00E80985" w:rsidRPr="00E80985" w14:paraId="5D625177" w14:textId="77777777" w:rsidTr="005B3110">
        <w:trPr>
          <w:trHeight w:val="630"/>
        </w:trPr>
        <w:tc>
          <w:tcPr>
            <w:tcW w:w="1701" w:type="dxa"/>
            <w:vMerge/>
            <w:shd w:val="clear" w:color="auto" w:fill="auto"/>
          </w:tcPr>
          <w:p w14:paraId="34F47F8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22CE6818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637C1D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2B8CA3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5DA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7727A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14:paraId="5DCBC16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20.0</w:t>
            </w:r>
          </w:p>
        </w:tc>
        <w:tc>
          <w:tcPr>
            <w:tcW w:w="2410" w:type="dxa"/>
            <w:vMerge/>
          </w:tcPr>
          <w:p w14:paraId="6CC690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89EF4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200C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5995A8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E579A1B" w14:textId="77777777" w:rsidTr="005B3110">
        <w:trPr>
          <w:trHeight w:val="1358"/>
        </w:trPr>
        <w:tc>
          <w:tcPr>
            <w:tcW w:w="1701" w:type="dxa"/>
            <w:vMerge/>
            <w:shd w:val="clear" w:color="auto" w:fill="auto"/>
          </w:tcPr>
          <w:p w14:paraId="1FDC31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5D556BDE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31181C4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0501E0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1EDE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F3A9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264151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32DCD8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навчальними семінарами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від кількості поданих заявок, %</w:t>
            </w:r>
          </w:p>
        </w:tc>
        <w:tc>
          <w:tcPr>
            <w:tcW w:w="1163" w:type="dxa"/>
            <w:shd w:val="clear" w:color="auto" w:fill="auto"/>
          </w:tcPr>
          <w:p w14:paraId="5D61D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CC2B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6C9C96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5B3110" w:rsidRPr="00E80985" w14:paraId="7E1E4B67" w14:textId="77777777" w:rsidTr="005B3110">
        <w:trPr>
          <w:trHeight w:val="1358"/>
        </w:trPr>
        <w:tc>
          <w:tcPr>
            <w:tcW w:w="1701" w:type="dxa"/>
            <w:vMerge w:val="restart"/>
            <w:shd w:val="clear" w:color="auto" w:fill="auto"/>
          </w:tcPr>
          <w:p w14:paraId="7EF89803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1ECAAD8" w14:textId="756A0ED9" w:rsidR="005B3110" w:rsidRPr="00E80985" w:rsidRDefault="005B3110" w:rsidP="004A5654">
            <w:r w:rsidRPr="00E80985">
              <w:rPr>
                <w:sz w:val="22"/>
                <w:szCs w:val="22"/>
                <w:lang w:val="uk-UA"/>
              </w:rPr>
              <w:t>4.Надання допомоги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ям ВПО у вирішенні проблемних питан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62EEC6" w14:textId="2E189BB4" w:rsidR="005B3110" w:rsidRPr="00E80985" w:rsidRDefault="005B3110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.1.Організація зустрічей із прийомними батьками-вихователями, опікунами, піклувальниками, патронатними вихователями. які є ВПО, з вирішення проблемних питань. що виникають у результаті переміщення</w:t>
            </w:r>
          </w:p>
        </w:tc>
        <w:tc>
          <w:tcPr>
            <w:tcW w:w="992" w:type="dxa"/>
            <w:vMerge w:val="restart"/>
          </w:tcPr>
          <w:p w14:paraId="616ECE49" w14:textId="1945C79E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ECB4BC" w14:textId="26CA5891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соціальних послуг)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7DDE97EA" w14:textId="4532A5FF" w:rsidR="005B3110" w:rsidRPr="00E80985" w:rsidRDefault="005B3110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95" w:type="dxa"/>
            <w:vMerge w:val="restart"/>
            <w:shd w:val="clear" w:color="auto" w:fill="auto"/>
          </w:tcPr>
          <w:p w14:paraId="5F76E35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6EFD749F" w14:textId="7A0F80FA" w:rsidR="005B3110" w:rsidRPr="00E80985" w:rsidRDefault="005B3110" w:rsidP="004A5654">
            <w:pPr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організації заходів, тис. грн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6FF20C" w14:textId="3FD402C9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7A9F" w14:textId="437BBE8C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105DEB73" w14:textId="7D49DF6A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5B3110" w:rsidRPr="00E80985" w14:paraId="1036E583" w14:textId="77777777" w:rsidTr="005B3110">
        <w:trPr>
          <w:trHeight w:val="1358"/>
        </w:trPr>
        <w:tc>
          <w:tcPr>
            <w:tcW w:w="1701" w:type="dxa"/>
            <w:vMerge/>
            <w:shd w:val="clear" w:color="auto" w:fill="auto"/>
          </w:tcPr>
          <w:p w14:paraId="40143C17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6352035D" w14:textId="77777777" w:rsidR="005B3110" w:rsidRPr="00E80985" w:rsidRDefault="005B3110" w:rsidP="004A5654"/>
        </w:tc>
        <w:tc>
          <w:tcPr>
            <w:tcW w:w="1843" w:type="dxa"/>
            <w:vMerge/>
            <w:shd w:val="clear" w:color="auto" w:fill="auto"/>
          </w:tcPr>
          <w:p w14:paraId="5C57EBC9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33FD7887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05AC36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AAC4CF0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1F106B4E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53F15A30" w14:textId="160CEE8E" w:rsidR="005B3110" w:rsidRPr="00E80985" w:rsidRDefault="005B3110" w:rsidP="004A5654">
            <w:pPr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сімей, які потребують допомоги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D1DCEE2" w14:textId="0928799B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6A013" w14:textId="70CDF5BD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  <w:vAlign w:val="center"/>
          </w:tcPr>
          <w:p w14:paraId="4C87C900" w14:textId="285949F9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5B3110" w:rsidRPr="00E80985" w14:paraId="0162CB8D" w14:textId="77777777" w:rsidTr="005B3110">
        <w:trPr>
          <w:trHeight w:val="1358"/>
        </w:trPr>
        <w:tc>
          <w:tcPr>
            <w:tcW w:w="1701" w:type="dxa"/>
            <w:vMerge/>
            <w:shd w:val="clear" w:color="auto" w:fill="auto"/>
          </w:tcPr>
          <w:p w14:paraId="5257C731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0C818EED" w14:textId="77777777" w:rsidR="005B3110" w:rsidRPr="00E80985" w:rsidRDefault="005B3110" w:rsidP="004A5654"/>
        </w:tc>
        <w:tc>
          <w:tcPr>
            <w:tcW w:w="1843" w:type="dxa"/>
            <w:vMerge/>
            <w:shd w:val="clear" w:color="auto" w:fill="auto"/>
          </w:tcPr>
          <w:p w14:paraId="6154D1B1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0DFD6AF7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FD3C47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6FE52A1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65B48E01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5AB899F3" w14:textId="0477A81B" w:rsidR="005B3110" w:rsidRPr="00E80985" w:rsidRDefault="005B3110" w:rsidP="004A5654">
            <w:pPr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імей, які отримують допомогу у місяць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F6D418" w14:textId="7D78D4B1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38E3B" w14:textId="1F84960B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  <w:vAlign w:val="center"/>
          </w:tcPr>
          <w:p w14:paraId="32E474D5" w14:textId="3C7CF4B2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5B3110" w:rsidRPr="00E80985" w14:paraId="7F4AB1EF" w14:textId="77777777" w:rsidTr="005B3110">
        <w:trPr>
          <w:trHeight w:val="1358"/>
        </w:trPr>
        <w:tc>
          <w:tcPr>
            <w:tcW w:w="1701" w:type="dxa"/>
            <w:vMerge/>
            <w:shd w:val="clear" w:color="auto" w:fill="auto"/>
          </w:tcPr>
          <w:p w14:paraId="7C435A26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3EE64C68" w14:textId="77777777" w:rsidR="005B3110" w:rsidRPr="00E80985" w:rsidRDefault="005B3110" w:rsidP="004A5654"/>
        </w:tc>
        <w:tc>
          <w:tcPr>
            <w:tcW w:w="1843" w:type="dxa"/>
            <w:vMerge/>
            <w:shd w:val="clear" w:color="auto" w:fill="auto"/>
          </w:tcPr>
          <w:p w14:paraId="240E06AD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4922ECF8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9C2EE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1E80053" w14:textId="77777777" w:rsidR="005B3110" w:rsidRPr="00E80985" w:rsidRDefault="005B3110" w:rsidP="004A5654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2C613E27" w14:textId="77777777" w:rsidR="005B3110" w:rsidRPr="00E80985" w:rsidRDefault="005B3110" w:rsidP="004A5654">
            <w:pPr>
              <w:rPr>
                <w:lang w:val="uk-UA"/>
              </w:rPr>
            </w:pPr>
          </w:p>
        </w:tc>
        <w:tc>
          <w:tcPr>
            <w:tcW w:w="2410" w:type="dxa"/>
          </w:tcPr>
          <w:p w14:paraId="299A3B61" w14:textId="20C41C32" w:rsidR="005B3110" w:rsidRPr="00E80985" w:rsidRDefault="005B3110" w:rsidP="004A5654">
            <w:pPr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сімей, які охоплені соціальною допомогою від потреби, %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CE4D095" w14:textId="1E7A613D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29D87" w14:textId="57F1280B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7801FCC3" w14:textId="599A0164" w:rsidR="005B3110" w:rsidRPr="00E80985" w:rsidRDefault="005B3110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11BFCFB5" w14:textId="77777777" w:rsidR="004A5654" w:rsidRPr="00E80985" w:rsidRDefault="004A5654" w:rsidP="004A5654"/>
    <w:p w14:paraId="615C93CC" w14:textId="77777777" w:rsidR="004A5654" w:rsidRPr="00E80985" w:rsidRDefault="004A5654" w:rsidP="004A5654"/>
    <w:p w14:paraId="001B0E94" w14:textId="77777777" w:rsidR="004A5654" w:rsidRPr="00E80985" w:rsidRDefault="004A5654" w:rsidP="004A5654"/>
    <w:p w14:paraId="290AFD50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701"/>
        <w:gridCol w:w="1843"/>
        <w:gridCol w:w="801"/>
        <w:gridCol w:w="2317"/>
        <w:gridCol w:w="1276"/>
        <w:gridCol w:w="851"/>
        <w:gridCol w:w="3404"/>
        <w:gridCol w:w="1132"/>
        <w:gridCol w:w="992"/>
        <w:gridCol w:w="850"/>
      </w:tblGrid>
      <w:tr w:rsidR="00E80985" w:rsidRPr="00E80985" w14:paraId="4E601E96" w14:textId="77777777" w:rsidTr="00024655">
        <w:trPr>
          <w:trHeight w:val="426"/>
        </w:trPr>
        <w:tc>
          <w:tcPr>
            <w:tcW w:w="880" w:type="dxa"/>
            <w:shd w:val="clear" w:color="auto" w:fill="auto"/>
          </w:tcPr>
          <w:p w14:paraId="25A4AC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</w:tcPr>
          <w:p w14:paraId="398302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1F3C7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3035AA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15CFB3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C2FE0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3CA7C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404" w:type="dxa"/>
          </w:tcPr>
          <w:p w14:paraId="7A0F65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BBD41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E10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14:paraId="73097F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3E3B2752" w14:textId="77777777" w:rsidTr="00024655">
        <w:trPr>
          <w:trHeight w:val="1140"/>
        </w:trPr>
        <w:tc>
          <w:tcPr>
            <w:tcW w:w="880" w:type="dxa"/>
            <w:vMerge w:val="restart"/>
            <w:shd w:val="clear" w:color="auto" w:fill="auto"/>
          </w:tcPr>
          <w:p w14:paraId="588240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17F055F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.Вжиття заходів щодо забезпечення реалізації проєктів з міжнародними, благодійними та гуманітарними організаціями питань підтримки та надання допомоги ВП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1E05A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.1.Забезпечення співпраці та координації спільної роботи з міжнародними організаціями з питань підтримки ВПО</w:t>
            </w:r>
          </w:p>
        </w:tc>
        <w:tc>
          <w:tcPr>
            <w:tcW w:w="801" w:type="dxa"/>
            <w:vMerge w:val="restart"/>
          </w:tcPr>
          <w:p w14:paraId="6CCB77E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54C31D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спільський міський територ.центр соціального обслуговування (надання соціальних послуг)</w:t>
            </w:r>
          </w:p>
          <w:p w14:paraId="5C4F8F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34E0A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039F5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</w:tcPr>
          <w:p w14:paraId="6A05C6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координації роботи з міжнародними організаціями, од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9604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96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14:paraId="118F3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69CC3802" w14:textId="77777777" w:rsidTr="00024655">
        <w:trPr>
          <w:trHeight w:val="461"/>
        </w:trPr>
        <w:tc>
          <w:tcPr>
            <w:tcW w:w="880" w:type="dxa"/>
            <w:vMerge/>
            <w:shd w:val="clear" w:color="auto" w:fill="auto"/>
          </w:tcPr>
          <w:p w14:paraId="7E604CF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4F760B01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7E910C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DA0A8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764C5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ECFB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86D6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</w:tcPr>
          <w:p w14:paraId="1CDA13B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реалізованих проєктів, од.</w:t>
            </w:r>
          </w:p>
        </w:tc>
        <w:tc>
          <w:tcPr>
            <w:tcW w:w="1132" w:type="dxa"/>
            <w:shd w:val="clear" w:color="auto" w:fill="auto"/>
          </w:tcPr>
          <w:p w14:paraId="7532FE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406844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B1E38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  <w:p w14:paraId="515EB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389B87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  <w:p w14:paraId="41B578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A0E5ED8" w14:textId="77777777" w:rsidTr="00024655">
        <w:trPr>
          <w:trHeight w:val="792"/>
        </w:trPr>
        <w:tc>
          <w:tcPr>
            <w:tcW w:w="880" w:type="dxa"/>
            <w:vMerge/>
            <w:shd w:val="clear" w:color="auto" w:fill="auto"/>
          </w:tcPr>
          <w:p w14:paraId="5A8D8D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03681964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4BA2CE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FDD73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DA758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F30E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7412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</w:tcPr>
          <w:p w14:paraId="09EBAC7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імей, яким надана підтримка в рамках 1 проєкту, од.</w:t>
            </w:r>
          </w:p>
        </w:tc>
        <w:tc>
          <w:tcPr>
            <w:tcW w:w="1132" w:type="dxa"/>
            <w:shd w:val="clear" w:color="auto" w:fill="auto"/>
          </w:tcPr>
          <w:p w14:paraId="3143F4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70B61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0</w:t>
            </w:r>
          </w:p>
          <w:p w14:paraId="2A9DF1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8465F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CC19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</w:t>
            </w:r>
          </w:p>
          <w:p w14:paraId="46ED0B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0EE62C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4E30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  <w:p w14:paraId="65B273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68EA8545" w14:textId="77777777" w:rsidTr="00024655">
        <w:trPr>
          <w:trHeight w:val="1260"/>
        </w:trPr>
        <w:tc>
          <w:tcPr>
            <w:tcW w:w="8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5947C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022954C" w14:textId="77777777" w:rsidR="004A5654" w:rsidRPr="00E80985" w:rsidRDefault="004A5654" w:rsidP="004A5654"/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C66A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2BFC7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07EDC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CF9D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0D27F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3670F90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сімей, які охоплені гуманітарною допомогою від потреби, %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uto"/>
          </w:tcPr>
          <w:p w14:paraId="270E8A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3F5DE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A584F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1C35ADA" w14:textId="77777777" w:rsidTr="00024655">
        <w:trPr>
          <w:trHeight w:val="930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078F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25067C53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.Забеспечення належнимижитловими умовами ВПО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DC36E6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6.1. Здійснення моніторингу щодо існуючих місць компактного проживання ВПО, їх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наповненість, санітарні умови тощо</w:t>
            </w:r>
          </w:p>
          <w:p w14:paraId="0F32D8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CACEE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014D55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Бориспільський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міський територ.центр соціального обслуговування (надання соціальних послуг)</w:t>
            </w:r>
          </w:p>
          <w:p w14:paraId="0ED29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5BA2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8859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3EDC864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проведення моніторингу, од.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7B1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FB8A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D005B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683E0B01" w14:textId="77777777" w:rsidTr="00024655">
        <w:trPr>
          <w:trHeight w:val="847"/>
        </w:trPr>
        <w:tc>
          <w:tcPr>
            <w:tcW w:w="880" w:type="dxa"/>
            <w:vMerge/>
            <w:shd w:val="clear" w:color="auto" w:fill="auto"/>
          </w:tcPr>
          <w:p w14:paraId="5E812D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1CB096E3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99384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A104C3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E48A6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43047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B3763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</w:tcPr>
          <w:p w14:paraId="06FFFB3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бстежених місць компактного проживання, од.</w:t>
            </w:r>
          </w:p>
        </w:tc>
        <w:tc>
          <w:tcPr>
            <w:tcW w:w="1132" w:type="dxa"/>
            <w:shd w:val="clear" w:color="auto" w:fill="auto"/>
          </w:tcPr>
          <w:p w14:paraId="255561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78CE9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F1DC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0AD86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1BFDF4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8A80B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1BB95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745F2C5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235E2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0592559" w14:textId="77777777" w:rsidTr="00024655">
        <w:trPr>
          <w:trHeight w:val="1008"/>
        </w:trPr>
        <w:tc>
          <w:tcPr>
            <w:tcW w:w="880" w:type="dxa"/>
            <w:vMerge/>
            <w:shd w:val="clear" w:color="auto" w:fill="auto"/>
          </w:tcPr>
          <w:p w14:paraId="2F3917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3C43CCCB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1463B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94105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E7E7E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5CB19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B95C2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</w:tcPr>
          <w:p w14:paraId="7B4E302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бстежень, проведених одним працівником, од.</w:t>
            </w:r>
          </w:p>
        </w:tc>
        <w:tc>
          <w:tcPr>
            <w:tcW w:w="1132" w:type="dxa"/>
            <w:shd w:val="clear" w:color="auto" w:fill="auto"/>
          </w:tcPr>
          <w:p w14:paraId="0199C4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03113A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EDD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A107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5AFE2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77F9F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60F4E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45585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3FFF4B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0036A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E139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15FB9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51C1AD9" w14:textId="77777777" w:rsidTr="00024655">
        <w:trPr>
          <w:trHeight w:val="924"/>
        </w:trPr>
        <w:tc>
          <w:tcPr>
            <w:tcW w:w="880" w:type="dxa"/>
            <w:vMerge/>
            <w:shd w:val="clear" w:color="auto" w:fill="auto"/>
          </w:tcPr>
          <w:p w14:paraId="36FA9B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4722D0DF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B3E71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9B401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9A821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218D5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DB539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404" w:type="dxa"/>
          </w:tcPr>
          <w:p w14:paraId="2C659D1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 охоплення моніторингом місць компактного проживання, 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14857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3ED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vAlign w:val="center"/>
          </w:tcPr>
          <w:p w14:paraId="4BFA1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3A3BDFC4" w14:textId="0D595C8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417"/>
        <w:gridCol w:w="1984"/>
        <w:gridCol w:w="801"/>
        <w:gridCol w:w="1332"/>
        <w:gridCol w:w="1540"/>
        <w:gridCol w:w="1146"/>
        <w:gridCol w:w="2520"/>
        <w:gridCol w:w="1163"/>
        <w:gridCol w:w="1134"/>
        <w:gridCol w:w="973"/>
      </w:tblGrid>
      <w:tr w:rsidR="00E80985" w:rsidRPr="00E80985" w14:paraId="44688EB3" w14:textId="77777777" w:rsidTr="00024655">
        <w:trPr>
          <w:trHeight w:val="355"/>
        </w:trPr>
        <w:tc>
          <w:tcPr>
            <w:tcW w:w="1866" w:type="dxa"/>
            <w:shd w:val="clear" w:color="auto" w:fill="auto"/>
          </w:tcPr>
          <w:p w14:paraId="260422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14:paraId="07A090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5CC1C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7263E9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7E0F825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</w:tcPr>
          <w:p w14:paraId="340974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</w:tcPr>
          <w:p w14:paraId="69CB9F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20" w:type="dxa"/>
          </w:tcPr>
          <w:p w14:paraId="43C028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DDE29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69C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4020C6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3C1A86E9" w14:textId="77777777" w:rsidTr="00024655">
        <w:trPr>
          <w:trHeight w:val="705"/>
        </w:trPr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3739B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33AE60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A97C8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.2. Здійснення щотижневого обліку та узагальнення інформації про стан виконання постанови КМУ від 19.03.2022               № 333 «Про затвердження Порядку компенсації витрат за тимчасове розміщення внутрішньо переміщених осіб, які перемістилися у період воєнного стану»</w:t>
            </w:r>
          </w:p>
          <w:p w14:paraId="581AC133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57294E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C801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EFF5D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A2C3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1F9E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1E18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5AADB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складання звіту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336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D1A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606C76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46AE7723" w14:textId="77777777" w:rsidTr="00024655">
        <w:trPr>
          <w:trHeight w:val="735"/>
        </w:trPr>
        <w:tc>
          <w:tcPr>
            <w:tcW w:w="1866" w:type="dxa"/>
            <w:vMerge/>
            <w:shd w:val="clear" w:color="auto" w:fill="auto"/>
          </w:tcPr>
          <w:p w14:paraId="60B670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1FF74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023FD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FBD42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A9F4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B096D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33BB31E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2F753EC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ідготовлених звітів, од.</w:t>
            </w:r>
          </w:p>
        </w:tc>
        <w:tc>
          <w:tcPr>
            <w:tcW w:w="1163" w:type="dxa"/>
            <w:shd w:val="clear" w:color="auto" w:fill="auto"/>
          </w:tcPr>
          <w:p w14:paraId="3FF75C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0F9BB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F2DE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A4F5D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71B263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3A743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22CA34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424265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82D23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253F9DF" w14:textId="77777777" w:rsidTr="00024655">
        <w:trPr>
          <w:trHeight w:val="1195"/>
        </w:trPr>
        <w:tc>
          <w:tcPr>
            <w:tcW w:w="1866" w:type="dxa"/>
            <w:vMerge/>
            <w:shd w:val="clear" w:color="auto" w:fill="auto"/>
          </w:tcPr>
          <w:p w14:paraId="2E1D63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882649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5981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DDBD8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617B0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5E445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5141E5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681A720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вітів, підготовлених одним працівником у тиждень, од.</w:t>
            </w:r>
          </w:p>
        </w:tc>
        <w:tc>
          <w:tcPr>
            <w:tcW w:w="1163" w:type="dxa"/>
            <w:shd w:val="clear" w:color="auto" w:fill="auto"/>
          </w:tcPr>
          <w:p w14:paraId="5995F8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95D8F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55F25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E1BD38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C8DFF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E9E83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223DB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4A43E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BED77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19CF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094243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E280D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8EC4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1B08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12E25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2EC6D58" w14:textId="77777777" w:rsidTr="00024655">
        <w:trPr>
          <w:trHeight w:val="2580"/>
        </w:trPr>
        <w:tc>
          <w:tcPr>
            <w:tcW w:w="1866" w:type="dxa"/>
            <w:vMerge/>
            <w:shd w:val="clear" w:color="auto" w:fill="auto"/>
          </w:tcPr>
          <w:p w14:paraId="2AA5BC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3396D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297B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B6CD3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9045A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705FE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1C09B3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3B3E139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 xml:space="preserve">відсоток </w:t>
            </w:r>
          </w:p>
          <w:p w14:paraId="57816BD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хоплення звітною інформацією ВПО, %</w:t>
            </w:r>
          </w:p>
        </w:tc>
        <w:tc>
          <w:tcPr>
            <w:tcW w:w="1163" w:type="dxa"/>
            <w:shd w:val="clear" w:color="auto" w:fill="auto"/>
          </w:tcPr>
          <w:p w14:paraId="1B1383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6AE885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00B24A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1F0D644" w14:textId="77777777" w:rsidTr="00024655">
        <w:trPr>
          <w:trHeight w:val="2775"/>
        </w:trPr>
        <w:tc>
          <w:tcPr>
            <w:tcW w:w="1866" w:type="dxa"/>
            <w:vMerge w:val="restart"/>
            <w:shd w:val="clear" w:color="auto" w:fill="auto"/>
          </w:tcPr>
          <w:p w14:paraId="5399150A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32C8FBF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.Забезпечення формування фондів житла соціального призначення, фондів житла для тимчасового проживання та забезпечення таким житлом ВПО. Реконструкція будівель та гуртожитків для ВП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7743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.1. Залучення міжнародної технічної допомоги, коштів міжнародних фінансових організацій для забезпечення житлом ВПО, формування фондів житла</w:t>
            </w:r>
          </w:p>
        </w:tc>
        <w:tc>
          <w:tcPr>
            <w:tcW w:w="801" w:type="dxa"/>
            <w:vMerge w:val="restart"/>
          </w:tcPr>
          <w:p w14:paraId="7153D0B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779EC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 капітального будівництва міської ради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5B604D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1897ED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1771D12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реконструкцію будівель та гуртожитків для внутрішньо переміщених осіб, тис. грн.</w:t>
            </w:r>
          </w:p>
          <w:p w14:paraId="047192CC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419567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B1773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14:paraId="3DADD5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1134" w:type="dxa"/>
            <w:shd w:val="clear" w:color="auto" w:fill="auto"/>
          </w:tcPr>
          <w:p w14:paraId="50E7CC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973" w:type="dxa"/>
          </w:tcPr>
          <w:p w14:paraId="679108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</w:tr>
      <w:tr w:rsidR="00E80985" w:rsidRPr="00E80985" w14:paraId="1CA335C7" w14:textId="77777777" w:rsidTr="00024655">
        <w:trPr>
          <w:trHeight w:val="945"/>
        </w:trPr>
        <w:tc>
          <w:tcPr>
            <w:tcW w:w="1866" w:type="dxa"/>
            <w:vMerge/>
            <w:shd w:val="clear" w:color="auto" w:fill="auto"/>
          </w:tcPr>
          <w:p w14:paraId="4F58BC1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A3523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A4F7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AAABC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3144D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CFE4F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3331F42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1E71649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ідремонтованих будівель та гуртожитк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2C296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D31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vAlign w:val="center"/>
          </w:tcPr>
          <w:p w14:paraId="32A5C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484D46F1" w14:textId="77777777" w:rsidTr="00024655">
        <w:trPr>
          <w:trHeight w:val="975"/>
        </w:trPr>
        <w:tc>
          <w:tcPr>
            <w:tcW w:w="1866" w:type="dxa"/>
            <w:vMerge/>
            <w:shd w:val="clear" w:color="auto" w:fill="auto"/>
          </w:tcPr>
          <w:p w14:paraId="3C52CC0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F697C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CE02E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651F3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0FCBC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AD2F0D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396E0C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DDA8F4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 1 кв. м відремонтованого житла, тис. грн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54B6B4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0025AE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092774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DF67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42FB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5EBA46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B34CE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DB77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3577E8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541845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23472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2234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4EB266F" w14:textId="77777777" w:rsidTr="00024655">
        <w:trPr>
          <w:trHeight w:val="1050"/>
        </w:trPr>
        <w:tc>
          <w:tcPr>
            <w:tcW w:w="1866" w:type="dxa"/>
            <w:vMerge/>
            <w:shd w:val="clear" w:color="auto" w:fill="auto"/>
          </w:tcPr>
          <w:p w14:paraId="57A76C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CEC33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7B368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DE888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D508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B5C8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CCBC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C7825B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забезпечення тимчасовим житлом ВПО від потреби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14:paraId="384AB2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4A019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CF717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E49BD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F23E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14DD0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tcBorders>
              <w:bottom w:val="single" w:sz="12" w:space="0" w:color="auto"/>
            </w:tcBorders>
          </w:tcPr>
          <w:p w14:paraId="4133F4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43CB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0D70B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E80985" w:rsidRPr="00E80985" w14:paraId="641B5041" w14:textId="77777777" w:rsidTr="00024655">
        <w:trPr>
          <w:trHeight w:val="2539"/>
        </w:trPr>
        <w:tc>
          <w:tcPr>
            <w:tcW w:w="1866" w:type="dxa"/>
            <w:vMerge w:val="restart"/>
            <w:shd w:val="clear" w:color="auto" w:fill="auto"/>
          </w:tcPr>
          <w:p w14:paraId="3E17BFCE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302621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EF22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.2. Створення закладу підтриманого тимчасового проживання або притулку дл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0E1655A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DFEE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D955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B451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AA399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32C61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створених закладів для ВПО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14:paraId="43E60F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6BE72B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8B6E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61CA4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73E4C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</w:tcPr>
          <w:p w14:paraId="2AE8B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32E2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23985603" w14:textId="77777777" w:rsidTr="00024655">
        <w:trPr>
          <w:trHeight w:val="690"/>
        </w:trPr>
        <w:tc>
          <w:tcPr>
            <w:tcW w:w="1866" w:type="dxa"/>
            <w:vMerge/>
            <w:shd w:val="clear" w:color="auto" w:fill="auto"/>
          </w:tcPr>
          <w:p w14:paraId="06E2B6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272457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4DFBD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067688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0C6394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34D6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B2AC0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22351A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 утримання 1 особи ВПО, тис. грн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53E4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7B85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D3A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73" w:type="dxa"/>
            <w:vAlign w:val="center"/>
          </w:tcPr>
          <w:p w14:paraId="667EA5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,0</w:t>
            </w:r>
          </w:p>
        </w:tc>
      </w:tr>
      <w:tr w:rsidR="00E80985" w:rsidRPr="00E80985" w14:paraId="769192EF" w14:textId="77777777" w:rsidTr="00024655">
        <w:trPr>
          <w:trHeight w:val="885"/>
        </w:trPr>
        <w:tc>
          <w:tcPr>
            <w:tcW w:w="1866" w:type="dxa"/>
            <w:vMerge/>
            <w:shd w:val="clear" w:color="auto" w:fill="auto"/>
          </w:tcPr>
          <w:p w14:paraId="26287F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AA352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69E66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65DEB2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B6F68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BF853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096213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0A85F80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забезпечення житлом ВПО від потреби, %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8805D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514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13F69A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404F78FB" w14:textId="77777777" w:rsidTr="00024655">
        <w:trPr>
          <w:trHeight w:val="1470"/>
        </w:trPr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5D84A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1AE76D4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.Інформаційно-консультаційна підтримка безробітних з числа ВПО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58AAF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8.1.Надання комплексу профорієнтаційних послуг ВПО (у тому числі з використанням дистанційних форм роботи, мобільних засобів інформування,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безкоштовних онлайн додатків та сучасних технологій) з метою заохочення їх до активного пошуку роботи, здобуття професій, що користуються попитом на ринку прац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53A4967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2CEB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ветеранської,соціальної політик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568E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9BB5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9915B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надають профорієнтаційні послуги дистанційно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90F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637A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7E5FE7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0073D24A" w14:textId="77777777" w:rsidTr="00024655">
        <w:trPr>
          <w:trHeight w:val="960"/>
        </w:trPr>
        <w:tc>
          <w:tcPr>
            <w:tcW w:w="1866" w:type="dxa"/>
            <w:vMerge/>
            <w:shd w:val="clear" w:color="auto" w:fill="auto"/>
          </w:tcPr>
          <w:p w14:paraId="43E111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C71A6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01AA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DFC7E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A7B45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634AE3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0E0B6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664353D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наданих дистанційно профорієнтаційних послуг для ВПО, од.</w:t>
            </w:r>
          </w:p>
        </w:tc>
        <w:tc>
          <w:tcPr>
            <w:tcW w:w="1163" w:type="dxa"/>
            <w:shd w:val="clear" w:color="auto" w:fill="auto"/>
          </w:tcPr>
          <w:p w14:paraId="3FF56B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45319C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3F59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85006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1146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662460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C843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63AF2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6E73BC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6923D5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B5C3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E0FD5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2D5BA4E" w14:textId="77777777" w:rsidTr="00024655">
        <w:trPr>
          <w:trHeight w:val="1823"/>
        </w:trPr>
        <w:tc>
          <w:tcPr>
            <w:tcW w:w="1866" w:type="dxa"/>
            <w:vMerge/>
            <w:shd w:val="clear" w:color="auto" w:fill="auto"/>
          </w:tcPr>
          <w:p w14:paraId="765707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3C955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D6C5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3607A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74F32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45B3C9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2B30D1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0AD4FD5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офорієнтаційних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ослуг, наданих дистанційно 1працівником, од.</w:t>
            </w:r>
          </w:p>
          <w:p w14:paraId="2807DE94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14:paraId="50F2A3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78255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E271A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3FAD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EDF31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8A44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A7C98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8E8A3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C48D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2728F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E5BF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FA428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AD61E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351E5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57D17D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C8C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4162D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EF3C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1FA2C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57E7E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0D8A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055B0CE" w14:textId="77777777" w:rsidTr="00024655">
        <w:trPr>
          <w:trHeight w:val="2715"/>
        </w:trPr>
        <w:tc>
          <w:tcPr>
            <w:tcW w:w="1866" w:type="dxa"/>
            <w:vMerge/>
            <w:shd w:val="clear" w:color="auto" w:fill="auto"/>
          </w:tcPr>
          <w:p w14:paraId="0C59283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369873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747D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A0361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EB1DC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8722A9A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2ED931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5D4D20B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истанційно профорієнтаційними послугами ВПО, %</w:t>
            </w:r>
          </w:p>
        </w:tc>
        <w:tc>
          <w:tcPr>
            <w:tcW w:w="1163" w:type="dxa"/>
            <w:shd w:val="clear" w:color="auto" w:fill="auto"/>
          </w:tcPr>
          <w:p w14:paraId="72ECFA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84667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0FF18A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326CB052" w14:textId="77777777" w:rsidR="004A5654" w:rsidRPr="00E80985" w:rsidRDefault="004A5654" w:rsidP="004A5654">
      <w:pPr>
        <w:jc w:val="right"/>
        <w:rPr>
          <w:lang w:val="uk-UA"/>
        </w:rPr>
      </w:pPr>
    </w:p>
    <w:p w14:paraId="5EB6B18C" w14:textId="77777777" w:rsidR="00024655" w:rsidRPr="00E80985" w:rsidRDefault="00024655" w:rsidP="004A5654">
      <w:pPr>
        <w:jc w:val="right"/>
        <w:rPr>
          <w:lang w:val="uk-UA"/>
        </w:rPr>
      </w:pPr>
    </w:p>
    <w:p w14:paraId="4327D19F" w14:textId="7F58BC0C" w:rsidR="004A5654" w:rsidRPr="00E80985" w:rsidRDefault="00757C8B" w:rsidP="004A5654">
      <w:pPr>
        <w:ind w:right="283"/>
        <w:jc w:val="right"/>
        <w:rPr>
          <w:lang w:val="uk-UA"/>
        </w:rPr>
      </w:pPr>
      <w:r w:rsidRPr="00E80985">
        <w:rPr>
          <w:lang w:val="uk-UA"/>
        </w:rPr>
        <w:t xml:space="preserve">   </w:t>
      </w:r>
      <w:r w:rsidR="004A5654" w:rsidRPr="00E80985">
        <w:rPr>
          <w:lang w:val="uk-UA"/>
        </w:rPr>
        <w:t>Продовження додатку 3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51"/>
        <w:gridCol w:w="2977"/>
        <w:gridCol w:w="856"/>
        <w:gridCol w:w="1277"/>
        <w:gridCol w:w="1836"/>
        <w:gridCol w:w="851"/>
        <w:gridCol w:w="3118"/>
        <w:gridCol w:w="1134"/>
        <w:gridCol w:w="1134"/>
        <w:gridCol w:w="973"/>
        <w:gridCol w:w="19"/>
      </w:tblGrid>
      <w:tr w:rsidR="00E80985" w:rsidRPr="00E80985" w14:paraId="183D065B" w14:textId="77777777" w:rsidTr="00024655">
        <w:trPr>
          <w:gridAfter w:val="1"/>
          <w:wAfter w:w="19" w:type="dxa"/>
          <w:trHeight w:val="280"/>
        </w:trPr>
        <w:tc>
          <w:tcPr>
            <w:tcW w:w="1021" w:type="dxa"/>
            <w:shd w:val="clear" w:color="auto" w:fill="auto"/>
          </w:tcPr>
          <w:p w14:paraId="69A1A0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8A64C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EDB60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6" w:type="dxa"/>
          </w:tcPr>
          <w:p w14:paraId="6115E1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1F8107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34018B9C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A559E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01ACF6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38A99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7241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</w:tcPr>
          <w:p w14:paraId="1F04DA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3C3B0D4E" w14:textId="77777777" w:rsidTr="00024655">
        <w:trPr>
          <w:gridAfter w:val="1"/>
          <w:wAfter w:w="19" w:type="dxa"/>
          <w:trHeight w:val="1121"/>
        </w:trPr>
        <w:tc>
          <w:tcPr>
            <w:tcW w:w="1021" w:type="dxa"/>
            <w:vMerge w:val="restart"/>
            <w:shd w:val="clear" w:color="auto" w:fill="auto"/>
          </w:tcPr>
          <w:p w14:paraId="78299AB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6F21272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5E8313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8.2. Забезпечення системної інформаційної та консультаційної роботи з ВПО з метою полегшення адаптації на новому місці перебування </w:t>
            </w:r>
          </w:p>
          <w:p w14:paraId="17B556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 w:val="restart"/>
          </w:tcPr>
          <w:p w14:paraId="22B55A6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25AAA7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етеранської,соціальної політики та охорони здоров’я міської ради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0B49764A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 xml:space="preserve">У межах коштів Фонду загально-обов’язкового державного соціального страхування України на випадок </w:t>
            </w:r>
            <w:r w:rsidRPr="00E80985">
              <w:rPr>
                <w:sz w:val="22"/>
                <w:szCs w:val="22"/>
              </w:rPr>
              <w:lastRenderedPageBreak/>
              <w:t>безробіття</w:t>
            </w:r>
            <w:r w:rsidRPr="00E80985">
              <w:rPr>
                <w:lang w:val="uk-UA"/>
              </w:rPr>
              <w:t xml:space="preserve"> </w:t>
            </w:r>
          </w:p>
          <w:p w14:paraId="1C4BA211" w14:textId="77777777" w:rsidR="004A5654" w:rsidRPr="00E80985" w:rsidRDefault="004A5654" w:rsidP="004A5654">
            <w:pPr>
              <w:keepLines/>
              <w:jc w:val="center"/>
            </w:pPr>
          </w:p>
          <w:p w14:paraId="1C952D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210EA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DF9145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надають інформаційно-консультаційні послуг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F1A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46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14:paraId="4D010C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46A97269" w14:textId="77777777" w:rsidTr="00024655">
        <w:trPr>
          <w:gridAfter w:val="1"/>
          <w:wAfter w:w="19" w:type="dxa"/>
          <w:trHeight w:val="1122"/>
        </w:trPr>
        <w:tc>
          <w:tcPr>
            <w:tcW w:w="1021" w:type="dxa"/>
            <w:vMerge/>
            <w:shd w:val="clear" w:color="auto" w:fill="auto"/>
          </w:tcPr>
          <w:p w14:paraId="407A2F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2A7BE9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EA7BA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33BC4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A0EFF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0C6B5525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AE28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0643C8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наданих інформаційно-консультаційних послуг для ВП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2BE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A0B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73" w:type="dxa"/>
            <w:vAlign w:val="center"/>
          </w:tcPr>
          <w:p w14:paraId="1F98DE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0</w:t>
            </w:r>
          </w:p>
        </w:tc>
      </w:tr>
      <w:tr w:rsidR="00E80985" w:rsidRPr="00E80985" w14:paraId="5BE9DABC" w14:textId="77777777" w:rsidTr="00024655">
        <w:trPr>
          <w:gridAfter w:val="1"/>
          <w:wAfter w:w="19" w:type="dxa"/>
          <w:trHeight w:val="1290"/>
        </w:trPr>
        <w:tc>
          <w:tcPr>
            <w:tcW w:w="1021" w:type="dxa"/>
            <w:vMerge/>
            <w:shd w:val="clear" w:color="auto" w:fill="auto"/>
          </w:tcPr>
          <w:p w14:paraId="6D97089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5631C9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F06273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3A1C02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FA0D8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38A85FBF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6DF0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AC2E22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інформаційно-консультаційних послуг, наданих 1працівником на рік, 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5C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77A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A9C5E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50</w:t>
            </w:r>
          </w:p>
        </w:tc>
      </w:tr>
      <w:tr w:rsidR="00E80985" w:rsidRPr="00E80985" w14:paraId="01AD7AA5" w14:textId="77777777" w:rsidTr="00024655">
        <w:trPr>
          <w:gridAfter w:val="1"/>
          <w:wAfter w:w="19" w:type="dxa"/>
          <w:trHeight w:val="962"/>
        </w:trPr>
        <w:tc>
          <w:tcPr>
            <w:tcW w:w="1021" w:type="dxa"/>
            <w:vMerge/>
            <w:shd w:val="clear" w:color="auto" w:fill="auto"/>
          </w:tcPr>
          <w:p w14:paraId="357932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059C71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C2AF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</w:tcPr>
          <w:p w14:paraId="10C91D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84A5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D5D025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9EE8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54BF2D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йно-консультаційними послугами ВПО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AEF8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3038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2EFB81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F17A7E4" w14:textId="77777777" w:rsidTr="00024655">
        <w:trPr>
          <w:trHeight w:val="818"/>
        </w:trPr>
        <w:tc>
          <w:tcPr>
            <w:tcW w:w="1021" w:type="dxa"/>
            <w:vMerge w:val="restart"/>
            <w:shd w:val="clear" w:color="auto" w:fill="auto"/>
          </w:tcPr>
          <w:p w14:paraId="7746C1E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7089194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9B944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.3. Проведення прес-турів за участю представників ЗМІ з метою поширення інформації про позитивний досвід діяльності щодо сприяння зайнятості та соціальній реінтеграції ВПО та успішні приклади розвитку піпідприємницької діяльності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</w:tcPr>
          <w:p w14:paraId="29945F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2A41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20F71E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-</w:t>
            </w:r>
          </w:p>
          <w:p w14:paraId="57B505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обов’язкового 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9844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A80C0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прес-турів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60CF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818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CDB96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05D28A0B" w14:textId="77777777" w:rsidTr="00024655">
        <w:trPr>
          <w:trHeight w:val="645"/>
        </w:trPr>
        <w:tc>
          <w:tcPr>
            <w:tcW w:w="1021" w:type="dxa"/>
            <w:vMerge/>
            <w:shd w:val="clear" w:color="auto" w:fill="auto"/>
          </w:tcPr>
          <w:p w14:paraId="7990C0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413F67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6DE8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6B6FF9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41D410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7F8AE8A0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0B3D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D3BCA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прес-турів, 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1E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A29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14:paraId="089CE3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602EC214" w14:textId="77777777" w:rsidTr="00024655">
        <w:trPr>
          <w:trHeight w:val="816"/>
        </w:trPr>
        <w:tc>
          <w:tcPr>
            <w:tcW w:w="1021" w:type="dxa"/>
            <w:vMerge/>
            <w:shd w:val="clear" w:color="auto" w:fill="auto"/>
          </w:tcPr>
          <w:p w14:paraId="790678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083A48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FA36E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2017F3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1ED59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1999AD71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9F77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BB782B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ес-турів, організованих 1працівником, од.</w:t>
            </w:r>
          </w:p>
        </w:tc>
        <w:tc>
          <w:tcPr>
            <w:tcW w:w="1134" w:type="dxa"/>
            <w:shd w:val="clear" w:color="auto" w:fill="auto"/>
          </w:tcPr>
          <w:p w14:paraId="4A1DDE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6F832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14:paraId="2AB0EA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61F09D6C" w14:textId="77777777" w:rsidTr="00024655">
        <w:trPr>
          <w:trHeight w:val="636"/>
        </w:trPr>
        <w:tc>
          <w:tcPr>
            <w:tcW w:w="1021" w:type="dxa"/>
            <w:vMerge/>
            <w:shd w:val="clear" w:color="auto" w:fill="auto"/>
          </w:tcPr>
          <w:p w14:paraId="7CD850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118329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FE6C6A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035EFA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DC3F0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10EE520B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CE27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CBDA46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34" w:type="dxa"/>
            <w:shd w:val="clear" w:color="auto" w:fill="auto"/>
          </w:tcPr>
          <w:p w14:paraId="125996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11F47E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gridSpan w:val="2"/>
          </w:tcPr>
          <w:p w14:paraId="6BB035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</w:tbl>
    <w:p w14:paraId="66D426C0" w14:textId="77777777" w:rsidR="004A5654" w:rsidRPr="00E80985" w:rsidRDefault="004A5654" w:rsidP="004A5654">
      <w:pPr>
        <w:jc w:val="right"/>
        <w:rPr>
          <w:lang w:val="uk-UA"/>
        </w:rPr>
      </w:pPr>
    </w:p>
    <w:p w14:paraId="2007C6ED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6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835"/>
        <w:gridCol w:w="23"/>
        <w:gridCol w:w="1395"/>
        <w:gridCol w:w="22"/>
        <w:gridCol w:w="85"/>
        <w:gridCol w:w="1877"/>
        <w:gridCol w:w="22"/>
        <w:gridCol w:w="801"/>
        <w:gridCol w:w="28"/>
        <w:gridCol w:w="1304"/>
        <w:gridCol w:w="28"/>
        <w:gridCol w:w="1512"/>
        <w:gridCol w:w="28"/>
        <w:gridCol w:w="1097"/>
        <w:gridCol w:w="2835"/>
        <w:gridCol w:w="1163"/>
        <w:gridCol w:w="1134"/>
        <w:gridCol w:w="973"/>
      </w:tblGrid>
      <w:tr w:rsidR="00E80985" w:rsidRPr="00E80985" w14:paraId="320443D6" w14:textId="77777777" w:rsidTr="0029075C">
        <w:trPr>
          <w:trHeight w:val="285"/>
        </w:trPr>
        <w:tc>
          <w:tcPr>
            <w:tcW w:w="1866" w:type="dxa"/>
            <w:gridSpan w:val="3"/>
            <w:shd w:val="clear" w:color="auto" w:fill="auto"/>
          </w:tcPr>
          <w:p w14:paraId="656730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gridSpan w:val="2"/>
          </w:tcPr>
          <w:p w14:paraId="42C2B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2F0CC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AD32D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0284A3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57A6040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32CB3A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5" w:type="dxa"/>
          </w:tcPr>
          <w:p w14:paraId="398EAF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DFC0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F28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5F17E0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A885DF0" w14:textId="77777777" w:rsidTr="002907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3"/>
          <w:wBefore w:w="8" w:type="dxa"/>
          <w:wAfter w:w="12802" w:type="dxa"/>
          <w:trHeight w:val="70"/>
        </w:trPr>
        <w:tc>
          <w:tcPr>
            <w:tcW w:w="3360" w:type="dxa"/>
            <w:gridSpan w:val="5"/>
          </w:tcPr>
          <w:p w14:paraId="68AB311F" w14:textId="77777777" w:rsidR="004A5654" w:rsidRPr="00E80985" w:rsidRDefault="004A5654" w:rsidP="004A5654">
            <w:pPr>
              <w:rPr>
                <w:sz w:val="4"/>
                <w:szCs w:val="4"/>
                <w:lang w:val="uk-UA"/>
              </w:rPr>
            </w:pPr>
          </w:p>
        </w:tc>
      </w:tr>
      <w:tr w:rsidR="00E80985" w:rsidRPr="00E80985" w14:paraId="529A36EA" w14:textId="77777777" w:rsidTr="0029075C">
        <w:trPr>
          <w:trHeight w:val="930"/>
        </w:trPr>
        <w:tc>
          <w:tcPr>
            <w:tcW w:w="186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88745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09E3F14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.Сприяння розвитку підприємницькій ініціативі та самозайнято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сті безробітних з числа ВПО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AB98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9.1. Забезпечення системної інформаційно-консультаційної роботи з активізації т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ідтримки  підприємницької ініціативи ВПО шляхом проведення семінарів, тренінгів та інших заходів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A011FB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2BB4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C43B8C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lastRenderedPageBreak/>
              <w:t>У межах коштів Фонду загально-</w:t>
            </w:r>
          </w:p>
          <w:p w14:paraId="462D35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 xml:space="preserve">обов’язкового державного </w:t>
            </w:r>
            <w:r w:rsidRPr="00E80985">
              <w:rPr>
                <w:sz w:val="22"/>
                <w:szCs w:val="22"/>
              </w:rPr>
              <w:lastRenderedPageBreak/>
              <w:t>соціального страхування України на випадок безробітт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6034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8D1068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заходів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F3EE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233A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748CA4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3E565957" w14:textId="77777777" w:rsidTr="0029075C">
        <w:trPr>
          <w:trHeight w:val="735"/>
        </w:trPr>
        <w:tc>
          <w:tcPr>
            <w:tcW w:w="1866" w:type="dxa"/>
            <w:gridSpan w:val="3"/>
            <w:vMerge/>
            <w:shd w:val="clear" w:color="auto" w:fill="auto"/>
          </w:tcPr>
          <w:p w14:paraId="013999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19D321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53A683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608E9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0EF563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76E7A6D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2FF8BA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74245BB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DF49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31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73" w:type="dxa"/>
            <w:vAlign w:val="center"/>
          </w:tcPr>
          <w:p w14:paraId="48173B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33BA2281" w14:textId="77777777" w:rsidTr="0029075C">
        <w:trPr>
          <w:trHeight w:val="915"/>
        </w:trPr>
        <w:tc>
          <w:tcPr>
            <w:tcW w:w="1866" w:type="dxa"/>
            <w:gridSpan w:val="3"/>
            <w:vMerge/>
            <w:shd w:val="clear" w:color="auto" w:fill="auto"/>
          </w:tcPr>
          <w:p w14:paraId="11AE22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6073C4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544EAA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8E43A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16B171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3057E0C5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3656BE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38D46C2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, організованих 1працівником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453C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025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Align w:val="center"/>
          </w:tcPr>
          <w:p w14:paraId="6EFE7A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3712F9C4" w14:textId="77777777" w:rsidTr="0029075C">
        <w:trPr>
          <w:trHeight w:val="862"/>
        </w:trPr>
        <w:tc>
          <w:tcPr>
            <w:tcW w:w="1866" w:type="dxa"/>
            <w:gridSpan w:val="3"/>
            <w:vMerge/>
            <w:shd w:val="clear" w:color="auto" w:fill="auto"/>
          </w:tcPr>
          <w:p w14:paraId="06CA77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205610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20CFA3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58BA78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4ACD6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5B8972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58BFE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A793E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308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6A9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078291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49412E93" w14:textId="77777777" w:rsidTr="0029075C">
        <w:trPr>
          <w:trHeight w:val="945"/>
        </w:trPr>
        <w:tc>
          <w:tcPr>
            <w:tcW w:w="1866" w:type="dxa"/>
            <w:gridSpan w:val="3"/>
            <w:vMerge/>
            <w:shd w:val="clear" w:color="auto" w:fill="auto"/>
          </w:tcPr>
          <w:p w14:paraId="6E0499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419070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370DF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.2. Залучення проєктів міжнародної технічної допомоги щодо надання грантової підтримки суб’єктам підприємництва з метою працевлаштуванн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420D32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50EE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D32B8F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-</w:t>
            </w:r>
          </w:p>
          <w:p w14:paraId="193AE5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обов’язкового державного соціального страхування України на випадок безро</w:t>
            </w:r>
            <w:r w:rsidRPr="00E80985">
              <w:rPr>
                <w:sz w:val="22"/>
                <w:szCs w:val="22"/>
                <w:lang w:val="uk-UA"/>
              </w:rPr>
              <w:t>бітт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7567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A1FC9E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0A9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37D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68E236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C7DABE6" w14:textId="77777777" w:rsidTr="0029075C">
        <w:trPr>
          <w:trHeight w:val="720"/>
        </w:trPr>
        <w:tc>
          <w:tcPr>
            <w:tcW w:w="1866" w:type="dxa"/>
            <w:gridSpan w:val="3"/>
            <w:vMerge/>
            <w:shd w:val="clear" w:color="auto" w:fill="auto"/>
          </w:tcPr>
          <w:p w14:paraId="64A495A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190E99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603362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E640B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F1C0F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028E045F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1D4A6A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4AD3881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проєкт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196F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DB0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vAlign w:val="center"/>
          </w:tcPr>
          <w:p w14:paraId="05BFDC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3623C3F8" w14:textId="77777777" w:rsidTr="0029075C">
        <w:trPr>
          <w:trHeight w:val="1155"/>
        </w:trPr>
        <w:tc>
          <w:tcPr>
            <w:tcW w:w="1866" w:type="dxa"/>
            <w:gridSpan w:val="3"/>
            <w:vMerge/>
            <w:shd w:val="clear" w:color="auto" w:fill="auto"/>
          </w:tcPr>
          <w:p w14:paraId="6C386E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4BFD67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536D43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C671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54EE32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51026E91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65588E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1167B46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уб’єктів підприємництва, які отримали грантову підтримку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7FEC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C9B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63079D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190AD776" w14:textId="77777777" w:rsidTr="0029075C">
        <w:trPr>
          <w:trHeight w:val="945"/>
        </w:trPr>
        <w:tc>
          <w:tcPr>
            <w:tcW w:w="1866" w:type="dxa"/>
            <w:gridSpan w:val="3"/>
            <w:vMerge/>
            <w:shd w:val="clear" w:color="auto" w:fill="auto"/>
          </w:tcPr>
          <w:p w14:paraId="1521D7C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4E6019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57CF861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F5911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270ADF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67262E3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3EC713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7634853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наданих грантів ВПО від потреби, %</w:t>
            </w:r>
          </w:p>
        </w:tc>
        <w:tc>
          <w:tcPr>
            <w:tcW w:w="1163" w:type="dxa"/>
            <w:shd w:val="clear" w:color="auto" w:fill="auto"/>
          </w:tcPr>
          <w:p w14:paraId="57E869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A1997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</w:tcPr>
          <w:p w14:paraId="12D539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09641FBD" w14:textId="77777777" w:rsidTr="0029075C">
        <w:trPr>
          <w:trHeight w:val="945"/>
        </w:trPr>
        <w:tc>
          <w:tcPr>
            <w:tcW w:w="1866" w:type="dxa"/>
            <w:gridSpan w:val="3"/>
            <w:vMerge w:val="restart"/>
            <w:shd w:val="clear" w:color="auto" w:fill="auto"/>
          </w:tcPr>
          <w:p w14:paraId="3F8E7908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57C60A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7FBF9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.3. Сприяння залученню коштів міжнародних організацій з метою підтримки підприємницької ініціативи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6E542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43893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6DCD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Інші джерела, не заборонені законом (кошти міжнародних організацій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831C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4E3753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13EA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68E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34750C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993706B" w14:textId="77777777" w:rsidTr="0029075C">
        <w:trPr>
          <w:trHeight w:val="435"/>
        </w:trPr>
        <w:tc>
          <w:tcPr>
            <w:tcW w:w="1866" w:type="dxa"/>
            <w:gridSpan w:val="3"/>
            <w:vMerge/>
            <w:shd w:val="clear" w:color="auto" w:fill="auto"/>
          </w:tcPr>
          <w:p w14:paraId="61224E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7C25CC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511CC4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7B2EF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069CDC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4AD613C0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11C077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1FBC1A4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ВПО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4864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87C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73" w:type="dxa"/>
            <w:vAlign w:val="center"/>
          </w:tcPr>
          <w:p w14:paraId="340186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531505D2" w14:textId="77777777" w:rsidTr="0029075C">
        <w:trPr>
          <w:trHeight w:val="953"/>
        </w:trPr>
        <w:tc>
          <w:tcPr>
            <w:tcW w:w="1866" w:type="dxa"/>
            <w:gridSpan w:val="3"/>
            <w:vMerge/>
            <w:shd w:val="clear" w:color="auto" w:fill="auto"/>
          </w:tcPr>
          <w:p w14:paraId="684C7E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599465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CF72F9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EAC1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619A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60A41609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11EE51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7EC6F85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ума коштів на 1 підприємницьку ініціативу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318A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AF9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973" w:type="dxa"/>
            <w:vAlign w:val="center"/>
          </w:tcPr>
          <w:p w14:paraId="3BA20E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</w:tr>
      <w:tr w:rsidR="00E80985" w:rsidRPr="00E80985" w14:paraId="1A60C9EA" w14:textId="77777777" w:rsidTr="0029075C">
        <w:trPr>
          <w:trHeight w:val="1365"/>
        </w:trPr>
        <w:tc>
          <w:tcPr>
            <w:tcW w:w="1866" w:type="dxa"/>
            <w:gridSpan w:val="3"/>
            <w:vMerge/>
            <w:shd w:val="clear" w:color="auto" w:fill="auto"/>
          </w:tcPr>
          <w:p w14:paraId="688D37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0CA5B6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4C6412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6267B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D594C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5E61BA3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7BF315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CD439B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фінансовою підтримкою підприємницьких ініціатив ВПО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5C4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FA3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1AA72C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264BCB50" w14:textId="77777777" w:rsidTr="0029075C">
        <w:trPr>
          <w:trHeight w:val="945"/>
        </w:trPr>
        <w:tc>
          <w:tcPr>
            <w:tcW w:w="1866" w:type="dxa"/>
            <w:gridSpan w:val="3"/>
            <w:vMerge/>
            <w:shd w:val="clear" w:color="auto" w:fill="auto"/>
          </w:tcPr>
          <w:p w14:paraId="0E2EC7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33B52E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C831A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9.4. </w:t>
            </w:r>
            <w:r w:rsidRPr="00E80985">
              <w:rPr>
                <w:iCs/>
                <w:sz w:val="22"/>
                <w:szCs w:val="22"/>
                <w:lang w:val="uk-UA"/>
              </w:rPr>
              <w:t>Проведення освітніх та інформаційних заходів щодо можливостей у сфері підприємницької діяльності серед молоді з числа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325269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452E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соціальної політики та охорони здоров’я </w:t>
            </w:r>
          </w:p>
          <w:p w14:paraId="1021CC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міської ради </w:t>
            </w:r>
          </w:p>
          <w:p w14:paraId="7BBCF1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9B334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0AD4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D7CA01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заходів для молоді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594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F67F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7293AC7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6D102843" w14:textId="77777777" w:rsidTr="0029075C">
        <w:trPr>
          <w:trHeight w:val="798"/>
        </w:trPr>
        <w:tc>
          <w:tcPr>
            <w:tcW w:w="1866" w:type="dxa"/>
            <w:gridSpan w:val="3"/>
            <w:vMerge/>
            <w:shd w:val="clear" w:color="auto" w:fill="auto"/>
          </w:tcPr>
          <w:p w14:paraId="44C3889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1C5AE7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667429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70DD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31DBE1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5B6ADA83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2D4DC05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1AD7860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 для молоді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93E2A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881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Align w:val="center"/>
          </w:tcPr>
          <w:p w14:paraId="189A28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4EE843E1" w14:textId="77777777" w:rsidTr="0029075C">
        <w:trPr>
          <w:trHeight w:val="930"/>
        </w:trPr>
        <w:tc>
          <w:tcPr>
            <w:tcW w:w="1866" w:type="dxa"/>
            <w:gridSpan w:val="3"/>
            <w:vMerge/>
            <w:shd w:val="clear" w:color="auto" w:fill="auto"/>
          </w:tcPr>
          <w:p w14:paraId="1FE57E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424292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0EECBB8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AE305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6246C4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4FF5119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5" w:type="dxa"/>
            <w:gridSpan w:val="2"/>
            <w:vMerge/>
            <w:shd w:val="clear" w:color="auto" w:fill="auto"/>
          </w:tcPr>
          <w:p w14:paraId="07AFE24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0187DE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 для молоді, організованих 1працівником, од.</w:t>
            </w:r>
          </w:p>
          <w:p w14:paraId="5460B3BC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CDC0BC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заходами молоді з числа ВПО, %</w:t>
            </w:r>
          </w:p>
        </w:tc>
        <w:tc>
          <w:tcPr>
            <w:tcW w:w="1163" w:type="dxa"/>
            <w:shd w:val="clear" w:color="auto" w:fill="auto"/>
          </w:tcPr>
          <w:p w14:paraId="40BD17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12F0E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54D7A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870E7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E73D5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CD9FA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16491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A1E60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A712C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2B25F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00B9C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890DA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</w:tcPr>
          <w:p w14:paraId="781F85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6C5883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C572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B8B6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02EFA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4479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</w:tr>
      <w:tr w:rsidR="00E80985" w:rsidRPr="00E80985" w14:paraId="55D2C667" w14:textId="77777777" w:rsidTr="0029075C">
        <w:trPr>
          <w:trHeight w:val="930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54036564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155834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Сприяння працевлаштуванню безробітних із числа внутрішньо переміщених осіб та здійсне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їхнього професійного навчання як умови підвищення конкурентоспроможності на ринку праці</w:t>
            </w:r>
          </w:p>
          <w:p w14:paraId="6899D50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або</w:t>
            </w:r>
          </w:p>
          <w:p w14:paraId="708DEA52" w14:textId="77777777" w:rsidR="004A5654" w:rsidRPr="00E80985" w:rsidRDefault="004A5654" w:rsidP="004A5654">
            <w:pPr>
              <w:rPr>
                <w:rFonts w:eastAsia="Calibri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навчання нових професійних навичок і здійснення практичних вправ, що допоможуть ВПО знайти роботу та успішно інтегруватися в нове оточенн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0F632CE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10.1. Здійснення компенсації витрат роботодавцю на оплату праці за працевлаштування зареєстрованих безробітних з числа внутрішньо переміщених осіб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наслідок проведення бойових дій під час воєнного стану в Україні</w:t>
            </w:r>
          </w:p>
        </w:tc>
        <w:tc>
          <w:tcPr>
            <w:tcW w:w="851" w:type="dxa"/>
            <w:gridSpan w:val="3"/>
            <w:vMerge w:val="restart"/>
          </w:tcPr>
          <w:p w14:paraId="6ABE36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</w:tcPr>
          <w:p w14:paraId="1E4214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</w:tcPr>
          <w:p w14:paraId="6820236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</w:t>
            </w:r>
            <w:r w:rsidRPr="00E80985">
              <w:rPr>
                <w:sz w:val="22"/>
                <w:szCs w:val="22"/>
                <w:lang w:val="uk-UA"/>
              </w:rPr>
              <w:t>го</w:t>
            </w:r>
            <w:r w:rsidRPr="00E80985">
              <w:rPr>
                <w:sz w:val="22"/>
                <w:szCs w:val="22"/>
              </w:rPr>
              <w:t xml:space="preserve"> обов’язкового державного соціального страхування України на випадок </w:t>
            </w:r>
            <w:r w:rsidRPr="00E80985">
              <w:rPr>
                <w:sz w:val="22"/>
                <w:szCs w:val="22"/>
              </w:rPr>
              <w:lastRenderedPageBreak/>
              <w:t>безробітт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33FB68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4EF560F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 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9653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F78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14:paraId="125159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79687E37" w14:textId="77777777" w:rsidTr="0029075C">
        <w:trPr>
          <w:trHeight w:val="721"/>
        </w:trPr>
        <w:tc>
          <w:tcPr>
            <w:tcW w:w="1843" w:type="dxa"/>
            <w:gridSpan w:val="2"/>
            <w:vMerge/>
            <w:shd w:val="clear" w:color="auto" w:fill="auto"/>
          </w:tcPr>
          <w:p w14:paraId="121246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6226366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6F01A1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gridSpan w:val="3"/>
            <w:vMerge/>
          </w:tcPr>
          <w:p w14:paraId="2C9D79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3039C19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32C382FC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97" w:type="dxa"/>
            <w:vMerge/>
            <w:shd w:val="clear" w:color="auto" w:fill="auto"/>
          </w:tcPr>
          <w:p w14:paraId="1184D6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3036836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укладених договор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5C45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9E7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73" w:type="dxa"/>
            <w:vAlign w:val="center"/>
          </w:tcPr>
          <w:p w14:paraId="1E8BEF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</w:tr>
      <w:tr w:rsidR="00E80985" w:rsidRPr="00E80985" w14:paraId="698C8A61" w14:textId="77777777" w:rsidTr="0029075C">
        <w:trPr>
          <w:trHeight w:val="1035"/>
        </w:trPr>
        <w:tc>
          <w:tcPr>
            <w:tcW w:w="1843" w:type="dxa"/>
            <w:gridSpan w:val="2"/>
            <w:vMerge/>
            <w:shd w:val="clear" w:color="auto" w:fill="auto"/>
          </w:tcPr>
          <w:p w14:paraId="38BEFF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126F581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54923EC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gridSpan w:val="3"/>
            <w:vMerge/>
          </w:tcPr>
          <w:p w14:paraId="097EE7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6472D5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24798D2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97" w:type="dxa"/>
            <w:vMerge/>
            <w:shd w:val="clear" w:color="auto" w:fill="auto"/>
          </w:tcPr>
          <w:p w14:paraId="6627DB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220CF2B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ключених договорів 1працівником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C87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C72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73" w:type="dxa"/>
            <w:vAlign w:val="center"/>
          </w:tcPr>
          <w:p w14:paraId="197CF3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</w:tr>
      <w:tr w:rsidR="00E80985" w:rsidRPr="00E80985" w14:paraId="1C8DE37D" w14:textId="77777777" w:rsidTr="0029075C">
        <w:trPr>
          <w:trHeight w:val="1264"/>
        </w:trPr>
        <w:tc>
          <w:tcPr>
            <w:tcW w:w="1843" w:type="dxa"/>
            <w:gridSpan w:val="2"/>
            <w:vMerge/>
            <w:shd w:val="clear" w:color="auto" w:fill="auto"/>
          </w:tcPr>
          <w:p w14:paraId="4FA5AA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19AC0A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48DCB0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gridSpan w:val="3"/>
            <w:vMerge/>
          </w:tcPr>
          <w:p w14:paraId="5566AB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5EC9D9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00A4D447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97" w:type="dxa"/>
            <w:vMerge/>
            <w:shd w:val="clear" w:color="auto" w:fill="auto"/>
          </w:tcPr>
          <w:p w14:paraId="4E7055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1623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B1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57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3118B9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9FF2C23" w14:textId="77777777" w:rsidTr="0029075C">
        <w:trPr>
          <w:trHeight w:val="864"/>
        </w:trPr>
        <w:tc>
          <w:tcPr>
            <w:tcW w:w="1843" w:type="dxa"/>
            <w:gridSpan w:val="2"/>
            <w:vMerge/>
            <w:shd w:val="clear" w:color="auto" w:fill="auto"/>
          </w:tcPr>
          <w:p w14:paraId="0A5CEC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9FA3A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B584D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.2. Проведення онлайн-ярмарків вакансій у дистанційному форматі з метою прискорення працевлаштування ВПО на підприємства інших регіонів, у тому числі на релоковані підприємств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</w:tcPr>
          <w:p w14:paraId="71B5841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9966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0BCD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CB2D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FA09F1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ярмарок вакансій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0440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1CCE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67F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653A42D0" w14:textId="77777777" w:rsidTr="0029075C">
        <w:trPr>
          <w:trHeight w:val="1044"/>
        </w:trPr>
        <w:tc>
          <w:tcPr>
            <w:tcW w:w="1843" w:type="dxa"/>
            <w:gridSpan w:val="2"/>
            <w:vMerge/>
            <w:shd w:val="clear" w:color="auto" w:fill="auto"/>
          </w:tcPr>
          <w:p w14:paraId="1D4CF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BA83B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7011E96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gridSpan w:val="3"/>
            <w:vMerge/>
          </w:tcPr>
          <w:p w14:paraId="7A33A0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298F3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759A62C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97" w:type="dxa"/>
            <w:vMerge/>
            <w:shd w:val="clear" w:color="auto" w:fill="auto"/>
          </w:tcPr>
          <w:p w14:paraId="3ECCA8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4C7ACD9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ярмарок вакансій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E2E0D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939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DF86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74A13CAD" w14:textId="77777777" w:rsidTr="0029075C">
        <w:trPr>
          <w:trHeight w:val="828"/>
        </w:trPr>
        <w:tc>
          <w:tcPr>
            <w:tcW w:w="1843" w:type="dxa"/>
            <w:gridSpan w:val="2"/>
            <w:vMerge/>
            <w:shd w:val="clear" w:color="auto" w:fill="auto"/>
          </w:tcPr>
          <w:p w14:paraId="072213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4143E2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6444E8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gridSpan w:val="3"/>
            <w:vMerge/>
          </w:tcPr>
          <w:p w14:paraId="42AB15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387584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0F75C7C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97" w:type="dxa"/>
            <w:vMerge/>
            <w:shd w:val="clear" w:color="auto" w:fill="auto"/>
          </w:tcPr>
          <w:p w14:paraId="347D11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3D2590A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ярмарок вакансій на квартал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2A61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943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AEC41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6EF8A0BC" w14:textId="77777777" w:rsidTr="0029075C">
        <w:trPr>
          <w:trHeight w:val="780"/>
        </w:trPr>
        <w:tc>
          <w:tcPr>
            <w:tcW w:w="1843" w:type="dxa"/>
            <w:gridSpan w:val="2"/>
            <w:vMerge/>
            <w:shd w:val="clear" w:color="auto" w:fill="auto"/>
          </w:tcPr>
          <w:p w14:paraId="68A1B2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1E39A59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2491B8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12" w:space="0" w:color="auto"/>
            </w:tcBorders>
          </w:tcPr>
          <w:p w14:paraId="0572B1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C1B0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2EB327A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3FC61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4470CE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7FC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24EB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7CB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</w:tbl>
    <w:p w14:paraId="21C63209" w14:textId="77777777" w:rsidR="00024655" w:rsidRPr="00E80985" w:rsidRDefault="00024655" w:rsidP="004A5654">
      <w:pPr>
        <w:jc w:val="center"/>
        <w:rPr>
          <w:lang w:val="uk-UA"/>
        </w:rPr>
      </w:pPr>
    </w:p>
    <w:p w14:paraId="47770522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410"/>
        <w:gridCol w:w="801"/>
        <w:gridCol w:w="1332"/>
        <w:gridCol w:w="1540"/>
        <w:gridCol w:w="1146"/>
        <w:gridCol w:w="3119"/>
        <w:gridCol w:w="1163"/>
        <w:gridCol w:w="1134"/>
        <w:gridCol w:w="973"/>
      </w:tblGrid>
      <w:tr w:rsidR="00E80985" w:rsidRPr="00E80985" w14:paraId="7F88815E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3C0CC7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513BA5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7842DF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389797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</w:tcPr>
          <w:p w14:paraId="2A8F37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5352B1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</w:tcPr>
          <w:p w14:paraId="265F2C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C3E9A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ABFF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68CE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6CD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2D52C1B8" w14:textId="77777777" w:rsidTr="00024655">
        <w:trPr>
          <w:trHeight w:val="1215"/>
        </w:trPr>
        <w:tc>
          <w:tcPr>
            <w:tcW w:w="1163" w:type="dxa"/>
            <w:vMerge w:val="restart"/>
            <w:shd w:val="clear" w:color="auto" w:fill="auto"/>
          </w:tcPr>
          <w:p w14:paraId="32D7E23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F0D53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3B17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3. </w:t>
            </w:r>
            <w:r w:rsidRPr="00E80985">
              <w:rPr>
                <w:sz w:val="22"/>
                <w:szCs w:val="22"/>
              </w:rPr>
              <w:t xml:space="preserve">Опрацювання анкет </w:t>
            </w:r>
            <w:r w:rsidRPr="00E80985">
              <w:rPr>
                <w:sz w:val="22"/>
                <w:szCs w:val="22"/>
                <w:lang w:val="uk-UA"/>
              </w:rPr>
              <w:t>ВПО</w:t>
            </w:r>
            <w:r w:rsidRPr="00E80985">
              <w:rPr>
                <w:sz w:val="22"/>
                <w:szCs w:val="22"/>
              </w:rPr>
              <w:t xml:space="preserve">, які потребують допомоги у пошуку роботи та </w:t>
            </w:r>
            <w:r w:rsidRPr="00E80985">
              <w:rPr>
                <w:sz w:val="22"/>
                <w:szCs w:val="22"/>
              </w:rPr>
              <w:lastRenderedPageBreak/>
              <w:t>працевлаштуванн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EFA61B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832A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центру зайнятості, Управління ветеранської,соціальної політики та охорони здоров’я міської ради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F22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 xml:space="preserve">У межах коштів Фонду загально </w:t>
            </w:r>
            <w:r w:rsidRPr="00E80985">
              <w:rPr>
                <w:sz w:val="22"/>
                <w:szCs w:val="22"/>
              </w:rPr>
              <w:lastRenderedPageBreak/>
              <w:t>обов’язкового 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A18E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E3BA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працювання анкет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7E8A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877A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3D6D83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7E2402A2" w14:textId="77777777" w:rsidTr="00024655">
        <w:trPr>
          <w:trHeight w:val="675"/>
        </w:trPr>
        <w:tc>
          <w:tcPr>
            <w:tcW w:w="1163" w:type="dxa"/>
            <w:vMerge/>
            <w:shd w:val="clear" w:color="auto" w:fill="auto"/>
          </w:tcPr>
          <w:p w14:paraId="5ADE71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2BFD9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07E7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B3BB3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C5BC0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70290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787C39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</w:tcPr>
          <w:p w14:paraId="50A5FF4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анкет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B3FAA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8B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vAlign w:val="center"/>
          </w:tcPr>
          <w:p w14:paraId="4CCD61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3CB2186F" w14:textId="77777777" w:rsidTr="00024655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46860BB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F7B75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56533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C317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76B93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50F2B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31F35B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</w:tcPr>
          <w:p w14:paraId="600840C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анкет 1працівником, шт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AA62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F79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vAlign w:val="center"/>
          </w:tcPr>
          <w:p w14:paraId="01412E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088AA95C" w14:textId="77777777" w:rsidTr="00024655">
        <w:trPr>
          <w:trHeight w:val="660"/>
        </w:trPr>
        <w:tc>
          <w:tcPr>
            <w:tcW w:w="1163" w:type="dxa"/>
            <w:vMerge/>
            <w:shd w:val="clear" w:color="auto" w:fill="auto"/>
          </w:tcPr>
          <w:p w14:paraId="176028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EEF41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A5B7A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F83E9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29047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17BB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7D64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E7881D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працьованих анкет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AD6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87B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0A9EC8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E52ED1B" w14:textId="77777777" w:rsidTr="00024655">
        <w:trPr>
          <w:trHeight w:val="930"/>
        </w:trPr>
        <w:tc>
          <w:tcPr>
            <w:tcW w:w="1163" w:type="dxa"/>
            <w:vMerge/>
            <w:shd w:val="clear" w:color="auto" w:fill="auto"/>
          </w:tcPr>
          <w:p w14:paraId="4A8FE11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CBA67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272BA9" w14:textId="77777777" w:rsidR="004A5654" w:rsidRPr="00E80985" w:rsidRDefault="004A5654" w:rsidP="004A5654">
            <w:pPr>
              <w:ind w:firstLine="108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.4. Забезпечення тимчасової зайнятості та матеріальної підтримки безробітних  шляхом залучення ВПО до участі в суспільно корисних та  інших роботах тимчасового характеру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07C2E2D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8604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2641EF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04B60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DC7411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 Фонду, які залучені до надання послуг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1A06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06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606F71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17B4BA76" w14:textId="77777777" w:rsidTr="00024655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3E5EE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99903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2079D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EEEF0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9D29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520F06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761752B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CD01C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залучених до суспільно корисних робіт, осіб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ECA44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00B788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F91F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F3F24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5AC8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59BCF8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19CD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92662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09C96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623CC4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3841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93169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16E18A9" w14:textId="77777777" w:rsidTr="00024655">
        <w:trPr>
          <w:trHeight w:val="967"/>
        </w:trPr>
        <w:tc>
          <w:tcPr>
            <w:tcW w:w="1163" w:type="dxa"/>
            <w:vMerge/>
            <w:shd w:val="clear" w:color="auto" w:fill="auto"/>
          </w:tcPr>
          <w:p w14:paraId="0B62044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A4BEA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6078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9027C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6F64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F61758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58E745B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6B416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ідпрацьованого часу на тиждень 1 ВПО, год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CB8A2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723CD8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51B9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4BC3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22937B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FB11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0E5D8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1CBF1F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B24E4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5B76C79" w14:textId="77777777" w:rsidTr="00024655">
        <w:trPr>
          <w:trHeight w:val="828"/>
        </w:trPr>
        <w:tc>
          <w:tcPr>
            <w:tcW w:w="1163" w:type="dxa"/>
            <w:vMerge/>
            <w:shd w:val="clear" w:color="auto" w:fill="auto"/>
          </w:tcPr>
          <w:p w14:paraId="77B4BB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B8708A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63118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A470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C87BB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E3D10E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77BD34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818B1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суспільно корисними роботами від потреби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4C0F0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DF07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40D8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5AF74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703F4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DC04F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68C918A0" w14:textId="77777777" w:rsidR="004A5654" w:rsidRPr="00E80985" w:rsidRDefault="004A5654" w:rsidP="004A5654">
      <w:pPr>
        <w:jc w:val="right"/>
        <w:rPr>
          <w:lang w:val="uk-UA"/>
        </w:rPr>
      </w:pPr>
    </w:p>
    <w:p w14:paraId="05C29496" w14:textId="77777777" w:rsidR="004A5654" w:rsidRPr="00E80985" w:rsidRDefault="004A5654" w:rsidP="004A5654">
      <w:pPr>
        <w:jc w:val="right"/>
        <w:rPr>
          <w:lang w:val="uk-UA"/>
        </w:rPr>
      </w:pPr>
    </w:p>
    <w:p w14:paraId="3719B3C9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1332"/>
        <w:gridCol w:w="1540"/>
        <w:gridCol w:w="1005"/>
        <w:gridCol w:w="2977"/>
        <w:gridCol w:w="1163"/>
        <w:gridCol w:w="1134"/>
        <w:gridCol w:w="973"/>
      </w:tblGrid>
      <w:tr w:rsidR="00E80985" w:rsidRPr="00E80985" w14:paraId="0911EB36" w14:textId="77777777" w:rsidTr="00024655">
        <w:trPr>
          <w:trHeight w:val="285"/>
        </w:trPr>
        <w:tc>
          <w:tcPr>
            <w:tcW w:w="1163" w:type="dxa"/>
            <w:shd w:val="clear" w:color="auto" w:fill="auto"/>
          </w:tcPr>
          <w:p w14:paraId="7012FA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2330B5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1EA18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37176D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</w:tcPr>
          <w:p w14:paraId="18D12E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2C0323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</w:tcPr>
          <w:p w14:paraId="0F833A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86979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680F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192B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0AF1D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7C4A9B4E" w14:textId="77777777" w:rsidTr="00024655">
        <w:trPr>
          <w:trHeight w:val="945"/>
        </w:trPr>
        <w:tc>
          <w:tcPr>
            <w:tcW w:w="1163" w:type="dxa"/>
            <w:vMerge w:val="restart"/>
            <w:shd w:val="clear" w:color="auto" w:fill="auto"/>
          </w:tcPr>
          <w:p w14:paraId="0F7932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7871E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A6FDE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5. </w:t>
            </w:r>
            <w:r w:rsidRPr="00E80985">
              <w:rPr>
                <w:sz w:val="22"/>
                <w:szCs w:val="22"/>
                <w:lang w:val="uk-UA" w:eastAsia="uk-UA"/>
              </w:rPr>
              <w:t xml:space="preserve">Здійснення індивідуального супроводу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t xml:space="preserve">безробітних з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lastRenderedPageBreak/>
              <w:t>числа ВПО,</w:t>
            </w:r>
            <w:r w:rsidRPr="00E80985">
              <w:rPr>
                <w:sz w:val="22"/>
                <w:szCs w:val="22"/>
                <w:lang w:val="uk-UA" w:eastAsia="uk-UA"/>
              </w:rPr>
              <w:t xml:space="preserve">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t>який передбачає психологічну, соціальну та юридичну підтримку працевлаштованих громадян з питань адаптації на робочому місц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0267A3F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0A30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бласного центру зайнятості, 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E5C7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 xml:space="preserve">У межах коштів Фонду </w:t>
            </w:r>
            <w:r w:rsidRPr="00E80985">
              <w:rPr>
                <w:sz w:val="22"/>
                <w:szCs w:val="22"/>
              </w:rPr>
              <w:lastRenderedPageBreak/>
              <w:t>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14CC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4ED75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C6C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C93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B1629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5493FC8" w14:textId="77777777" w:rsidTr="00024655">
        <w:trPr>
          <w:trHeight w:val="930"/>
        </w:trPr>
        <w:tc>
          <w:tcPr>
            <w:tcW w:w="1163" w:type="dxa"/>
            <w:vMerge/>
            <w:shd w:val="clear" w:color="auto" w:fill="auto"/>
          </w:tcPr>
          <w:p w14:paraId="5534F3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B5C18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20FE7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7CFB7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6C2B5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6B90E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046163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72C9A4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ється індивідуальний супровід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2887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E27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vAlign w:val="center"/>
          </w:tcPr>
          <w:p w14:paraId="018062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03809670" w14:textId="77777777" w:rsidTr="00024655">
        <w:trPr>
          <w:trHeight w:val="1395"/>
        </w:trPr>
        <w:tc>
          <w:tcPr>
            <w:tcW w:w="1163" w:type="dxa"/>
            <w:vMerge/>
            <w:shd w:val="clear" w:color="auto" w:fill="auto"/>
          </w:tcPr>
          <w:p w14:paraId="56209A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BD4D4D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F724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A2F4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25E99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23F04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668FD66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37207BF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ється індивідуальний супровід 1 працівником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4091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A06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57B987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2AA78668" w14:textId="77777777" w:rsidTr="00024655">
        <w:trPr>
          <w:trHeight w:val="793"/>
        </w:trPr>
        <w:tc>
          <w:tcPr>
            <w:tcW w:w="1163" w:type="dxa"/>
            <w:vMerge/>
            <w:shd w:val="clear" w:color="auto" w:fill="auto"/>
          </w:tcPr>
          <w:p w14:paraId="7717FDA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E6C08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19C6A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8B987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09F45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92A68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5AFB05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6B05626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9C26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5B2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235C65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55FBABB" w14:textId="77777777" w:rsidTr="00024655">
        <w:trPr>
          <w:trHeight w:val="915"/>
        </w:trPr>
        <w:tc>
          <w:tcPr>
            <w:tcW w:w="1163" w:type="dxa"/>
            <w:vMerge/>
            <w:shd w:val="clear" w:color="auto" w:fill="auto"/>
          </w:tcPr>
          <w:p w14:paraId="77DBFD2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D8C86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30E172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6. </w:t>
            </w:r>
            <w:r w:rsidRPr="00E80985">
              <w:rPr>
                <w:sz w:val="22"/>
                <w:szCs w:val="22"/>
                <w:lang w:val="uk-UA" w:eastAsia="uk-UA"/>
              </w:rPr>
              <w:t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самозайнятості, провадження підприємницької діяльності, з урахуванням потреб ринку праці</w:t>
            </w:r>
          </w:p>
        </w:tc>
        <w:tc>
          <w:tcPr>
            <w:tcW w:w="801" w:type="dxa"/>
            <w:vMerge w:val="restart"/>
          </w:tcPr>
          <w:p w14:paraId="6E9A3FC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2E8D99A0" w14:textId="77777777" w:rsidR="004A5654" w:rsidRPr="00E80985" w:rsidRDefault="004A5654" w:rsidP="004A5654">
            <w:pPr>
              <w:jc w:val="center"/>
              <w:rPr>
                <w:highlight w:val="yellow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094B4AFF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14:paraId="2888D1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3CBDD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FEEF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FDD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14:paraId="485AFB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5E71FD99" w14:textId="77777777" w:rsidTr="00024655">
        <w:trPr>
          <w:trHeight w:val="675"/>
        </w:trPr>
        <w:tc>
          <w:tcPr>
            <w:tcW w:w="1163" w:type="dxa"/>
            <w:vMerge/>
            <w:shd w:val="clear" w:color="auto" w:fill="auto"/>
          </w:tcPr>
          <w:p w14:paraId="248B91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94CF4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495F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1E269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5F35A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3F5334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14:paraId="60BC450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31B1773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отримали послуги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371F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5C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vAlign w:val="center"/>
          </w:tcPr>
          <w:p w14:paraId="083B1A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7CF2F6D4" w14:textId="77777777" w:rsidTr="00024655">
        <w:trPr>
          <w:trHeight w:val="930"/>
        </w:trPr>
        <w:tc>
          <w:tcPr>
            <w:tcW w:w="1163" w:type="dxa"/>
            <w:vMerge/>
            <w:shd w:val="clear" w:color="auto" w:fill="auto"/>
          </w:tcPr>
          <w:p w14:paraId="561AB8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A1CC3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7E3C3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1D7F3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49220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4FA0A2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14:paraId="7764D30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1FFE73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но послуги 1 працівником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5519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457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984F6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45FD039C" w14:textId="77777777" w:rsidTr="00024655">
        <w:trPr>
          <w:trHeight w:val="903"/>
        </w:trPr>
        <w:tc>
          <w:tcPr>
            <w:tcW w:w="1163" w:type="dxa"/>
            <w:vMerge/>
            <w:shd w:val="clear" w:color="auto" w:fill="auto"/>
          </w:tcPr>
          <w:p w14:paraId="0FF416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1FE03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8E69E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26CF1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888D6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4A087AF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14:paraId="2D82207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42336A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63" w:type="dxa"/>
            <w:shd w:val="clear" w:color="auto" w:fill="auto"/>
          </w:tcPr>
          <w:p w14:paraId="05F5DB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E519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470280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168064C5" w14:textId="77777777" w:rsidR="004A5654" w:rsidRPr="00E80985" w:rsidRDefault="004A5654" w:rsidP="004A5654">
      <w:pPr>
        <w:jc w:val="right"/>
        <w:rPr>
          <w:lang w:val="uk-UA"/>
        </w:rPr>
      </w:pPr>
    </w:p>
    <w:p w14:paraId="013AC57C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559"/>
        <w:gridCol w:w="2127"/>
        <w:gridCol w:w="801"/>
        <w:gridCol w:w="1892"/>
        <w:gridCol w:w="1540"/>
        <w:gridCol w:w="1005"/>
        <w:gridCol w:w="2977"/>
        <w:gridCol w:w="998"/>
        <w:gridCol w:w="993"/>
        <w:gridCol w:w="850"/>
      </w:tblGrid>
      <w:tr w:rsidR="00E80985" w:rsidRPr="00E80985" w14:paraId="1E280955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46B6CA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14:paraId="6D7955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2DAEE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040A0E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14:paraId="10D038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1F212F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14:paraId="57395E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</w:tcPr>
          <w:p w14:paraId="4EF23E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54E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103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14:paraId="486678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345CC1DB" w14:textId="77777777" w:rsidTr="00024655">
        <w:trPr>
          <w:trHeight w:val="94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FAB9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2DB5CE1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.Забезпечення ВПО реабілітаційн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ими засобами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B087E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11.1.Забезпечення осіб, які є ВПО, технічним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засобами реабілітації для використання в амбулаторних та побутових умовах за рішенням ЛКК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95965D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A4D9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4897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Фінансування здійснюється з Державн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бюджету через Фонд соціального захисту осіб з інвалідністю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F89E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BE2EB8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7286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8D6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F2D9F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76EF1EB6" w14:textId="77777777" w:rsidTr="00024655">
        <w:trPr>
          <w:trHeight w:val="975"/>
        </w:trPr>
        <w:tc>
          <w:tcPr>
            <w:tcW w:w="1163" w:type="dxa"/>
            <w:vMerge/>
            <w:shd w:val="clear" w:color="auto" w:fill="auto"/>
          </w:tcPr>
          <w:p w14:paraId="6585ACF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5449B2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40CE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3512B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2BFA0A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281BB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3609C1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F57DDE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 технічними засоби реабілітації, осіб.</w:t>
            </w:r>
          </w:p>
        </w:tc>
        <w:tc>
          <w:tcPr>
            <w:tcW w:w="998" w:type="dxa"/>
            <w:shd w:val="clear" w:color="auto" w:fill="auto"/>
          </w:tcPr>
          <w:p w14:paraId="58E952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  <w:p w14:paraId="0A1168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8E20E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35039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7CCDF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399978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FB507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EF2C1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71F8D1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  <w:p w14:paraId="717ED0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9011915" w14:textId="77777777" w:rsidR="004A5654" w:rsidRPr="00E80985" w:rsidRDefault="004A5654" w:rsidP="004A5654">
            <w:pPr>
              <w:jc w:val="center"/>
              <w:rPr>
                <w:i/>
                <w:lang w:val="uk-UA"/>
              </w:rPr>
            </w:pPr>
          </w:p>
          <w:p w14:paraId="2A2C0C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8D05487" w14:textId="77777777" w:rsidTr="00024655">
        <w:trPr>
          <w:trHeight w:val="720"/>
        </w:trPr>
        <w:tc>
          <w:tcPr>
            <w:tcW w:w="1163" w:type="dxa"/>
            <w:vMerge/>
            <w:shd w:val="clear" w:color="auto" w:fill="auto"/>
          </w:tcPr>
          <w:p w14:paraId="4E7A327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40EECCE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38AE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D7E43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5FF8C8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6217A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2D69CBD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4EBD41F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опрацьованих запитів 1 працівником, од.</w:t>
            </w:r>
          </w:p>
        </w:tc>
        <w:tc>
          <w:tcPr>
            <w:tcW w:w="998" w:type="dxa"/>
            <w:shd w:val="clear" w:color="auto" w:fill="auto"/>
          </w:tcPr>
          <w:p w14:paraId="4D991C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05E10D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CF9D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8D81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  <w:p w14:paraId="04D973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32E9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2D282D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  <w:p w14:paraId="7978A6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4930F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7AA59E7" w14:textId="77777777" w:rsidTr="00024655">
        <w:trPr>
          <w:trHeight w:val="766"/>
        </w:trPr>
        <w:tc>
          <w:tcPr>
            <w:tcW w:w="1163" w:type="dxa"/>
            <w:vMerge/>
            <w:shd w:val="clear" w:color="auto" w:fill="auto"/>
          </w:tcPr>
          <w:p w14:paraId="2B478AB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72A1A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8C42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8F291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CCC0C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0710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3920B9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376ACB7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працьованих звернень, %</w:t>
            </w:r>
          </w:p>
        </w:tc>
        <w:tc>
          <w:tcPr>
            <w:tcW w:w="998" w:type="dxa"/>
            <w:shd w:val="clear" w:color="auto" w:fill="auto"/>
          </w:tcPr>
          <w:p w14:paraId="170CF2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6CA35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666CF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12E49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47B553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1262CE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3A6236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79641FD" w14:textId="77777777" w:rsidTr="00024655">
        <w:trPr>
          <w:trHeight w:val="906"/>
        </w:trPr>
        <w:tc>
          <w:tcPr>
            <w:tcW w:w="1163" w:type="dxa"/>
            <w:vMerge w:val="restart"/>
            <w:shd w:val="clear" w:color="auto" w:fill="auto"/>
          </w:tcPr>
          <w:p w14:paraId="6D47C11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74C6945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Забезпечення психологічної  підтримки ВПО, здійснення превентивних заходів з метою запобігання погіршенню їх фізичного та психічного здоров’я</w:t>
            </w:r>
          </w:p>
          <w:p w14:paraId="0135046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9F6AB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720FD2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1. Організація надання психологічних послуг ВПО</w:t>
            </w:r>
          </w:p>
          <w:p w14:paraId="079D4C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</w:tcPr>
          <w:p w14:paraId="389E5A4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shd w:val="clear" w:color="auto" w:fill="auto"/>
          </w:tcPr>
          <w:p w14:paraId="2DF91D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8F7E43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005" w:type="dxa"/>
            <w:vMerge w:val="restart"/>
            <w:shd w:val="clear" w:color="auto" w:fill="auto"/>
          </w:tcPr>
          <w:p w14:paraId="68FAB6B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53FA4A6" w14:textId="77777777" w:rsidR="004A5654" w:rsidRPr="00E80985" w:rsidRDefault="004A5654" w:rsidP="004A5654">
            <w:r w:rsidRPr="00E80985">
              <w:rPr>
                <w:b/>
              </w:rPr>
              <w:t>Витрат</w:t>
            </w:r>
            <w:r w:rsidRPr="00E80985">
              <w:t>: кількість працівників, які залучені до надання послуг, од.</w:t>
            </w:r>
          </w:p>
          <w:p w14:paraId="259C7A47" w14:textId="77777777" w:rsidR="004A5654" w:rsidRPr="00E80985" w:rsidRDefault="004A5654" w:rsidP="004A5654"/>
        </w:tc>
        <w:tc>
          <w:tcPr>
            <w:tcW w:w="998" w:type="dxa"/>
            <w:shd w:val="clear" w:color="auto" w:fill="auto"/>
          </w:tcPr>
          <w:p w14:paraId="7F0BC6F0" w14:textId="77777777" w:rsidR="004A5654" w:rsidRPr="00E80985" w:rsidRDefault="004A5654" w:rsidP="004A5654">
            <w:r w:rsidRPr="00E80985">
              <w:t>2</w:t>
            </w:r>
          </w:p>
        </w:tc>
        <w:tc>
          <w:tcPr>
            <w:tcW w:w="993" w:type="dxa"/>
            <w:shd w:val="clear" w:color="auto" w:fill="auto"/>
          </w:tcPr>
          <w:p w14:paraId="01DBDA88" w14:textId="77777777" w:rsidR="004A5654" w:rsidRPr="00E80985" w:rsidRDefault="004A5654" w:rsidP="004A5654">
            <w:r w:rsidRPr="00E80985">
              <w:t>2</w:t>
            </w:r>
          </w:p>
        </w:tc>
        <w:tc>
          <w:tcPr>
            <w:tcW w:w="850" w:type="dxa"/>
          </w:tcPr>
          <w:p w14:paraId="6A5B31E6" w14:textId="77777777" w:rsidR="004A5654" w:rsidRPr="00E80985" w:rsidRDefault="004A5654" w:rsidP="004A5654">
            <w:r w:rsidRPr="00E80985">
              <w:t>2</w:t>
            </w:r>
          </w:p>
        </w:tc>
      </w:tr>
      <w:tr w:rsidR="00E80985" w:rsidRPr="00E80985" w14:paraId="327740C1" w14:textId="77777777" w:rsidTr="00024655">
        <w:trPr>
          <w:trHeight w:val="781"/>
        </w:trPr>
        <w:tc>
          <w:tcPr>
            <w:tcW w:w="1163" w:type="dxa"/>
            <w:vMerge/>
            <w:shd w:val="clear" w:color="auto" w:fill="auto"/>
          </w:tcPr>
          <w:p w14:paraId="6A6E53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2596ED8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2388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318C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77EEAF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AC9D5C2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4C1A20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163BB2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 послугою у рік, осіб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1087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04D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850" w:type="dxa"/>
            <w:vAlign w:val="center"/>
          </w:tcPr>
          <w:p w14:paraId="53139C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8</w:t>
            </w:r>
          </w:p>
        </w:tc>
      </w:tr>
      <w:tr w:rsidR="00E80985" w:rsidRPr="00E80985" w14:paraId="436126AE" w14:textId="77777777" w:rsidTr="00024655">
        <w:trPr>
          <w:trHeight w:val="1044"/>
        </w:trPr>
        <w:tc>
          <w:tcPr>
            <w:tcW w:w="1163" w:type="dxa"/>
            <w:vMerge/>
            <w:shd w:val="clear" w:color="auto" w:fill="auto"/>
          </w:tcPr>
          <w:p w14:paraId="23FC091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16F5ED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B3BC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16121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65DAC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2B161B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09FE37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89DF59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працівником за рік, од.</w:t>
            </w:r>
          </w:p>
        </w:tc>
        <w:tc>
          <w:tcPr>
            <w:tcW w:w="998" w:type="dxa"/>
            <w:shd w:val="clear" w:color="auto" w:fill="auto"/>
          </w:tcPr>
          <w:p w14:paraId="5EE3C5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14:paraId="630E2E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850" w:type="dxa"/>
          </w:tcPr>
          <w:p w14:paraId="322152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</w:t>
            </w:r>
          </w:p>
        </w:tc>
      </w:tr>
      <w:tr w:rsidR="00E80985" w:rsidRPr="00E80985" w14:paraId="02923D7A" w14:textId="77777777" w:rsidTr="00024655">
        <w:trPr>
          <w:trHeight w:val="1308"/>
        </w:trPr>
        <w:tc>
          <w:tcPr>
            <w:tcW w:w="1163" w:type="dxa"/>
            <w:vMerge/>
            <w:shd w:val="clear" w:color="auto" w:fill="auto"/>
          </w:tcPr>
          <w:p w14:paraId="0115AE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37E128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DA96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DC05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2AC2EA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2A65B91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131372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6C17257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998" w:type="dxa"/>
            <w:shd w:val="clear" w:color="auto" w:fill="auto"/>
          </w:tcPr>
          <w:p w14:paraId="4F050B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F8D08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</w:tcPr>
          <w:p w14:paraId="3081E7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D37E20B" w14:textId="77777777" w:rsidTr="00024655">
        <w:trPr>
          <w:trHeight w:val="960"/>
        </w:trPr>
        <w:tc>
          <w:tcPr>
            <w:tcW w:w="1163" w:type="dxa"/>
            <w:vMerge w:val="restart"/>
            <w:shd w:val="clear" w:color="auto" w:fill="auto"/>
          </w:tcPr>
          <w:p w14:paraId="15B1B60F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5DA2179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6FFA4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2.2. Організація та проведення скринінгу рів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тривожності і депресії у ВПО. Психологічна діагностика, просвіта та інформування, консультування, психотерапія, групова робота, декомпресія, впровадження програм психологічного супроводу для ВПО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8E0A03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6F9A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та охорони здоров’я міської ради,  РУОІ «Наш дім», </w:t>
            </w:r>
          </w:p>
          <w:p w14:paraId="607E5B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76EF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BF0D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0F67D20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F045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A946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1058E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59CFA2D" w14:textId="77777777" w:rsidTr="00024655">
        <w:trPr>
          <w:trHeight w:val="996"/>
        </w:trPr>
        <w:tc>
          <w:tcPr>
            <w:tcW w:w="1163" w:type="dxa"/>
            <w:vMerge/>
            <w:shd w:val="clear" w:color="auto" w:fill="auto"/>
          </w:tcPr>
          <w:p w14:paraId="13E7A6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38E2A3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94DD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F06D85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4A5F7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E22C1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5677CA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4CA7B75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подій, од.</w:t>
            </w:r>
          </w:p>
          <w:p w14:paraId="5931C35F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6520FE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6</w:t>
            </w:r>
          </w:p>
          <w:p w14:paraId="3DDF09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06D24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8</w:t>
            </w:r>
          </w:p>
          <w:p w14:paraId="662F7D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46FA27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0</w:t>
            </w:r>
          </w:p>
          <w:p w14:paraId="05CAF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2900027" w14:textId="77777777" w:rsidTr="00024655">
        <w:trPr>
          <w:trHeight w:val="912"/>
        </w:trPr>
        <w:tc>
          <w:tcPr>
            <w:tcW w:w="1163" w:type="dxa"/>
            <w:vMerge/>
            <w:shd w:val="clear" w:color="auto" w:fill="auto"/>
          </w:tcPr>
          <w:p w14:paraId="02367B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7F3806B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6690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D085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4A955B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EEE54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783749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C128DE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відвідувань ВПО 1 події, осіб.</w:t>
            </w:r>
          </w:p>
        </w:tc>
        <w:tc>
          <w:tcPr>
            <w:tcW w:w="998" w:type="dxa"/>
            <w:shd w:val="clear" w:color="auto" w:fill="auto"/>
          </w:tcPr>
          <w:p w14:paraId="6EDB7E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  <w:p w14:paraId="758B71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8873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AB535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</w:t>
            </w:r>
          </w:p>
          <w:p w14:paraId="44D6C1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DCCD4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360CC9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  <w:p w14:paraId="23A334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71242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F0E9CDD" w14:textId="77777777" w:rsidTr="00024655">
        <w:trPr>
          <w:trHeight w:val="3832"/>
        </w:trPr>
        <w:tc>
          <w:tcPr>
            <w:tcW w:w="1163" w:type="dxa"/>
            <w:vMerge/>
            <w:shd w:val="clear" w:color="auto" w:fill="auto"/>
          </w:tcPr>
          <w:p w14:paraId="0962A5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286DFE4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BFE2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271535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09842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C4E0D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196F305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599E3D9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998" w:type="dxa"/>
            <w:shd w:val="clear" w:color="auto" w:fill="auto"/>
          </w:tcPr>
          <w:p w14:paraId="26ACB3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  <w:p w14:paraId="4A7C73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36071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0" w:type="dxa"/>
          </w:tcPr>
          <w:p w14:paraId="45F3A5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5EA4A146" w14:textId="77777777" w:rsidR="004A5654" w:rsidRPr="00E80985" w:rsidRDefault="004A5654" w:rsidP="004A5654"/>
    <w:p w14:paraId="6CCBF635" w14:textId="77777777" w:rsidR="004A5654" w:rsidRPr="00E80985" w:rsidRDefault="004A5654" w:rsidP="004A5654"/>
    <w:p w14:paraId="7E64B052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3"/>
        <w:gridCol w:w="1134"/>
        <w:gridCol w:w="2693"/>
        <w:gridCol w:w="801"/>
        <w:gridCol w:w="1609"/>
        <w:gridCol w:w="425"/>
        <w:gridCol w:w="1115"/>
        <w:gridCol w:w="161"/>
        <w:gridCol w:w="709"/>
        <w:gridCol w:w="3118"/>
        <w:gridCol w:w="993"/>
        <w:gridCol w:w="1134"/>
        <w:gridCol w:w="973"/>
      </w:tblGrid>
      <w:tr w:rsidR="00E80985" w:rsidRPr="00E80985" w14:paraId="0E6E5800" w14:textId="77777777" w:rsidTr="00024655">
        <w:trPr>
          <w:trHeight w:val="284"/>
        </w:trPr>
        <w:tc>
          <w:tcPr>
            <w:tcW w:w="1163" w:type="dxa"/>
            <w:gridSpan w:val="2"/>
            <w:shd w:val="clear" w:color="auto" w:fill="auto"/>
          </w:tcPr>
          <w:p w14:paraId="77CD23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13C9DE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26B32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57BF35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14:paraId="1F344B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44D75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1AA680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008E0E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EDE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751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A93AD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633EA833" w14:textId="77777777" w:rsidTr="00024655">
        <w:trPr>
          <w:trHeight w:val="1230"/>
        </w:trPr>
        <w:tc>
          <w:tcPr>
            <w:tcW w:w="1163" w:type="dxa"/>
            <w:gridSpan w:val="2"/>
            <w:vMerge w:val="restart"/>
            <w:shd w:val="clear" w:color="auto" w:fill="auto"/>
          </w:tcPr>
          <w:p w14:paraId="3A32A6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43141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A1C8A9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3. Облаштування кабінетів психологічної реабілітації дл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9BD80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BA8B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здоров’я міської ради,  РУОІ «Наш дім», Бориспільський міський територ. центр соціального обслуговування (надання соціальних послуг) 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8D92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4ADD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61D69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блаштування кабінетів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7154ECD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21001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0BDC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10C3B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5320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920EB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3EF825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BDFE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D1E5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6DBA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</w:tcPr>
          <w:p w14:paraId="7A992D7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1734F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B557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EE45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71E46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8DECCA9" w14:textId="77777777" w:rsidTr="00024655">
        <w:trPr>
          <w:trHeight w:val="1020"/>
        </w:trPr>
        <w:tc>
          <w:tcPr>
            <w:tcW w:w="1163" w:type="dxa"/>
            <w:gridSpan w:val="2"/>
            <w:vMerge/>
            <w:shd w:val="clear" w:color="auto" w:fill="auto"/>
          </w:tcPr>
          <w:p w14:paraId="75C7A8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7A4DA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A58B888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18AC28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1F98A4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3DFD3B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36DC7D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3BC738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кабінетів в установах соціальної сфери, од.</w:t>
            </w:r>
          </w:p>
          <w:p w14:paraId="2FAA00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 xml:space="preserve">середня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7EF85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AD25B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63190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812C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DA761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50FD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731016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338B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36AEC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8114E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AFA29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140A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D710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E909D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0236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C021D02" w14:textId="77777777" w:rsidTr="00024655">
        <w:trPr>
          <w:trHeight w:val="735"/>
        </w:trPr>
        <w:tc>
          <w:tcPr>
            <w:tcW w:w="1163" w:type="dxa"/>
            <w:gridSpan w:val="2"/>
            <w:vMerge/>
            <w:shd w:val="clear" w:color="auto" w:fill="auto"/>
          </w:tcPr>
          <w:p w14:paraId="065E32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6BF9B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CD305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DC3FB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42A4A5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41601B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1EFBFF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98ADC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кількість відвідувань ВПО 1 кабінету за тиждень, осіб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04FAA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5919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24463D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B4FB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17D8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CC8A3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83236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95B3B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34447F69" w14:textId="77777777" w:rsidTr="00024655">
        <w:trPr>
          <w:trHeight w:val="1080"/>
        </w:trPr>
        <w:tc>
          <w:tcPr>
            <w:tcW w:w="1163" w:type="dxa"/>
            <w:gridSpan w:val="2"/>
            <w:vMerge/>
            <w:shd w:val="clear" w:color="auto" w:fill="auto"/>
          </w:tcPr>
          <w:p w14:paraId="181F99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F54E53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EB40C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4A2026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4E5F7B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402366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292610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44668D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кабінетами установ соціальної сфери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C3083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C3F1F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C9C11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A5894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633FF8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282526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7B68538" w14:textId="77777777" w:rsidTr="00024655">
        <w:trPr>
          <w:trHeight w:val="662"/>
        </w:trPr>
        <w:tc>
          <w:tcPr>
            <w:tcW w:w="1163" w:type="dxa"/>
            <w:gridSpan w:val="2"/>
            <w:vMerge w:val="restart"/>
            <w:shd w:val="clear" w:color="auto" w:fill="auto"/>
          </w:tcPr>
          <w:p w14:paraId="42D89B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0AD69FE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.</w:t>
            </w:r>
            <w:r w:rsidRPr="00E80985">
              <w:rPr>
                <w:sz w:val="22"/>
                <w:szCs w:val="22"/>
              </w:rPr>
              <w:t xml:space="preserve">Інформаційне забезпечення </w:t>
            </w:r>
            <w:r w:rsidRPr="00E80985">
              <w:rPr>
                <w:sz w:val="22"/>
                <w:szCs w:val="22"/>
                <w:lang w:val="uk-UA"/>
              </w:rPr>
              <w:t>ВП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6C1B197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.1.Забезпечення розповсюдження інформації щодо інтеграції, соціальної адаптації та захисту ВПО в засобах масової інформації, соціальних мережах, на офіційному вебсайті міської ради, вебсайтах виконавчих органів міських рад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2FC6E9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609" w:type="dxa"/>
            <w:vMerge w:val="restart"/>
            <w:shd w:val="clear" w:color="auto" w:fill="auto"/>
          </w:tcPr>
          <w:p w14:paraId="7CE6EF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</w:tcPr>
          <w:p w14:paraId="4289D2F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14:paraId="3C6F9C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D213F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інформаційних джерел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654AD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9A1CD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7F5FC28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569A67E4" w14:textId="77777777" w:rsidTr="00024655">
        <w:trPr>
          <w:trHeight w:val="840"/>
        </w:trPr>
        <w:tc>
          <w:tcPr>
            <w:tcW w:w="1163" w:type="dxa"/>
            <w:gridSpan w:val="2"/>
            <w:vMerge/>
            <w:shd w:val="clear" w:color="auto" w:fill="auto"/>
          </w:tcPr>
          <w:p w14:paraId="502176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ECFFA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BCFFA3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1CA7FD0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73A22C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2F804E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684501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A509E3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ідготовлених інформацій для розміщення за тижден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2DF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4CB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05B046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23C00602" w14:textId="77777777" w:rsidTr="00024655">
        <w:trPr>
          <w:trHeight w:val="936"/>
        </w:trPr>
        <w:tc>
          <w:tcPr>
            <w:tcW w:w="1163" w:type="dxa"/>
            <w:gridSpan w:val="2"/>
            <w:vMerge/>
            <w:shd w:val="clear" w:color="auto" w:fill="auto"/>
          </w:tcPr>
          <w:p w14:paraId="7C9082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EDBE4F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EC3A3D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58313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209C3B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249335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3E7085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DCF468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розміщених інформацій на 1 каналі інформування, осіб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119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1E0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43C2D0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28D4403E" w14:textId="77777777" w:rsidTr="00024655">
        <w:trPr>
          <w:trHeight w:val="720"/>
        </w:trPr>
        <w:tc>
          <w:tcPr>
            <w:tcW w:w="1163" w:type="dxa"/>
            <w:gridSpan w:val="2"/>
            <w:vMerge/>
            <w:shd w:val="clear" w:color="auto" w:fill="auto"/>
          </w:tcPr>
          <w:p w14:paraId="18B331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D706D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26597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341FA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2534C2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74181C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5C0A11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485BA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інформуванням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1B5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2EA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AF29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06CB700" w14:textId="77777777" w:rsidTr="00024655">
        <w:trPr>
          <w:trHeight w:val="1102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4D5E44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2265B53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4..Надання правових послуг ВПО та підвищення їх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равової обізнаності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8A6C78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4.1.Надання без</w:t>
            </w:r>
            <w:r w:rsidRPr="00E80985">
              <w:rPr>
                <w:sz w:val="22"/>
                <w:szCs w:val="22"/>
              </w:rPr>
              <w:t>оплатної первинної правової допомоги</w:t>
            </w:r>
            <w:r w:rsidRPr="00E80985">
              <w:rPr>
                <w:sz w:val="22"/>
                <w:szCs w:val="22"/>
                <w:lang w:val="uk-UA"/>
              </w:rPr>
              <w:t xml:space="preserve">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D7038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2D7E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489D1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Фінансування не потребує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BF97A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229DE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B3B403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надають правову допомогу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B1BB9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1A09C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9A8AE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73B9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4A302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7C987F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67C4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4F1FC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</w:tcPr>
          <w:p w14:paraId="5279C6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24B5EC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22BA9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01428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FA14BA8" w14:textId="77777777" w:rsidTr="00024655">
        <w:trPr>
          <w:trHeight w:val="675"/>
        </w:trPr>
        <w:tc>
          <w:tcPr>
            <w:tcW w:w="1163" w:type="dxa"/>
            <w:gridSpan w:val="2"/>
            <w:vMerge/>
            <w:shd w:val="clear" w:color="auto" w:fill="auto"/>
          </w:tcPr>
          <w:p w14:paraId="15B5660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B16D029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3C9DA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1789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AC77A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01B21168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275285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3C8BA0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ВПО за тижден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6961E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  <w:p w14:paraId="280B9B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052F8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03D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302F19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9F439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95CFF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  <w:p w14:paraId="0FBBC8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204DD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747CC21" w14:textId="77777777" w:rsidTr="00024655">
        <w:trPr>
          <w:trHeight w:val="690"/>
        </w:trPr>
        <w:tc>
          <w:tcPr>
            <w:tcW w:w="1163" w:type="dxa"/>
            <w:gridSpan w:val="2"/>
            <w:vMerge/>
            <w:shd w:val="clear" w:color="auto" w:fill="auto"/>
          </w:tcPr>
          <w:p w14:paraId="69E0699C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1406FFE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1559D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E2341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399B5D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18692077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140F3D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AA361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на ден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7EB10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D6F6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4BB09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5CEA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58AFC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0FF5C7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62EA25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9CBA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56B8B6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DC5AB79" w14:textId="77777777" w:rsidTr="00024655">
        <w:trPr>
          <w:trHeight w:val="1155"/>
        </w:trPr>
        <w:tc>
          <w:tcPr>
            <w:tcW w:w="1163" w:type="dxa"/>
            <w:gridSpan w:val="2"/>
            <w:vMerge/>
            <w:shd w:val="clear" w:color="auto" w:fill="auto"/>
          </w:tcPr>
          <w:p w14:paraId="686EC27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C262238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FBAEE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B710D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5B27D1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2198ADB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794DFF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0473BE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правовою допомогою від потреби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7D209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FC436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55DE2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12E603F7" w14:textId="77777777" w:rsidTr="00024655">
        <w:trPr>
          <w:trHeight w:val="968"/>
        </w:trPr>
        <w:tc>
          <w:tcPr>
            <w:tcW w:w="1163" w:type="dxa"/>
            <w:gridSpan w:val="2"/>
            <w:vMerge w:val="restart"/>
            <w:shd w:val="clear" w:color="auto" w:fill="auto"/>
          </w:tcPr>
          <w:p w14:paraId="63501C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35A5333" w14:textId="77777777" w:rsidR="004A5654" w:rsidRPr="00E80985" w:rsidRDefault="004A5654" w:rsidP="004A5654">
            <w:pPr>
              <w:keepLines/>
            </w:pPr>
            <w:r w:rsidRPr="00E80985">
              <w:rPr>
                <w:sz w:val="22"/>
                <w:szCs w:val="22"/>
                <w:lang w:val="uk-UA"/>
              </w:rPr>
              <w:t>15.</w:t>
            </w:r>
            <w:r w:rsidRPr="00E80985">
              <w:rPr>
                <w:sz w:val="22"/>
                <w:szCs w:val="22"/>
              </w:rPr>
              <w:t xml:space="preserve">Сприяння реінтеграції </w:t>
            </w:r>
            <w:r w:rsidRPr="00E80985">
              <w:rPr>
                <w:sz w:val="22"/>
                <w:szCs w:val="22"/>
                <w:lang w:val="uk-UA"/>
              </w:rPr>
              <w:t>ВПО у соціум громади,  задоволення суспільних та соціальних потреб ВП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B3678D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.1. Залучення ВПО до засідань круглих столів, участі у форумах з обговорення соціально-економічних та політичних питань, національно-патріотичного виховання, розвитку громадського суспільства</w:t>
            </w:r>
          </w:p>
        </w:tc>
        <w:tc>
          <w:tcPr>
            <w:tcW w:w="801" w:type="dxa"/>
            <w:vMerge w:val="restart"/>
          </w:tcPr>
          <w:p w14:paraId="43C765A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609" w:type="dxa"/>
            <w:vMerge w:val="restart"/>
            <w:shd w:val="clear" w:color="auto" w:fill="auto"/>
          </w:tcPr>
          <w:p w14:paraId="539316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  <w:p w14:paraId="4CD7CD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auto"/>
          </w:tcPr>
          <w:p w14:paraId="0E066943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Фінансування не потребує </w:t>
            </w: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14:paraId="2700D69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</w:tcPr>
          <w:p w14:paraId="6635B2A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993" w:type="dxa"/>
            <w:shd w:val="clear" w:color="auto" w:fill="auto"/>
          </w:tcPr>
          <w:p w14:paraId="351483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6F10E0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58671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1B0D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791A5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69890C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9C2DA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4D4B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5753E0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47E8CA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8B6FB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EE499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8087C4F" w14:textId="77777777" w:rsidTr="00024655">
        <w:trPr>
          <w:trHeight w:val="705"/>
        </w:trPr>
        <w:tc>
          <w:tcPr>
            <w:tcW w:w="1163" w:type="dxa"/>
            <w:gridSpan w:val="2"/>
            <w:vMerge/>
            <w:shd w:val="clear" w:color="auto" w:fill="auto"/>
          </w:tcPr>
          <w:p w14:paraId="1D32CB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0BEBD3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6CEF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E1D53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62A37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7CAE0807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3B76E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A84789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за місяць, од.</w:t>
            </w:r>
          </w:p>
        </w:tc>
        <w:tc>
          <w:tcPr>
            <w:tcW w:w="993" w:type="dxa"/>
            <w:shd w:val="clear" w:color="auto" w:fill="auto"/>
          </w:tcPr>
          <w:p w14:paraId="271243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02BACD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70C4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83808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08B7CE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7955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5FD58D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1E9A77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6EFC9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42190C3" w14:textId="77777777" w:rsidTr="00024655">
        <w:trPr>
          <w:trHeight w:val="1080"/>
        </w:trPr>
        <w:tc>
          <w:tcPr>
            <w:tcW w:w="1163" w:type="dxa"/>
            <w:gridSpan w:val="2"/>
            <w:vMerge/>
            <w:shd w:val="clear" w:color="auto" w:fill="auto"/>
          </w:tcPr>
          <w:p w14:paraId="5895B7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2A594DD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4C82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45CC1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27B3F4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</w:tcPr>
          <w:p w14:paraId="3DB9059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7E191A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41498A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 відвідування 1 заходу, осіб.</w:t>
            </w:r>
          </w:p>
        </w:tc>
        <w:tc>
          <w:tcPr>
            <w:tcW w:w="993" w:type="dxa"/>
            <w:shd w:val="clear" w:color="auto" w:fill="auto"/>
          </w:tcPr>
          <w:p w14:paraId="453134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BA7D5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</w:tcPr>
          <w:p w14:paraId="40AEFC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E80985" w:rsidRPr="00E80985" w14:paraId="2ECA59F2" w14:textId="77777777" w:rsidTr="00024655">
        <w:trPr>
          <w:trHeight w:val="1050"/>
        </w:trPr>
        <w:tc>
          <w:tcPr>
            <w:tcW w:w="1163" w:type="dxa"/>
            <w:gridSpan w:val="2"/>
            <w:vMerge/>
            <w:shd w:val="clear" w:color="auto" w:fill="auto"/>
          </w:tcPr>
          <w:p w14:paraId="66BB36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72B4AED" w14:textId="77777777" w:rsidR="004A5654" w:rsidRPr="00E80985" w:rsidRDefault="004A5654" w:rsidP="004A5654">
            <w:pPr>
              <w:keepLines/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E645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270FE1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275533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AB06B1B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D09B0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7C1C8E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заходами від поданих заявок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44D2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52C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4D897E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E3AAD7B" w14:textId="77777777" w:rsidTr="00024655">
        <w:trPr>
          <w:trHeight w:val="963"/>
        </w:trPr>
        <w:tc>
          <w:tcPr>
            <w:tcW w:w="880" w:type="dxa"/>
            <w:vMerge w:val="restart"/>
            <w:shd w:val="clear" w:color="auto" w:fill="auto"/>
          </w:tcPr>
          <w:p w14:paraId="340C9F87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350D6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2D3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.2. Утворення Ради з питань внутрішньо переміщених осіб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C140B6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gridSpan w:val="2"/>
            <w:vMerge w:val="restart"/>
            <w:shd w:val="clear" w:color="auto" w:fill="auto"/>
          </w:tcPr>
          <w:p w14:paraId="38060F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808031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C2D20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BFF7A6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306CB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6BBEB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3894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FB078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20180B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56BAC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</w:tcPr>
          <w:p w14:paraId="1ED453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29F1F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D7F0D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198F724" w14:textId="77777777" w:rsidTr="00024655">
        <w:trPr>
          <w:trHeight w:val="820"/>
        </w:trPr>
        <w:tc>
          <w:tcPr>
            <w:tcW w:w="880" w:type="dxa"/>
            <w:vMerge/>
            <w:shd w:val="clear" w:color="auto" w:fill="auto"/>
          </w:tcPr>
          <w:p w14:paraId="3C1E39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6E881A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667EC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0BE5E3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0D5B06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7823F30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630299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0B8670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рганізованих заходів за місяц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D55B4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C00A2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F76DD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E2D7F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27AA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59043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14:paraId="6A7731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9C2DA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33B36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37A1635" w14:textId="77777777" w:rsidTr="00024655">
        <w:trPr>
          <w:trHeight w:val="830"/>
        </w:trPr>
        <w:tc>
          <w:tcPr>
            <w:tcW w:w="880" w:type="dxa"/>
            <w:vMerge/>
            <w:shd w:val="clear" w:color="auto" w:fill="auto"/>
          </w:tcPr>
          <w:p w14:paraId="744E07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708D46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C7CB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9CC8A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66EFD1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94ADB3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C8CE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D9C93F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 проведених у місяць, од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424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F58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7FD82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3A8851FD" w14:textId="77777777" w:rsidTr="00024655">
        <w:trPr>
          <w:trHeight w:val="567"/>
        </w:trPr>
        <w:tc>
          <w:tcPr>
            <w:tcW w:w="8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DB2C40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14:paraId="0E15F8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DF082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6489B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A79EE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2B3FA9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A121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97F259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озгляд суспільно-корисних питань ВПО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6DD272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D7675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</w:tcPr>
          <w:p w14:paraId="0475E9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C3FFA04" w14:textId="77777777" w:rsidTr="00024655">
        <w:trPr>
          <w:trHeight w:val="678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BE1F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0ACBE52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6.Виявлення соціально незахищених мешканців громад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2370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6.1. Проведення роботи щодо максимального виявлення соціально незахищених мешканців міської територіальної громади з метою визначення їх потреб та надання їм різних видів допомоги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9AA20B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B5DC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DBFA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1D27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C8010D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2F7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46D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6CC72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C6C4B23" w14:textId="77777777" w:rsidTr="00024655">
        <w:trPr>
          <w:trHeight w:val="825"/>
        </w:trPr>
        <w:tc>
          <w:tcPr>
            <w:tcW w:w="880" w:type="dxa"/>
            <w:vMerge/>
            <w:shd w:val="clear" w:color="auto" w:fill="auto"/>
          </w:tcPr>
          <w:p w14:paraId="3D676C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43B97C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768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199DB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3695AC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27008E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5DD3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97AC8A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питувань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7072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D3A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73" w:type="dxa"/>
            <w:vAlign w:val="center"/>
          </w:tcPr>
          <w:p w14:paraId="31EB56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</w:t>
            </w:r>
          </w:p>
        </w:tc>
      </w:tr>
      <w:tr w:rsidR="00E80985" w:rsidRPr="00E80985" w14:paraId="4DF429D7" w14:textId="77777777" w:rsidTr="00024655">
        <w:trPr>
          <w:trHeight w:val="960"/>
        </w:trPr>
        <w:tc>
          <w:tcPr>
            <w:tcW w:w="880" w:type="dxa"/>
            <w:vMerge/>
            <w:shd w:val="clear" w:color="auto" w:fill="auto"/>
          </w:tcPr>
          <w:p w14:paraId="518B3E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65E7BF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6AD8F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B79ED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1F9717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25ABD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30815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5DFE4D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питувань 1 працівником у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A05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04A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vAlign w:val="center"/>
          </w:tcPr>
          <w:p w14:paraId="037581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59F132A4" w14:textId="77777777" w:rsidTr="00024655">
        <w:trPr>
          <w:trHeight w:val="930"/>
        </w:trPr>
        <w:tc>
          <w:tcPr>
            <w:tcW w:w="880" w:type="dxa"/>
            <w:vMerge/>
            <w:shd w:val="clear" w:color="auto" w:fill="auto"/>
          </w:tcPr>
          <w:p w14:paraId="2AF5E9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14:paraId="37158A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694E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2E6FA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222A37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8994B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F58A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D1A4A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опитуванням від населення громади, 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96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1DC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.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67B65B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5</w:t>
            </w:r>
          </w:p>
        </w:tc>
      </w:tr>
      <w:tr w:rsidR="00E80985" w:rsidRPr="00E80985" w14:paraId="7842C446" w14:textId="77777777" w:rsidTr="00024655">
        <w:trPr>
          <w:trHeight w:val="705"/>
        </w:trPr>
        <w:tc>
          <w:tcPr>
            <w:tcW w:w="880" w:type="dxa"/>
            <w:vMerge/>
            <w:shd w:val="clear" w:color="auto" w:fill="auto"/>
          </w:tcPr>
          <w:p w14:paraId="1530A9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14:paraId="06E276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E41E8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227449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236B9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889B3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B8A6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7E868A7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39B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44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92AC1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</w:tbl>
    <w:p w14:paraId="3470B049" w14:textId="77777777" w:rsidR="004A5654" w:rsidRPr="00E80985" w:rsidRDefault="004A5654" w:rsidP="004A5654"/>
    <w:p w14:paraId="090AAD85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65"/>
        <w:gridCol w:w="28"/>
        <w:gridCol w:w="773"/>
        <w:gridCol w:w="28"/>
        <w:gridCol w:w="2006"/>
        <w:gridCol w:w="28"/>
        <w:gridCol w:w="1248"/>
        <w:gridCol w:w="28"/>
        <w:gridCol w:w="681"/>
        <w:gridCol w:w="28"/>
        <w:gridCol w:w="3090"/>
        <w:gridCol w:w="28"/>
        <w:gridCol w:w="965"/>
        <w:gridCol w:w="28"/>
        <w:gridCol w:w="1106"/>
        <w:gridCol w:w="28"/>
        <w:gridCol w:w="945"/>
        <w:gridCol w:w="28"/>
      </w:tblGrid>
      <w:tr w:rsidR="00E80985" w:rsidRPr="00E80985" w14:paraId="49B724BF" w14:textId="77777777" w:rsidTr="0029075C">
        <w:trPr>
          <w:trHeight w:val="284"/>
        </w:trPr>
        <w:tc>
          <w:tcPr>
            <w:tcW w:w="1163" w:type="dxa"/>
            <w:shd w:val="clear" w:color="auto" w:fill="auto"/>
          </w:tcPr>
          <w:p w14:paraId="79AF83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42C1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4FA55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gridSpan w:val="2"/>
            <w:tcBorders>
              <w:bottom w:val="single" w:sz="12" w:space="0" w:color="auto"/>
            </w:tcBorders>
          </w:tcPr>
          <w:p w14:paraId="72A4AF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2FBC6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FE876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1F6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14:paraId="13BC9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C54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185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14:paraId="7D29DA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872B01D" w14:textId="77777777" w:rsidTr="0029075C">
        <w:trPr>
          <w:trHeight w:val="720"/>
        </w:trPr>
        <w:tc>
          <w:tcPr>
            <w:tcW w:w="1163" w:type="dxa"/>
            <w:vMerge w:val="restart"/>
            <w:shd w:val="clear" w:color="auto" w:fill="auto"/>
          </w:tcPr>
          <w:p w14:paraId="12097D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125D6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3A8382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6.2. Облік ВПО у Бориспільській МТГ для отримання гуманітарної, благодійної допомоги відповідно до Порядку оформлення і видачі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довідки про взяття на облік внутрішньо переміщеної особи, затвердженого постановою КМУ від 01.10.2014 №509 «Про облік внутрішньо переміщених осіб»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177F238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83F4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3FEF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7C6D2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3191293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бліку ВПО, осіб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E7AF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101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4DA044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</w:tr>
      <w:tr w:rsidR="00E80985" w:rsidRPr="00E80985" w14:paraId="30F5C806" w14:textId="77777777" w:rsidTr="0029075C">
        <w:trPr>
          <w:trHeight w:val="660"/>
        </w:trPr>
        <w:tc>
          <w:tcPr>
            <w:tcW w:w="1163" w:type="dxa"/>
            <w:vMerge/>
            <w:shd w:val="clear" w:color="auto" w:fill="auto"/>
          </w:tcPr>
          <w:p w14:paraId="02DB08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7E89A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218B89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01308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3E01E7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A269F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66BE28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281F012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поставлених на облік на рік, осіб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7C03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A684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gridSpan w:val="2"/>
            <w:vAlign w:val="center"/>
          </w:tcPr>
          <w:p w14:paraId="074659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615694A3" w14:textId="77777777" w:rsidTr="0029075C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6007549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445DA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56EEC81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218007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47A059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D8B3C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11AAD8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62494DE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справ, оброблених 1 працівником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3DA9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A30B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973" w:type="dxa"/>
            <w:gridSpan w:val="2"/>
            <w:vAlign w:val="center"/>
          </w:tcPr>
          <w:p w14:paraId="7B0747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6</w:t>
            </w:r>
          </w:p>
        </w:tc>
      </w:tr>
      <w:tr w:rsidR="00E80985" w:rsidRPr="00E80985" w14:paraId="5E4231A4" w14:textId="77777777" w:rsidTr="0029075C">
        <w:trPr>
          <w:trHeight w:val="1125"/>
        </w:trPr>
        <w:tc>
          <w:tcPr>
            <w:tcW w:w="1163" w:type="dxa"/>
            <w:vMerge/>
            <w:shd w:val="clear" w:color="auto" w:fill="auto"/>
          </w:tcPr>
          <w:p w14:paraId="51911F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77B461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5F3BBA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1175DA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715928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4859B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149DA76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7F2B961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поставлених на облік ВПО від поданих заявок, %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6291C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2C1E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Align w:val="center"/>
          </w:tcPr>
          <w:p w14:paraId="618FA1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DBD1A9C" w14:textId="77777777" w:rsidTr="0029075C">
        <w:trPr>
          <w:trHeight w:val="75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7758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99AD7E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. Запровадження індивідуального та справедливого розподілу допомоги для ВПО та кожної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ї, яка опинилася в СЖ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59C36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.1.Проведення обстежень матеріально-побутових умов проживання соціально вразливих мешканців громади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42A97A3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C27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F1FC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832B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792DC8C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B8B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9CC8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4BCC0A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BAEB7C3" w14:textId="77777777" w:rsidTr="0029075C">
        <w:trPr>
          <w:trHeight w:val="770"/>
        </w:trPr>
        <w:tc>
          <w:tcPr>
            <w:tcW w:w="1163" w:type="dxa"/>
            <w:vMerge/>
            <w:shd w:val="clear" w:color="auto" w:fill="auto"/>
          </w:tcPr>
          <w:p w14:paraId="0AB2C1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6BB8A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63CB3BC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06C0B5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29F568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6C669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44C13F8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4ADFD9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бстежень на рік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1E79A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277C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gridSpan w:val="2"/>
            <w:vAlign w:val="center"/>
          </w:tcPr>
          <w:p w14:paraId="3EE03D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00</w:t>
            </w:r>
          </w:p>
        </w:tc>
      </w:tr>
      <w:tr w:rsidR="00E80985" w:rsidRPr="00E80985" w14:paraId="237FEF3B" w14:textId="77777777" w:rsidTr="0029075C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38CC7D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7FFD9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4D4525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70C734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2541CA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7F53C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46121D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3FF271D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бстежень  у тиждень, од. на одного працівник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3061C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7960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14:paraId="476908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2B8FB7E1" w14:textId="77777777" w:rsidTr="0029075C">
        <w:trPr>
          <w:trHeight w:val="1125"/>
        </w:trPr>
        <w:tc>
          <w:tcPr>
            <w:tcW w:w="1163" w:type="dxa"/>
            <w:vMerge/>
            <w:shd w:val="clear" w:color="auto" w:fill="auto"/>
          </w:tcPr>
          <w:p w14:paraId="7E097E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D412D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587468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04DBA0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78B569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2A07C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41D15E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1819872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проведених обстежень до поданих заявок, %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661DA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0B0E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Align w:val="center"/>
          </w:tcPr>
          <w:p w14:paraId="2A2D6B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50283A61" w14:textId="77777777" w:rsidTr="0029075C">
        <w:trPr>
          <w:trHeight w:val="1833"/>
        </w:trPr>
        <w:tc>
          <w:tcPr>
            <w:tcW w:w="1163" w:type="dxa"/>
            <w:vMerge w:val="restart"/>
            <w:shd w:val="clear" w:color="auto" w:fill="auto"/>
          </w:tcPr>
          <w:p w14:paraId="5293EE2D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02517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8. Системний та своєчасний підхід для надання допомоги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7A0E088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8.1.Забезпечення ведення реєстру сімей ВПО для надання допомоги, формування списків та графіків видачі допомоги </w:t>
            </w:r>
          </w:p>
        </w:tc>
        <w:tc>
          <w:tcPr>
            <w:tcW w:w="801" w:type="dxa"/>
            <w:gridSpan w:val="2"/>
            <w:vMerge w:val="restart"/>
          </w:tcPr>
          <w:p w14:paraId="076B129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gridSpan w:val="2"/>
            <w:vMerge w:val="restart"/>
            <w:shd w:val="clear" w:color="auto" w:fill="auto"/>
          </w:tcPr>
          <w:p w14:paraId="31B41C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5B8C2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7C1D355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gridSpan w:val="2"/>
          </w:tcPr>
          <w:p w14:paraId="0794CEE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ведення реєстру сімей ВПО для надання допомоги, формування списків та графіків видачі допомоги, осіб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2D275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E019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14:paraId="463A93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47F01958" w14:textId="77777777" w:rsidTr="0029075C">
        <w:trPr>
          <w:trHeight w:val="697"/>
        </w:trPr>
        <w:tc>
          <w:tcPr>
            <w:tcW w:w="1163" w:type="dxa"/>
            <w:vMerge/>
            <w:shd w:val="clear" w:color="auto" w:fill="auto"/>
          </w:tcPr>
          <w:p w14:paraId="325481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EEDFC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3B0F3FD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5311E5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70AE19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21BC9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5F04A0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F8E18D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сімей  ВПО, включених у реєстр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95B5E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33D4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gridSpan w:val="2"/>
            <w:vAlign w:val="center"/>
          </w:tcPr>
          <w:p w14:paraId="1C7823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27767B15" w14:textId="77777777" w:rsidTr="0029075C">
        <w:trPr>
          <w:trHeight w:val="848"/>
        </w:trPr>
        <w:tc>
          <w:tcPr>
            <w:tcW w:w="1163" w:type="dxa"/>
            <w:vMerge/>
            <w:shd w:val="clear" w:color="auto" w:fill="auto"/>
          </w:tcPr>
          <w:p w14:paraId="610917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4E748C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27DF82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449CBA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4BBE58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05F73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48D52C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350F707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айків виданих, на одну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ю у рік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C5A37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04CC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gridSpan w:val="2"/>
            <w:vAlign w:val="center"/>
          </w:tcPr>
          <w:p w14:paraId="7F136E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19F10C66" w14:textId="77777777" w:rsidTr="0029075C">
        <w:trPr>
          <w:trHeight w:val="900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5C9A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69026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31F9E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  <w:tcBorders>
              <w:bottom w:val="single" w:sz="12" w:space="0" w:color="auto"/>
            </w:tcBorders>
          </w:tcPr>
          <w:p w14:paraId="4F1D2C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D4C32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F328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FED67F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14:paraId="41B9CA2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поданих заявок, %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D94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583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14:paraId="13F43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2EDEB91" w14:textId="77777777" w:rsidTr="0029075C">
        <w:trPr>
          <w:trHeight w:val="69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7575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81679E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9. Своєчасне вирішення проблемних питан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50A61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9.1.Організація роботи щодо відновлення втрачених ВПО документів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4E01434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7FFD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3E1B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AC683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0C27175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B74D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16D3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4FC5D0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AFF1EBC" w14:textId="77777777" w:rsidTr="0029075C">
        <w:trPr>
          <w:trHeight w:val="675"/>
        </w:trPr>
        <w:tc>
          <w:tcPr>
            <w:tcW w:w="1163" w:type="dxa"/>
            <w:vMerge/>
            <w:shd w:val="clear" w:color="auto" w:fill="auto"/>
          </w:tcPr>
          <w:p w14:paraId="2C730C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4A3B64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2794BF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108449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3E077A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FFAE6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177885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05AE322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6C76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2A7C7D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F54E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51D01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379570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9F11031" w14:textId="77777777" w:rsidTr="0029075C">
        <w:trPr>
          <w:trHeight w:val="876"/>
        </w:trPr>
        <w:tc>
          <w:tcPr>
            <w:tcW w:w="1163" w:type="dxa"/>
            <w:vMerge/>
            <w:shd w:val="clear" w:color="auto" w:fill="auto"/>
          </w:tcPr>
          <w:p w14:paraId="284AFE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0234C1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452A5D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0557A6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0EACF6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C718D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4B54743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01FC654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 xml:space="preserve">кількість </w:t>
            </w:r>
          </w:p>
          <w:p w14:paraId="4AC6778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працьованих звернень 1 працівником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AE4B0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725B52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48002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E71D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66093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1FBD2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04CC79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350A1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73DD3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41D0BEE" w14:textId="77777777" w:rsidTr="0029075C">
        <w:trPr>
          <w:trHeight w:val="1128"/>
        </w:trPr>
        <w:tc>
          <w:tcPr>
            <w:tcW w:w="1163" w:type="dxa"/>
            <w:vMerge/>
            <w:shd w:val="clear" w:color="auto" w:fill="auto"/>
          </w:tcPr>
          <w:p w14:paraId="1006FE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75B27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7F1321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1BF2EB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513734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DE760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406E34E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5EF0DF1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9ABF0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33EC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Align w:val="center"/>
          </w:tcPr>
          <w:p w14:paraId="4705C9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00CE201" w14:textId="77777777" w:rsidTr="0029075C">
        <w:trPr>
          <w:gridAfter w:val="1"/>
          <w:wAfter w:w="28" w:type="dxa"/>
          <w:trHeight w:val="693"/>
        </w:trPr>
        <w:tc>
          <w:tcPr>
            <w:tcW w:w="1163" w:type="dxa"/>
            <w:vMerge w:val="restart"/>
            <w:shd w:val="clear" w:color="auto" w:fill="auto"/>
          </w:tcPr>
          <w:p w14:paraId="6921096C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3735E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.Уникнення кризових ситуацій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6C0803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.1.Вжиття заходів стосовно призначення (відновлення) соціальних виплат</w:t>
            </w:r>
          </w:p>
        </w:tc>
        <w:tc>
          <w:tcPr>
            <w:tcW w:w="801" w:type="dxa"/>
            <w:gridSpan w:val="2"/>
            <w:vMerge w:val="restart"/>
          </w:tcPr>
          <w:p w14:paraId="0A841E6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gridSpan w:val="2"/>
            <w:vMerge w:val="restart"/>
            <w:shd w:val="clear" w:color="auto" w:fill="auto"/>
          </w:tcPr>
          <w:p w14:paraId="098F77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FDC4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216F78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C777A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EA513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F613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14:paraId="244ED9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032A513" w14:textId="77777777" w:rsidTr="0029075C">
        <w:trPr>
          <w:gridAfter w:val="1"/>
          <w:wAfter w:w="28" w:type="dxa"/>
          <w:trHeight w:val="810"/>
        </w:trPr>
        <w:tc>
          <w:tcPr>
            <w:tcW w:w="1163" w:type="dxa"/>
            <w:vMerge/>
            <w:shd w:val="clear" w:color="auto" w:fill="auto"/>
          </w:tcPr>
          <w:p w14:paraId="0946EAD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0AC60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6FF726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778B3E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33F8DC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D1E47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3DA6C1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1512F0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28644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F495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14:paraId="6907ED97" w14:textId="77777777" w:rsidR="004A5654" w:rsidRPr="00E80985" w:rsidRDefault="004A5654" w:rsidP="004A5654">
            <w:pPr>
              <w:ind w:left="-101" w:firstLine="101"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5257128" w14:textId="77777777" w:rsidTr="0029075C">
        <w:trPr>
          <w:gridAfter w:val="1"/>
          <w:wAfter w:w="28" w:type="dxa"/>
          <w:trHeight w:val="1200"/>
        </w:trPr>
        <w:tc>
          <w:tcPr>
            <w:tcW w:w="1163" w:type="dxa"/>
            <w:vMerge/>
            <w:shd w:val="clear" w:color="auto" w:fill="auto"/>
          </w:tcPr>
          <w:p w14:paraId="61F3C7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032E46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1B719CD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709B82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18E6AB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44DE7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1BAB74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1BB398C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звернень 1 працівником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3F8C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8649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CCC8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E3C0B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930A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40187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9AC7B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FF65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8DCA0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730024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77645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F5CC3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4D2B4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2759D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1E619E7" w14:textId="77777777" w:rsidTr="0029075C">
        <w:trPr>
          <w:gridAfter w:val="1"/>
          <w:wAfter w:w="28" w:type="dxa"/>
          <w:trHeight w:val="719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72F0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C7FC30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6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C6A77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  <w:tcBorders>
              <w:bottom w:val="single" w:sz="12" w:space="0" w:color="auto"/>
            </w:tcBorders>
          </w:tcPr>
          <w:p w14:paraId="5B7A48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D4B7B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3BF06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264F1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14:paraId="559A971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3D0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3D6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14:paraId="5DCB0E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BF85467" w14:textId="77777777" w:rsidTr="0029075C">
        <w:trPr>
          <w:gridAfter w:val="1"/>
          <w:wAfter w:w="28" w:type="dxa"/>
          <w:trHeight w:val="70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7C9A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E3908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1.Забезпечення інституційної активності громадського сектору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11296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1.1.Забезпечення проведення інформаційно-консультативної роботи та взаємодія з громадськими організаціями, які опікуються інтересами ВПО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266E401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9D8CDE" w14:textId="77777777" w:rsidR="004A5654" w:rsidRPr="00E80985" w:rsidRDefault="004A5654" w:rsidP="004A5654">
            <w:pPr>
              <w:rPr>
                <w:sz w:val="20"/>
                <w:szCs w:val="20"/>
                <w:lang w:val="uk-UA"/>
              </w:rPr>
            </w:pPr>
            <w:r w:rsidRPr="00E80985">
              <w:rPr>
                <w:sz w:val="20"/>
                <w:szCs w:val="20"/>
                <w:lang w:val="uk-UA"/>
              </w:rPr>
              <w:t xml:space="preserve">Управління ветеранської,соціальної політики та охорони здоров’я міської ради, </w:t>
            </w:r>
          </w:p>
          <w:p w14:paraId="2D320AA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0"/>
                <w:szCs w:val="20"/>
                <w:lang w:val="uk-UA"/>
              </w:rPr>
              <w:t>Співвиконавці програми: 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</w:t>
            </w: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  <w:p w14:paraId="73D043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AFBA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89DDE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0311E16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ГО, осіб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00C5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AC13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1C66B9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E7D29B1" w14:textId="77777777" w:rsidTr="0029075C">
        <w:trPr>
          <w:gridAfter w:val="1"/>
          <w:wAfter w:w="28" w:type="dxa"/>
          <w:trHeight w:val="768"/>
        </w:trPr>
        <w:tc>
          <w:tcPr>
            <w:tcW w:w="1163" w:type="dxa"/>
            <w:vMerge/>
            <w:shd w:val="clear" w:color="auto" w:fill="auto"/>
          </w:tcPr>
          <w:p w14:paraId="70CAC4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DF21D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3C4F85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51D0E7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564477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BA9C0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5A5239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1F84AA4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ГО, які опікуються проблемами ВПО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F84A7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  <w:p w14:paraId="5F1BC2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F06F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E00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  <w:p w14:paraId="7E8BA0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DA849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4C2825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  <w:p w14:paraId="3B3429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B343F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5C8CBC5" w14:textId="77777777" w:rsidTr="0029075C">
        <w:trPr>
          <w:gridAfter w:val="1"/>
          <w:wAfter w:w="28" w:type="dxa"/>
          <w:trHeight w:val="645"/>
        </w:trPr>
        <w:tc>
          <w:tcPr>
            <w:tcW w:w="1163" w:type="dxa"/>
            <w:vMerge/>
            <w:shd w:val="clear" w:color="auto" w:fill="auto"/>
          </w:tcPr>
          <w:p w14:paraId="22B55F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32999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0DFD8B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52CDA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369B0C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54149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64A982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56062E4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2A9C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  <w:p w14:paraId="6BCC8A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0DA05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  <w:p w14:paraId="67185A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14:paraId="2C4AF6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52E567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7A9F176" w14:textId="77777777" w:rsidTr="0029075C">
        <w:trPr>
          <w:gridAfter w:val="1"/>
          <w:wAfter w:w="28" w:type="dxa"/>
          <w:trHeight w:val="1973"/>
        </w:trPr>
        <w:tc>
          <w:tcPr>
            <w:tcW w:w="1163" w:type="dxa"/>
            <w:vMerge/>
            <w:shd w:val="clear" w:color="auto" w:fill="auto"/>
          </w:tcPr>
          <w:p w14:paraId="433E1A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09753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087159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7F8E09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gridSpan w:val="2"/>
            <w:vMerge/>
            <w:shd w:val="clear" w:color="auto" w:fill="auto"/>
          </w:tcPr>
          <w:p w14:paraId="071E97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BB5EF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4DBF58D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0C0C18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CCDD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636E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  <w:gridSpan w:val="2"/>
          </w:tcPr>
          <w:p w14:paraId="3C800E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28AB00E9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 xml:space="preserve">      Продовження додатку 3</w:t>
      </w:r>
    </w:p>
    <w:tbl>
      <w:tblPr>
        <w:tblW w:w="16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418"/>
        <w:gridCol w:w="2268"/>
        <w:gridCol w:w="801"/>
        <w:gridCol w:w="2317"/>
        <w:gridCol w:w="1276"/>
        <w:gridCol w:w="709"/>
        <w:gridCol w:w="3118"/>
        <w:gridCol w:w="993"/>
        <w:gridCol w:w="1134"/>
        <w:gridCol w:w="973"/>
      </w:tblGrid>
      <w:tr w:rsidR="00E80985" w:rsidRPr="00E80985" w14:paraId="5813C7FB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434EB4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14:paraId="3D67B6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D705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A084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1A7AE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2780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912D6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72CEA8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9F1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3C8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A0CCC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556A740" w14:textId="77777777" w:rsidTr="00024655">
        <w:trPr>
          <w:trHeight w:val="13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EBD3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72593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91EF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1.2.Проведення роботи з інститутами громадянського суспільства соціального спрямування та жителями громади щодо подальшого розвитку волонтерського руху у громад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4A8A59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E4AA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74AA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DBFDF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4E0C5A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інститутами громадянського суспільства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0B02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72F9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20CDE1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42552B2" w14:textId="77777777" w:rsidTr="00024655">
        <w:trPr>
          <w:trHeight w:val="975"/>
        </w:trPr>
        <w:tc>
          <w:tcPr>
            <w:tcW w:w="1163" w:type="dxa"/>
            <w:vMerge/>
            <w:shd w:val="clear" w:color="auto" w:fill="auto"/>
          </w:tcPr>
          <w:p w14:paraId="385B05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16DEF7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D299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45791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E8138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5B5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90E7F6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C39315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ГО, які опікуються проблемами осіб, які опинилися в СЖ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671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1C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646224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7288E5FD" w14:textId="77777777" w:rsidTr="00024655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46E22E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6E1871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C7610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DE1B9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79F2E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CC74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B0BE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D8D696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22C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7C3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vAlign w:val="center"/>
          </w:tcPr>
          <w:p w14:paraId="3D11E4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4E23F5AC" w14:textId="77777777" w:rsidTr="00024655">
        <w:trPr>
          <w:trHeight w:val="745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EBFF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0A5E9A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016C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49A8A9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670C8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CB733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0FC7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75A78B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D53E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FF5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564C74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31CD80F1" w14:textId="77777777" w:rsidTr="00024655">
        <w:trPr>
          <w:trHeight w:val="114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949A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3F82A9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. Підвищення якості надання соціальних послуг та охоплення підтримкою всіх, хто цього потребує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86D9F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22.1.Надання базових соціальних послуг незахищеним верствам населення та ВПО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A65B7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47D9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7E7A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528EB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DD78E3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соціальних працівників, залучених до надання соціальних послуг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792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9B2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1C29B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</w:tr>
      <w:tr w:rsidR="00E80985" w:rsidRPr="00E80985" w14:paraId="03C3FE4A" w14:textId="77777777" w:rsidTr="00024655">
        <w:trPr>
          <w:trHeight w:val="741"/>
        </w:trPr>
        <w:tc>
          <w:tcPr>
            <w:tcW w:w="1163" w:type="dxa"/>
            <w:vMerge/>
            <w:shd w:val="clear" w:color="auto" w:fill="auto"/>
          </w:tcPr>
          <w:p w14:paraId="33D863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0F6C6B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6117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0CE5A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7773B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2667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5C47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F40271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сіб, які отримують соціальні послуги, од.</w:t>
            </w:r>
          </w:p>
        </w:tc>
        <w:tc>
          <w:tcPr>
            <w:tcW w:w="993" w:type="dxa"/>
            <w:shd w:val="clear" w:color="auto" w:fill="auto"/>
          </w:tcPr>
          <w:p w14:paraId="7B277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33A349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5287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B17A2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11</w:t>
            </w:r>
          </w:p>
          <w:p w14:paraId="04C41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686A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4DBBC4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22</w:t>
            </w:r>
          </w:p>
          <w:p w14:paraId="377EDB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8C976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6594FE78" w14:textId="77777777" w:rsidTr="00024655">
        <w:trPr>
          <w:trHeight w:val="960"/>
        </w:trPr>
        <w:tc>
          <w:tcPr>
            <w:tcW w:w="1163" w:type="dxa"/>
            <w:vMerge/>
            <w:shd w:val="clear" w:color="auto" w:fill="auto"/>
          </w:tcPr>
          <w:p w14:paraId="10FF1DA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2620343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7F87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87E1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EDA96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BDEC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2B3C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4BF787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осіб,  які обслуговує 1 соціальний робітник, осіб.</w:t>
            </w:r>
          </w:p>
        </w:tc>
        <w:tc>
          <w:tcPr>
            <w:tcW w:w="993" w:type="dxa"/>
            <w:shd w:val="clear" w:color="auto" w:fill="auto"/>
          </w:tcPr>
          <w:p w14:paraId="007E50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08DC05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C7E8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F40C8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334EF4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71317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327E07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28000E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4BBC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BBC4C74" w14:textId="77777777" w:rsidTr="00024655">
        <w:trPr>
          <w:trHeight w:val="1020"/>
        </w:trPr>
        <w:tc>
          <w:tcPr>
            <w:tcW w:w="1163" w:type="dxa"/>
            <w:vMerge/>
            <w:shd w:val="clear" w:color="auto" w:fill="auto"/>
          </w:tcPr>
          <w:p w14:paraId="1FF330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4FA93DE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B7C0A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66666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188D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A8E0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C952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36B96F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соціальними послугами від звернень, %</w:t>
            </w:r>
          </w:p>
        </w:tc>
        <w:tc>
          <w:tcPr>
            <w:tcW w:w="993" w:type="dxa"/>
            <w:shd w:val="clear" w:color="auto" w:fill="auto"/>
          </w:tcPr>
          <w:p w14:paraId="718BF9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1E7A8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4F3768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353496D2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410"/>
        <w:gridCol w:w="801"/>
        <w:gridCol w:w="1892"/>
        <w:gridCol w:w="1276"/>
        <w:gridCol w:w="1134"/>
        <w:gridCol w:w="3118"/>
        <w:gridCol w:w="993"/>
        <w:gridCol w:w="1134"/>
        <w:gridCol w:w="973"/>
      </w:tblGrid>
      <w:tr w:rsidR="00E80985" w:rsidRPr="00E80985" w14:paraId="1B6976A6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3D8AD7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12706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D3A9F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4D01D7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14:paraId="5AB56C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D1A93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F9AE4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742AEB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97F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4FA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01725D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19CC834" w14:textId="77777777" w:rsidTr="00024655">
        <w:trPr>
          <w:trHeight w:val="91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F982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A0FE5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F704B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.2.Залучення донорів (іноземних, вітчизняних), благодійників, волонтерів, громадських організацій до участі у соціальній програмі «Допомагаємо Разом)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57C7FD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4292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F4BE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4450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7DC09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діяних у роботі з донорами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6970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8F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10FAD3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63569C19" w14:textId="77777777" w:rsidTr="00024655">
        <w:trPr>
          <w:trHeight w:val="480"/>
        </w:trPr>
        <w:tc>
          <w:tcPr>
            <w:tcW w:w="1163" w:type="dxa"/>
            <w:vMerge/>
            <w:shd w:val="clear" w:color="auto" w:fill="auto"/>
          </w:tcPr>
          <w:p w14:paraId="76B92D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9046A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6A586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FCD49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0193DD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B146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FA24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644D52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донорів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238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68F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73" w:type="dxa"/>
            <w:vAlign w:val="center"/>
          </w:tcPr>
          <w:p w14:paraId="718A57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58389EBE" w14:textId="77777777" w:rsidTr="00024655">
        <w:trPr>
          <w:trHeight w:val="1200"/>
        </w:trPr>
        <w:tc>
          <w:tcPr>
            <w:tcW w:w="1163" w:type="dxa"/>
            <w:vMerge/>
            <w:shd w:val="clear" w:color="auto" w:fill="auto"/>
          </w:tcPr>
          <w:p w14:paraId="0CAF62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F6070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C6DF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56964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6731FE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0CCC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0BF3C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794D6C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кількість наданих допомог 1 донором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FE8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C0C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vAlign w:val="center"/>
          </w:tcPr>
          <w:p w14:paraId="10EFBD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4D228EB0" w14:textId="77777777" w:rsidTr="00024655">
        <w:trPr>
          <w:trHeight w:val="753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2EB8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E6868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81C9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4C2CEE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D5F1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49617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CFFE5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00609C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</w:t>
            </w:r>
            <w:r w:rsidRPr="00E80985">
              <w:rPr>
                <w:sz w:val="22"/>
                <w:szCs w:val="22"/>
                <w:lang w:val="uk-UA"/>
              </w:rPr>
              <w:t>: рівень задоволеності потреб донорами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26C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222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11EFE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6C0FC64D" w14:textId="77777777" w:rsidTr="00024655">
        <w:trPr>
          <w:trHeight w:val="9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C8CC0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F481D6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.Підтримка дітей з особливими потребами та осіб з інвалідністю залучення їх до активного життя громади</w:t>
            </w:r>
          </w:p>
          <w:p w14:paraId="1C9DEC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18A185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1.Проведення заходів до Дня захисту дітей, міжнародного дня людей з інвалідністю, інших заходів, придбання іграшок, сувенірів, подарунків, паперових кульків, кульок, тощо. Проведення інформаційно-роз’яснювальних заходів для батьків, що виховують дітей інвалідів, тощ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59D4F0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362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</w:t>
            </w:r>
          </w:p>
          <w:p w14:paraId="3D995A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етеранської, соціальної політики та охорони здоров’я міської ради, РУОІ «Наш дім»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3E45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2FBC6E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135.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009D87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заходів, тис. гр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149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1C8E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08FE9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,0</w:t>
            </w:r>
          </w:p>
        </w:tc>
      </w:tr>
      <w:tr w:rsidR="00E80985" w:rsidRPr="00E80985" w14:paraId="59D4955D" w14:textId="77777777" w:rsidTr="00024655">
        <w:trPr>
          <w:trHeight w:val="900"/>
        </w:trPr>
        <w:tc>
          <w:tcPr>
            <w:tcW w:w="1163" w:type="dxa"/>
            <w:vMerge/>
            <w:shd w:val="clear" w:color="auto" w:fill="auto"/>
          </w:tcPr>
          <w:p w14:paraId="343777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EFBC8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C53CF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264BFF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C8BF1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FCFA2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BA819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40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AEE0BC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заходів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9472D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AAC87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7E528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4494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3AF960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C093F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5759E7F3" w14:textId="77777777" w:rsidTr="00024655">
        <w:trPr>
          <w:trHeight w:val="852"/>
        </w:trPr>
        <w:tc>
          <w:tcPr>
            <w:tcW w:w="1163" w:type="dxa"/>
            <w:vMerge/>
            <w:shd w:val="clear" w:color="auto" w:fill="auto"/>
          </w:tcPr>
          <w:p w14:paraId="4B7308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71ABA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765EE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1C89D1A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E3BE7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0B31D2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6BD9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45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18560C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проведення 1 заходу, тис. гр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4DF27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FC79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33DC6E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A8EB6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0387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838B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6B975A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83DC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65BCFB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0948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654057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0786F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ED126D8" w14:textId="77777777" w:rsidTr="00024655">
        <w:trPr>
          <w:trHeight w:val="1284"/>
        </w:trPr>
        <w:tc>
          <w:tcPr>
            <w:tcW w:w="1163" w:type="dxa"/>
            <w:vMerge/>
            <w:shd w:val="clear" w:color="auto" w:fill="auto"/>
          </w:tcPr>
          <w:p w14:paraId="2F24318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A8C5F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635ED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2DF59D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2AEC3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5A1F8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D207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50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67EA6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</w:t>
            </w:r>
            <w:r w:rsidRPr="00E80985">
              <w:rPr>
                <w:sz w:val="22"/>
                <w:szCs w:val="22"/>
                <w:lang w:val="uk-UA"/>
              </w:rPr>
              <w:t>: рівень охоплення заходами осіб з інвалідністю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A986F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06B5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D6F38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</w:tbl>
    <w:p w14:paraId="20895A4C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126"/>
        <w:gridCol w:w="801"/>
        <w:gridCol w:w="2176"/>
        <w:gridCol w:w="1276"/>
        <w:gridCol w:w="992"/>
        <w:gridCol w:w="3118"/>
        <w:gridCol w:w="993"/>
        <w:gridCol w:w="1103"/>
        <w:gridCol w:w="7"/>
        <w:gridCol w:w="24"/>
        <w:gridCol w:w="973"/>
        <w:gridCol w:w="19"/>
      </w:tblGrid>
      <w:tr w:rsidR="00E80985" w:rsidRPr="00E80985" w14:paraId="17700D5F" w14:textId="77777777" w:rsidTr="0029075C">
        <w:trPr>
          <w:gridAfter w:val="1"/>
          <w:wAfter w:w="19" w:type="dxa"/>
          <w:trHeight w:val="284"/>
        </w:trPr>
        <w:tc>
          <w:tcPr>
            <w:tcW w:w="1163" w:type="dxa"/>
            <w:shd w:val="clear" w:color="auto" w:fill="auto"/>
          </w:tcPr>
          <w:p w14:paraId="5059D6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217E0B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9B79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16A07C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25DD64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96945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6ABA6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522258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0C7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AE928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1DB3D7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1A9A789" w14:textId="77777777" w:rsidTr="0029075C">
        <w:trPr>
          <w:gridAfter w:val="1"/>
          <w:wAfter w:w="19" w:type="dxa"/>
          <w:trHeight w:val="1246"/>
        </w:trPr>
        <w:tc>
          <w:tcPr>
            <w:tcW w:w="1163" w:type="dxa"/>
            <w:vMerge w:val="restart"/>
            <w:shd w:val="clear" w:color="auto" w:fill="auto"/>
          </w:tcPr>
          <w:p w14:paraId="40BDC0A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A951AB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2EB9F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2 Надання реабілітаційних послуг дітям та особам з інвалідністю, забезпечення соціальними послугами: денного догляду та інклюзивного супроводу дітей в закладах освіти, в т. ч. дітей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CA130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D2E8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3BC9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здійснюється у межах відповідних бюджетних призначен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B729A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9C4FAC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надання реабілітаційних послуг особам з інвалідністю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D47B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32D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1C4C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  <w:tr w:rsidR="00E80985" w:rsidRPr="00E80985" w14:paraId="4721D47C" w14:textId="77777777" w:rsidTr="0029075C">
        <w:trPr>
          <w:gridAfter w:val="1"/>
          <w:wAfter w:w="19" w:type="dxa"/>
          <w:trHeight w:val="831"/>
        </w:trPr>
        <w:tc>
          <w:tcPr>
            <w:tcW w:w="1163" w:type="dxa"/>
            <w:vMerge/>
            <w:shd w:val="clear" w:color="auto" w:fill="auto"/>
          </w:tcPr>
          <w:p w14:paraId="648CE4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C3612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7F70C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1161B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825C5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209C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0EE9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91055A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сіб з інвалідністю, які отримують реабілітаційні послу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269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17F22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54C9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</w:tr>
      <w:tr w:rsidR="00E80985" w:rsidRPr="00E80985" w14:paraId="08466B41" w14:textId="77777777" w:rsidTr="0029075C">
        <w:trPr>
          <w:gridAfter w:val="1"/>
          <w:wAfter w:w="19" w:type="dxa"/>
          <w:trHeight w:val="842"/>
        </w:trPr>
        <w:tc>
          <w:tcPr>
            <w:tcW w:w="1163" w:type="dxa"/>
            <w:vMerge/>
            <w:shd w:val="clear" w:color="auto" w:fill="auto"/>
          </w:tcPr>
          <w:p w14:paraId="77E166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D26F5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A418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442007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31809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1F35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5FAE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5B4356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осіб,  які обслуговує 1 працівник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2E4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BAF227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8C929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279E4E4" w14:textId="77777777" w:rsidTr="0029075C">
        <w:trPr>
          <w:gridAfter w:val="1"/>
          <w:wAfter w:w="19" w:type="dxa"/>
          <w:trHeight w:val="557"/>
        </w:trPr>
        <w:tc>
          <w:tcPr>
            <w:tcW w:w="1163" w:type="dxa"/>
            <w:vMerge/>
            <w:shd w:val="clear" w:color="auto" w:fill="auto"/>
          </w:tcPr>
          <w:p w14:paraId="108D42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6384BB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BCB7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AE96E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851FD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882A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D02E4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38D1B4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задоволення від поданих заяв, %</w:t>
            </w:r>
          </w:p>
        </w:tc>
        <w:tc>
          <w:tcPr>
            <w:tcW w:w="993" w:type="dxa"/>
            <w:shd w:val="clear" w:color="auto" w:fill="auto"/>
          </w:tcPr>
          <w:p w14:paraId="375D8F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B5CA7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shd w:val="clear" w:color="auto" w:fill="auto"/>
          </w:tcPr>
          <w:p w14:paraId="4C7F80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1A950E7" w14:textId="77777777" w:rsidTr="0029075C">
        <w:trPr>
          <w:gridAfter w:val="1"/>
          <w:wAfter w:w="19" w:type="dxa"/>
          <w:trHeight w:val="511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94ED4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04290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4.Соціальна підтримка ВПО та осіб, що опинилися у СЖО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B3FDE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4.1.Придбання продуктів харчування для надання підтримки особам</w:t>
            </w:r>
            <w:r w:rsidRPr="00E80985">
              <w:rPr>
                <w:sz w:val="22"/>
                <w:szCs w:val="22"/>
              </w:rPr>
              <w:t>/</w:t>
            </w:r>
            <w:r w:rsidRPr="00E80985">
              <w:rPr>
                <w:sz w:val="22"/>
                <w:szCs w:val="22"/>
                <w:lang w:val="uk-UA"/>
              </w:rPr>
              <w:t>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ям, що опинилися у СЖ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821743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736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8645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1E1C58C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4500.0</w:t>
            </w:r>
          </w:p>
          <w:p w14:paraId="4085EB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6CA8BC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придбання продуктових наборів, тис. грн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B52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8B0C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</w:tcPr>
          <w:p w14:paraId="7373EF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E80985" w:rsidRPr="00E80985" w14:paraId="5F3DCFEA" w14:textId="77777777" w:rsidTr="0029075C">
        <w:trPr>
          <w:gridAfter w:val="1"/>
          <w:wAfter w:w="19" w:type="dxa"/>
          <w:trHeight w:val="276"/>
        </w:trPr>
        <w:tc>
          <w:tcPr>
            <w:tcW w:w="1163" w:type="dxa"/>
            <w:vMerge/>
            <w:shd w:val="clear" w:color="auto" w:fill="auto"/>
          </w:tcPr>
          <w:p w14:paraId="179183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46576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8F8C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517A6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750B7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AD6D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E43E0E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1500.0</w:t>
            </w:r>
          </w:p>
          <w:p w14:paraId="0D18A6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05C8F9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1AE1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445843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0910A9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251A535" w14:textId="77777777" w:rsidTr="0029075C">
        <w:trPr>
          <w:gridAfter w:val="1"/>
          <w:wAfter w:w="19" w:type="dxa"/>
          <w:trHeight w:val="504"/>
        </w:trPr>
        <w:tc>
          <w:tcPr>
            <w:tcW w:w="1163" w:type="dxa"/>
            <w:vMerge/>
            <w:shd w:val="clear" w:color="auto" w:fill="auto"/>
          </w:tcPr>
          <w:p w14:paraId="615E254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3C872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E524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0B35C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C0045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75B2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4DFB9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19BAC6C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идбаних продуктових наборів, шт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6962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3EFE51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973" w:type="dxa"/>
            <w:vMerge w:val="restart"/>
          </w:tcPr>
          <w:p w14:paraId="3D932D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</w:tr>
      <w:tr w:rsidR="00E80985" w:rsidRPr="00E80985" w14:paraId="2F7DF366" w14:textId="77777777" w:rsidTr="0029075C">
        <w:trPr>
          <w:gridAfter w:val="1"/>
          <w:wAfter w:w="19" w:type="dxa"/>
          <w:trHeight w:val="276"/>
        </w:trPr>
        <w:tc>
          <w:tcPr>
            <w:tcW w:w="1163" w:type="dxa"/>
            <w:vMerge/>
            <w:shd w:val="clear" w:color="auto" w:fill="auto"/>
          </w:tcPr>
          <w:p w14:paraId="213BCCE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E2F99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1D9B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1D8D5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682F8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9542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E1C092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1500.0</w:t>
            </w:r>
          </w:p>
          <w:p w14:paraId="149952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58F162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5256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54DC1A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1AE071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C92AEAF" w14:textId="77777777" w:rsidTr="0029075C">
        <w:trPr>
          <w:gridAfter w:val="1"/>
          <w:wAfter w:w="19" w:type="dxa"/>
          <w:trHeight w:val="330"/>
        </w:trPr>
        <w:tc>
          <w:tcPr>
            <w:tcW w:w="1163" w:type="dxa"/>
            <w:vMerge/>
            <w:shd w:val="clear" w:color="auto" w:fill="auto"/>
          </w:tcPr>
          <w:p w14:paraId="0DEF530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1518F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F39A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C68A7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5E44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573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7E80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121482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1 продуктового набору, тис. грн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E4CD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5F9D64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973" w:type="dxa"/>
            <w:vMerge w:val="restart"/>
          </w:tcPr>
          <w:p w14:paraId="34250D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</w:tr>
      <w:tr w:rsidR="00E80985" w:rsidRPr="00E80985" w14:paraId="50D3C313" w14:textId="77777777" w:rsidTr="0029075C">
        <w:trPr>
          <w:gridAfter w:val="1"/>
          <w:wAfter w:w="19" w:type="dxa"/>
          <w:trHeight w:val="804"/>
        </w:trPr>
        <w:tc>
          <w:tcPr>
            <w:tcW w:w="1163" w:type="dxa"/>
            <w:vMerge/>
            <w:shd w:val="clear" w:color="auto" w:fill="auto"/>
          </w:tcPr>
          <w:p w14:paraId="724434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DA4FD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8ADF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3AB926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81B44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2FAF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563405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1500.0</w:t>
            </w:r>
          </w:p>
        </w:tc>
        <w:tc>
          <w:tcPr>
            <w:tcW w:w="3118" w:type="dxa"/>
            <w:vMerge/>
          </w:tcPr>
          <w:p w14:paraId="0BA7D0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E54E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5AEF2B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24544B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B05DFEC" w14:textId="77777777" w:rsidTr="0029075C">
        <w:trPr>
          <w:gridAfter w:val="1"/>
          <w:wAfter w:w="19" w:type="dxa"/>
          <w:trHeight w:val="975"/>
        </w:trPr>
        <w:tc>
          <w:tcPr>
            <w:tcW w:w="1163" w:type="dxa"/>
            <w:vMerge/>
            <w:shd w:val="clear" w:color="auto" w:fill="auto"/>
          </w:tcPr>
          <w:p w14:paraId="66EF9AA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10DB2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8474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5702A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B0D56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B112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297E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7EEC49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продуктовими наборами від потреби, %</w:t>
            </w:r>
          </w:p>
        </w:tc>
        <w:tc>
          <w:tcPr>
            <w:tcW w:w="993" w:type="dxa"/>
            <w:shd w:val="clear" w:color="auto" w:fill="auto"/>
          </w:tcPr>
          <w:p w14:paraId="2DF993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A97A9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</w:tcPr>
          <w:p w14:paraId="07538A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1ADC7F43" w14:textId="77777777" w:rsidTr="0029075C">
        <w:trPr>
          <w:gridAfter w:val="1"/>
          <w:wAfter w:w="19" w:type="dxa"/>
          <w:trHeight w:val="1020"/>
        </w:trPr>
        <w:tc>
          <w:tcPr>
            <w:tcW w:w="1163" w:type="dxa"/>
            <w:vMerge w:val="restart"/>
            <w:shd w:val="clear" w:color="auto" w:fill="auto"/>
          </w:tcPr>
          <w:p w14:paraId="78BF4AEC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DAA257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.Забезпечення надання різних видів допомоги малозабезпеченим верствам населення та ВПО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6CF9A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.1.Надання адресної гуманітарної, благодійної допомоги у вигляді продуктів харчування, одягу, взуття, технічних засобів особистої гігієни тощ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66B2AC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9637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DBB8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4CD2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645D60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видачі гуманітарної допомоги, осіб</w:t>
            </w:r>
          </w:p>
          <w:p w14:paraId="70316A6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C5F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CF4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05C2BD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7AAB126E" w14:textId="77777777" w:rsidTr="0029075C">
        <w:trPr>
          <w:gridAfter w:val="1"/>
          <w:wAfter w:w="19" w:type="dxa"/>
          <w:trHeight w:val="990"/>
        </w:trPr>
        <w:tc>
          <w:tcPr>
            <w:tcW w:w="1163" w:type="dxa"/>
            <w:vMerge/>
            <w:shd w:val="clear" w:color="auto" w:fill="auto"/>
          </w:tcPr>
          <w:p w14:paraId="180ADC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3B5EB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0DF6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3B36B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53E0D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90FA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F223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059F1D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 </w:t>
            </w:r>
            <w:r w:rsidRPr="00E80985">
              <w:rPr>
                <w:sz w:val="22"/>
                <w:szCs w:val="22"/>
                <w:lang w:val="uk-UA"/>
              </w:rPr>
              <w:t>загальна кількість сімей, які отримають різні види натуральної допомо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F0F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22692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200</w:t>
            </w:r>
          </w:p>
        </w:tc>
        <w:tc>
          <w:tcPr>
            <w:tcW w:w="973" w:type="dxa"/>
            <w:vAlign w:val="center"/>
          </w:tcPr>
          <w:p w14:paraId="7CE1BA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00</w:t>
            </w:r>
          </w:p>
        </w:tc>
      </w:tr>
      <w:tr w:rsidR="00E80985" w:rsidRPr="00E80985" w14:paraId="610FBFCA" w14:textId="77777777" w:rsidTr="0029075C">
        <w:trPr>
          <w:gridAfter w:val="1"/>
          <w:wAfter w:w="19" w:type="dxa"/>
          <w:trHeight w:val="945"/>
        </w:trPr>
        <w:tc>
          <w:tcPr>
            <w:tcW w:w="1163" w:type="dxa"/>
            <w:vMerge/>
            <w:shd w:val="clear" w:color="auto" w:fill="auto"/>
          </w:tcPr>
          <w:p w14:paraId="0FEF0F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130BA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8190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6846D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167DE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0C1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7218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11F27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виданих пайків на 1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ю 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A10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59F43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vAlign w:val="center"/>
          </w:tcPr>
          <w:p w14:paraId="19EAD59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07CC2BED" w14:textId="77777777" w:rsidTr="0029075C">
        <w:trPr>
          <w:gridAfter w:val="1"/>
          <w:wAfter w:w="19" w:type="dxa"/>
          <w:trHeight w:val="795"/>
        </w:trPr>
        <w:tc>
          <w:tcPr>
            <w:tcW w:w="1163" w:type="dxa"/>
            <w:vMerge/>
            <w:shd w:val="clear" w:color="auto" w:fill="auto"/>
          </w:tcPr>
          <w:p w14:paraId="343D97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9E431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5B85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C28A7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EBDCC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532A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DD7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B987A9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натуральною допомогою від потреби, %</w:t>
            </w:r>
          </w:p>
        </w:tc>
        <w:tc>
          <w:tcPr>
            <w:tcW w:w="993" w:type="dxa"/>
            <w:shd w:val="clear" w:color="auto" w:fill="auto"/>
          </w:tcPr>
          <w:p w14:paraId="63A356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C4425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2D6E9E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6F65849" w14:textId="77777777" w:rsidTr="0029075C">
        <w:trPr>
          <w:gridAfter w:val="1"/>
          <w:wAfter w:w="19" w:type="dxa"/>
          <w:trHeight w:val="60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EBDDB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48FCF0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 Своєчасний збір, доставка, комплектування допомог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07328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1.Оплата транспортних послуг:</w:t>
            </w:r>
          </w:p>
          <w:p w14:paraId="6B29B1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 щодо доставки гуманітарної та благодійної допомоги у місця складування та роздачі,</w:t>
            </w:r>
          </w:p>
          <w:p w14:paraId="3979CA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 послуга «соціальне таксі»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06383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A9A9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E50F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6DA365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</w:t>
            </w:r>
          </w:p>
          <w:p w14:paraId="307145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5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47527C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транспортні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ослуги, тис. гр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84BB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C1B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38741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,0</w:t>
            </w:r>
          </w:p>
        </w:tc>
      </w:tr>
      <w:tr w:rsidR="00E80985" w:rsidRPr="00E80985" w14:paraId="3F3D131D" w14:textId="77777777" w:rsidTr="0029075C">
        <w:trPr>
          <w:gridAfter w:val="1"/>
          <w:wAfter w:w="19" w:type="dxa"/>
          <w:trHeight w:val="547"/>
        </w:trPr>
        <w:tc>
          <w:tcPr>
            <w:tcW w:w="1163" w:type="dxa"/>
            <w:vMerge/>
            <w:shd w:val="clear" w:color="auto" w:fill="auto"/>
          </w:tcPr>
          <w:p w14:paraId="33A5A7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51063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D0C09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378CE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C8B4B9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E01AF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E76CB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1500,0</w:t>
            </w:r>
          </w:p>
        </w:tc>
        <w:tc>
          <w:tcPr>
            <w:tcW w:w="3118" w:type="dxa"/>
          </w:tcPr>
          <w:p w14:paraId="4E68A9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загальний кілометраж, тис.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3934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B7583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973" w:type="dxa"/>
            <w:vAlign w:val="center"/>
          </w:tcPr>
          <w:p w14:paraId="4654D3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3,0</w:t>
            </w:r>
          </w:p>
        </w:tc>
      </w:tr>
      <w:tr w:rsidR="00E80985" w:rsidRPr="00E80985" w14:paraId="37DE8DD7" w14:textId="77777777" w:rsidTr="0029075C">
        <w:trPr>
          <w:gridAfter w:val="1"/>
          <w:wAfter w:w="19" w:type="dxa"/>
          <w:trHeight w:val="240"/>
        </w:trPr>
        <w:tc>
          <w:tcPr>
            <w:tcW w:w="1163" w:type="dxa"/>
            <w:vMerge/>
            <w:shd w:val="clear" w:color="auto" w:fill="auto"/>
          </w:tcPr>
          <w:p w14:paraId="25131D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953E2F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3671A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DB3B4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22C8D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4C471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0CA8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2000,0</w:t>
            </w:r>
          </w:p>
        </w:tc>
        <w:tc>
          <w:tcPr>
            <w:tcW w:w="3118" w:type="dxa"/>
          </w:tcPr>
          <w:p w14:paraId="4D75555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транспортних послуг за 1 км, тис. гр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881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36C8B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73" w:type="dxa"/>
            <w:vAlign w:val="center"/>
          </w:tcPr>
          <w:p w14:paraId="363C06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6</w:t>
            </w:r>
          </w:p>
        </w:tc>
      </w:tr>
      <w:tr w:rsidR="00E80985" w:rsidRPr="00E80985" w14:paraId="270C70C5" w14:textId="77777777" w:rsidTr="0029075C">
        <w:trPr>
          <w:gridAfter w:val="1"/>
          <w:wAfter w:w="19" w:type="dxa"/>
          <w:trHeight w:val="276"/>
        </w:trPr>
        <w:tc>
          <w:tcPr>
            <w:tcW w:w="1163" w:type="dxa"/>
            <w:vMerge/>
            <w:shd w:val="clear" w:color="auto" w:fill="auto"/>
          </w:tcPr>
          <w:p w14:paraId="6FF44B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A1435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5FD9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C2225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4F8A3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A2B7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6F7C0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41F6762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 xml:space="preserve">рівень виконання, заходу %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720A7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1CB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  <w:vAlign w:val="center"/>
          </w:tcPr>
          <w:p w14:paraId="4D789C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3E54954" w14:textId="77777777" w:rsidTr="0029075C">
        <w:trPr>
          <w:gridAfter w:val="1"/>
          <w:wAfter w:w="19" w:type="dxa"/>
          <w:trHeight w:val="1347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34F0A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A45A3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9E79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769BDA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17D6C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1974C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46E5E7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2000,0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14:paraId="692AAA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0AF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8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CC40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90B0738" w14:textId="77777777" w:rsidTr="0029075C">
        <w:trPr>
          <w:trHeight w:val="63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B561D8" w14:textId="77777777" w:rsidR="004A5654" w:rsidRPr="00E80985" w:rsidRDefault="004A5654" w:rsidP="0029075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4775C6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21D45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26.2. Придбання автомобіля дл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економії коштів на послуги транспортного перевезення</w:t>
            </w:r>
          </w:p>
          <w:p w14:paraId="66DAA73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(Грузовий </w:t>
            </w:r>
            <w:r w:rsidRPr="00E80985">
              <w:rPr>
                <w:sz w:val="22"/>
                <w:szCs w:val="22"/>
                <w:lang w:val="en-US"/>
              </w:rPr>
              <w:t>Ford</w:t>
            </w:r>
            <w:r w:rsidRPr="00E80985">
              <w:rPr>
                <w:sz w:val="22"/>
                <w:szCs w:val="22"/>
              </w:rPr>
              <w:t xml:space="preserve"> </w:t>
            </w:r>
            <w:r w:rsidRPr="00E80985">
              <w:rPr>
                <w:sz w:val="22"/>
                <w:szCs w:val="22"/>
                <w:lang w:val="en-US"/>
              </w:rPr>
              <w:t>Transit</w:t>
            </w:r>
            <w:r w:rsidRPr="00E80985">
              <w:rPr>
                <w:sz w:val="22"/>
                <w:szCs w:val="22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)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6D4D3AD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4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D6A5B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ної політики та охорони здоров’я міської ради, РУОІ «Наш дім»</w:t>
            </w:r>
          </w:p>
          <w:p w14:paraId="339F46A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6635D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2CED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:</w:t>
            </w:r>
          </w:p>
          <w:p w14:paraId="129E14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5954FD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ий обсяг фінансування на придба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транспортного засобу, тис. грн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23D3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8A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B587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7F37DD5F" w14:textId="77777777" w:rsidTr="0029075C">
        <w:trPr>
          <w:trHeight w:val="600"/>
        </w:trPr>
        <w:tc>
          <w:tcPr>
            <w:tcW w:w="1163" w:type="dxa"/>
            <w:vMerge/>
            <w:shd w:val="clear" w:color="auto" w:fill="auto"/>
          </w:tcPr>
          <w:p w14:paraId="0720AE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BDC466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854EB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1287924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8BC220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72FEE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A9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:</w:t>
            </w:r>
          </w:p>
          <w:p w14:paraId="7DA553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14:paraId="4A8EA11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</w:t>
            </w:r>
            <w:r w:rsidRPr="00E80985">
              <w:rPr>
                <w:sz w:val="22"/>
                <w:szCs w:val="22"/>
                <w:lang w:val="uk-UA"/>
              </w:rPr>
              <w:t>: кількість придбаних транспортних засобі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C6F9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C0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</w:tcBorders>
            <w:vAlign w:val="center"/>
          </w:tcPr>
          <w:p w14:paraId="05894C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545D5ABA" w14:textId="77777777" w:rsidTr="0029075C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1D348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2C6D18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62126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D68966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05F5CA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72BED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106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</w:t>
            </w:r>
          </w:p>
          <w:p w14:paraId="35C7CE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</w:tcPr>
          <w:p w14:paraId="4D3A5F8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середня вартість одного транспортного засобу тис. гр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70DF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14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</w:tcBorders>
            <w:vAlign w:val="center"/>
          </w:tcPr>
          <w:p w14:paraId="57618C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0CB65912" w14:textId="77777777" w:rsidTr="0029075C">
        <w:trPr>
          <w:trHeight w:val="810"/>
        </w:trPr>
        <w:tc>
          <w:tcPr>
            <w:tcW w:w="1163" w:type="dxa"/>
            <w:vMerge/>
            <w:shd w:val="clear" w:color="auto" w:fill="auto"/>
          </w:tcPr>
          <w:p w14:paraId="1C6E61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1A5BDA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68A18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F09A24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FA3E07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E6877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E721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:</w:t>
            </w:r>
          </w:p>
          <w:p w14:paraId="17F4FD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14:paraId="2CBD87F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ість</w:t>
            </w:r>
            <w:r w:rsidRPr="00E80985">
              <w:rPr>
                <w:sz w:val="22"/>
                <w:szCs w:val="22"/>
                <w:lang w:val="uk-UA"/>
              </w:rPr>
              <w:t>: рівень виконання засобу від  потреб, %</w:t>
            </w:r>
          </w:p>
        </w:tc>
        <w:tc>
          <w:tcPr>
            <w:tcW w:w="993" w:type="dxa"/>
            <w:vAlign w:val="center"/>
          </w:tcPr>
          <w:p w14:paraId="7E1520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03" w:type="dxa"/>
            <w:vAlign w:val="center"/>
          </w:tcPr>
          <w:p w14:paraId="0B8D14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23" w:type="dxa"/>
            <w:gridSpan w:val="4"/>
            <w:vAlign w:val="center"/>
          </w:tcPr>
          <w:p w14:paraId="3E4589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23308BC4" w14:textId="77777777" w:rsidTr="0029075C"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83B0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91DABF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5B421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14:paraId="4203C6B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EA800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EF69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7F6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: 10635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01895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E1F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75E3B80C" w14:textId="77777777" w:rsidTr="0029075C"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14:paraId="186EA4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A6318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6DC7CD2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251656B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auto"/>
          </w:tcPr>
          <w:p w14:paraId="6508922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4DBB17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31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</w:t>
            </w:r>
          </w:p>
          <w:p w14:paraId="02DE51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130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14:paraId="25F74B0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  <w:tcBorders>
              <w:top w:val="single" w:sz="12" w:space="0" w:color="auto"/>
            </w:tcBorders>
          </w:tcPr>
          <w:p w14:paraId="1B06FB4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0500D077" w14:textId="77777777" w:rsidTr="0029075C">
        <w:tc>
          <w:tcPr>
            <w:tcW w:w="1163" w:type="dxa"/>
            <w:shd w:val="clear" w:color="auto" w:fill="auto"/>
          </w:tcPr>
          <w:p w14:paraId="3C18A6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8C9F5E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6EC2E5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14:paraId="7DB962C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14:paraId="4C0FD44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164F42B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E62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</w:t>
            </w:r>
          </w:p>
          <w:p w14:paraId="17C87A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165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120298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</w:tcPr>
          <w:p w14:paraId="49E583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0DE8B4A1" w14:textId="77777777" w:rsidTr="0029075C">
        <w:tc>
          <w:tcPr>
            <w:tcW w:w="1163" w:type="dxa"/>
            <w:shd w:val="clear" w:color="auto" w:fill="auto"/>
          </w:tcPr>
          <w:p w14:paraId="0B4A2A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76009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A67814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14:paraId="6FD8909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14:paraId="6230938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C9785D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587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</w:t>
            </w:r>
          </w:p>
          <w:p w14:paraId="755B4A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 470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A471C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</w:tcPr>
          <w:p w14:paraId="252B6C5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</w:tbl>
    <w:p w14:paraId="33664899" w14:textId="77777777" w:rsidR="004A5654" w:rsidRPr="00E80985" w:rsidRDefault="004A5654" w:rsidP="004A5654">
      <w:pPr>
        <w:jc w:val="both"/>
        <w:rPr>
          <w:sz w:val="28"/>
          <w:szCs w:val="28"/>
          <w:lang w:val="uk-UA"/>
        </w:rPr>
      </w:pPr>
    </w:p>
    <w:p w14:paraId="75FBF3B0" w14:textId="77777777" w:rsidR="004A5654" w:rsidRPr="00E80985" w:rsidRDefault="004A5654" w:rsidP="004A5654">
      <w:pPr>
        <w:ind w:left="10620"/>
        <w:jc w:val="both"/>
        <w:rPr>
          <w:rFonts w:cs="Arial"/>
          <w:sz w:val="28"/>
          <w:szCs w:val="28"/>
          <w:lang w:val="uk-UA"/>
        </w:rPr>
      </w:pPr>
    </w:p>
    <w:p w14:paraId="42E5084D" w14:textId="77777777" w:rsidR="00792CC8" w:rsidRPr="00E80985" w:rsidRDefault="00792CC8" w:rsidP="004A5654">
      <w:pPr>
        <w:ind w:left="10620"/>
        <w:jc w:val="both"/>
        <w:rPr>
          <w:rFonts w:cs="Arial"/>
          <w:sz w:val="28"/>
          <w:szCs w:val="28"/>
          <w:lang w:val="uk-UA"/>
        </w:rPr>
      </w:pPr>
    </w:p>
    <w:p w14:paraId="1427B949" w14:textId="77777777" w:rsidR="004A5654" w:rsidRPr="00E80985" w:rsidRDefault="004A5654" w:rsidP="004A5654">
      <w:pPr>
        <w:jc w:val="center"/>
        <w:rPr>
          <w:rFonts w:cs="Arial"/>
          <w:b/>
          <w:sz w:val="28"/>
          <w:szCs w:val="28"/>
          <w:lang w:val="uk-UA"/>
        </w:rPr>
      </w:pPr>
      <w:r w:rsidRPr="00E80985">
        <w:rPr>
          <w:rFonts w:cs="Arial"/>
          <w:b/>
          <w:sz w:val="28"/>
          <w:szCs w:val="28"/>
          <w:lang w:val="uk-UA"/>
        </w:rPr>
        <w:t>4. Індикатори програми</w:t>
      </w:r>
    </w:p>
    <w:p w14:paraId="52FBD985" w14:textId="77777777" w:rsidR="004A5654" w:rsidRPr="00E80985" w:rsidRDefault="004A5654" w:rsidP="004A5654">
      <w:pPr>
        <w:ind w:left="5040"/>
        <w:rPr>
          <w:rFonts w:cs="Arial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1984"/>
      </w:tblGrid>
      <w:tr w:rsidR="00E80985" w:rsidRPr="00E80985" w14:paraId="19B6AD62" w14:textId="77777777" w:rsidTr="00024655">
        <w:trPr>
          <w:trHeight w:val="1040"/>
        </w:trPr>
        <w:tc>
          <w:tcPr>
            <w:tcW w:w="850" w:type="dxa"/>
            <w:shd w:val="clear" w:color="auto" w:fill="auto"/>
          </w:tcPr>
          <w:p w14:paraId="22D49F68" w14:textId="77777777" w:rsidR="004A5654" w:rsidRPr="00E80985" w:rsidRDefault="004A5654" w:rsidP="004A5654">
            <w:pPr>
              <w:ind w:left="-5749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№№</w:t>
            </w:r>
          </w:p>
          <w:p w14:paraId="51F41553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№ з/п</w:t>
            </w:r>
          </w:p>
          <w:p w14:paraId="1BE2E201" w14:textId="77777777" w:rsidR="004A5654" w:rsidRPr="00E80985" w:rsidRDefault="004A5654" w:rsidP="004A5654">
            <w:pPr>
              <w:ind w:left="-5749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з/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04F376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Назва індикатора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AFCF16C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иниця</w:t>
            </w:r>
          </w:p>
          <w:p w14:paraId="34C6AA3B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47D65C9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Значення індикатора за роками</w:t>
            </w:r>
          </w:p>
        </w:tc>
      </w:tr>
      <w:tr w:rsidR="00E80985" w:rsidRPr="00E80985" w14:paraId="22C4939F" w14:textId="77777777" w:rsidTr="00024655">
        <w:tc>
          <w:tcPr>
            <w:tcW w:w="850" w:type="dxa"/>
            <w:shd w:val="clear" w:color="auto" w:fill="auto"/>
          </w:tcPr>
          <w:p w14:paraId="10264885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7B8C779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</w:p>
        </w:tc>
        <w:tc>
          <w:tcPr>
            <w:tcW w:w="2285" w:type="dxa"/>
            <w:shd w:val="clear" w:color="auto" w:fill="auto"/>
          </w:tcPr>
          <w:p w14:paraId="76C9266D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409A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30E6D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4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CD65BB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5 рік</w:t>
            </w:r>
          </w:p>
        </w:tc>
      </w:tr>
      <w:tr w:rsidR="00E80985" w:rsidRPr="00E80985" w14:paraId="394950FB" w14:textId="77777777" w:rsidTr="00024655">
        <w:tc>
          <w:tcPr>
            <w:tcW w:w="850" w:type="dxa"/>
            <w:shd w:val="clear" w:color="auto" w:fill="auto"/>
            <w:vAlign w:val="center"/>
          </w:tcPr>
          <w:p w14:paraId="6A6008A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..</w:t>
            </w:r>
          </w:p>
        </w:tc>
        <w:tc>
          <w:tcPr>
            <w:tcW w:w="4962" w:type="dxa"/>
            <w:shd w:val="clear" w:color="auto" w:fill="auto"/>
          </w:tcPr>
          <w:p w14:paraId="013A1E2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 xml:space="preserve">Кількість осіб, які отримують соціальні допомоги, </w:t>
            </w:r>
            <w:r w:rsidRPr="00E80985">
              <w:rPr>
                <w:rFonts w:cs="Arial"/>
                <w:sz w:val="22"/>
                <w:szCs w:val="22"/>
                <w:lang w:val="uk-UA"/>
              </w:rPr>
              <w:lastRenderedPageBreak/>
              <w:t>компенсації та інші випла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DA4A72D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lastRenderedPageBreak/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E225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8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95E41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9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1CD9A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9500</w:t>
            </w:r>
          </w:p>
        </w:tc>
      </w:tr>
      <w:tr w:rsidR="00E80985" w:rsidRPr="00E80985" w14:paraId="765EF224" w14:textId="77777777" w:rsidTr="00024655">
        <w:tc>
          <w:tcPr>
            <w:tcW w:w="850" w:type="dxa"/>
            <w:shd w:val="clear" w:color="auto" w:fill="auto"/>
            <w:vAlign w:val="center"/>
          </w:tcPr>
          <w:p w14:paraId="4CB48453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44454782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 xml:space="preserve">Кількість сімей, які отримали адресну гуманітарну допомогу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0D51A86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7476A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BAB4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F501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400</w:t>
            </w:r>
          </w:p>
        </w:tc>
      </w:tr>
      <w:tr w:rsidR="00E80985" w:rsidRPr="00E80985" w14:paraId="2831D009" w14:textId="77777777" w:rsidTr="00024655">
        <w:tc>
          <w:tcPr>
            <w:tcW w:w="850" w:type="dxa"/>
            <w:shd w:val="clear" w:color="auto" w:fill="auto"/>
            <w:vAlign w:val="center"/>
          </w:tcPr>
          <w:p w14:paraId="337C338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3ED2BEC1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тримувачів реабілітаційних послуг через РУОІ «Наш дім»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5ECC8BB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D86D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C0A2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E5EA5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90</w:t>
            </w:r>
          </w:p>
        </w:tc>
      </w:tr>
      <w:tr w:rsidR="004A5654" w:rsidRPr="00E80985" w14:paraId="7F88CF5B" w14:textId="77777777" w:rsidTr="00024655">
        <w:tc>
          <w:tcPr>
            <w:tcW w:w="850" w:type="dxa"/>
            <w:shd w:val="clear" w:color="auto" w:fill="auto"/>
            <w:vAlign w:val="center"/>
          </w:tcPr>
          <w:p w14:paraId="1A06B8EC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0EF0EC6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рганізацій та партнерів, які залучаються до співпраці у рамках програми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BAB28BA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64F93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77260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B9AA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</w:tr>
    </w:tbl>
    <w:p w14:paraId="3E87DC55" w14:textId="77777777" w:rsidR="004A5654" w:rsidRPr="00E80985" w:rsidRDefault="004A5654" w:rsidP="004A5654">
      <w:pPr>
        <w:ind w:left="5040"/>
        <w:rPr>
          <w:rFonts w:cs="Arial"/>
          <w:sz w:val="28"/>
          <w:szCs w:val="28"/>
          <w:lang w:val="uk-UA"/>
        </w:rPr>
      </w:pPr>
    </w:p>
    <w:p w14:paraId="1FBEE8C0" w14:textId="7D1C6F88" w:rsidR="004A5654" w:rsidRPr="00E80985" w:rsidRDefault="004A5654" w:rsidP="004A5654">
      <w:pPr>
        <w:jc w:val="center"/>
        <w:rPr>
          <w:lang w:val="uk-UA"/>
        </w:rPr>
      </w:pPr>
      <w:r w:rsidRPr="00E80985">
        <w:rPr>
          <w:b/>
          <w:sz w:val="28"/>
          <w:szCs w:val="28"/>
          <w:lang w:val="uk-UA"/>
        </w:rPr>
        <w:t>____________________________________________________</w:t>
      </w:r>
    </w:p>
    <w:p w14:paraId="4A0412B8" w14:textId="77777777" w:rsidR="004A5654" w:rsidRPr="00E80985" w:rsidRDefault="004A5654" w:rsidP="00AA46AE">
      <w:pPr>
        <w:jc w:val="center"/>
        <w:rPr>
          <w:lang w:val="uk-UA"/>
        </w:rPr>
      </w:pPr>
    </w:p>
    <w:sectPr w:rsidR="004A5654" w:rsidRPr="00E80985" w:rsidSect="00826358">
      <w:headerReference w:type="default" r:id="rId10"/>
      <w:footerReference w:type="default" r:id="rId11"/>
      <w:headerReference w:type="first" r:id="rId12"/>
      <w:pgSz w:w="16840" w:h="11907" w:orient="landscape" w:code="9"/>
      <w:pgMar w:top="284" w:right="397" w:bottom="0" w:left="851" w:header="340" w:footer="5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395E" w14:textId="77777777" w:rsidR="005F2BB0" w:rsidRDefault="005F2BB0" w:rsidP="008E45D7">
      <w:r>
        <w:separator/>
      </w:r>
    </w:p>
  </w:endnote>
  <w:endnote w:type="continuationSeparator" w:id="0">
    <w:p w14:paraId="413E0633" w14:textId="77777777" w:rsidR="005F2BB0" w:rsidRDefault="005F2BB0" w:rsidP="008E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7EA2" w14:textId="77777777" w:rsidR="005B3110" w:rsidRPr="0054395F" w:rsidRDefault="005B3110" w:rsidP="00A03559">
    <w:pPr>
      <w:jc w:val="center"/>
      <w:rPr>
        <w:b/>
        <w:sz w:val="20"/>
        <w:szCs w:val="20"/>
        <w:lang w:val="uk-UA"/>
      </w:rPr>
    </w:pPr>
  </w:p>
  <w:p w14:paraId="1432D802" w14:textId="77777777" w:rsidR="005B3110" w:rsidRPr="0054395F" w:rsidRDefault="005B3110" w:rsidP="00A03559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РІШЕННЯ БОРИСПІЛЬСЬКОЇ</w:t>
    </w:r>
    <w:r w:rsidRPr="0054395F">
      <w:rPr>
        <w:b/>
        <w:sz w:val="20"/>
        <w:szCs w:val="20"/>
        <w:lang w:val="uk-UA"/>
      </w:rPr>
      <w:t xml:space="preserve"> МІСЬКОЇ РАДИ</w:t>
    </w:r>
  </w:p>
  <w:p w14:paraId="7D958AC8" w14:textId="77777777" w:rsidR="005B3110" w:rsidRPr="0054395F" w:rsidRDefault="005B3110" w:rsidP="00A03559">
    <w:pPr>
      <w:jc w:val="center"/>
      <w:rPr>
        <w:i/>
        <w:sz w:val="20"/>
        <w:szCs w:val="20"/>
        <w:lang w:val="uk-UA"/>
      </w:rPr>
    </w:pPr>
    <w:r w:rsidRPr="0054395F">
      <w:rPr>
        <w:i/>
        <w:sz w:val="20"/>
        <w:szCs w:val="20"/>
        <w:lang w:val="uk-UA"/>
      </w:rPr>
      <w:t xml:space="preserve"> вул. Київський Шлях, </w:t>
    </w:r>
    <w:smartTag w:uri="urn:schemas-microsoft-com:office:smarttags" w:element="metricconverter">
      <w:smartTagPr>
        <w:attr w:name="ProductID" w:val="72, м"/>
      </w:smartTagPr>
      <w:r w:rsidRPr="0054395F">
        <w:rPr>
          <w:i/>
          <w:sz w:val="20"/>
          <w:szCs w:val="20"/>
          <w:lang w:val="uk-UA"/>
        </w:rPr>
        <w:t>72, м</w:t>
      </w:r>
    </w:smartTag>
    <w:r w:rsidRPr="0054395F">
      <w:rPr>
        <w:i/>
        <w:sz w:val="20"/>
        <w:szCs w:val="20"/>
        <w:lang w:val="uk-UA"/>
      </w:rPr>
      <w:t>. Бориспіль Київської обл. 08301</w:t>
    </w:r>
  </w:p>
  <w:p w14:paraId="6CFA147D" w14:textId="77777777" w:rsidR="005B3110" w:rsidRPr="0054395F" w:rsidRDefault="005F2BB0" w:rsidP="00A03559">
    <w:pPr>
      <w:jc w:val="center"/>
      <w:rPr>
        <w:i/>
        <w:sz w:val="20"/>
        <w:szCs w:val="20"/>
        <w:lang w:val="uk-UA"/>
      </w:rPr>
    </w:pPr>
    <w:hyperlink r:id="rId1" w:history="1">
      <w:r w:rsidR="005B3110" w:rsidRPr="0054395F">
        <w:rPr>
          <w:rStyle w:val="a3"/>
          <w:i/>
          <w:sz w:val="20"/>
          <w:szCs w:val="20"/>
          <w:lang w:val="en-US"/>
        </w:rPr>
        <w:t>www</w:t>
      </w:r>
      <w:r w:rsidR="005B3110" w:rsidRPr="0054395F">
        <w:rPr>
          <w:rStyle w:val="a3"/>
          <w:i/>
          <w:sz w:val="20"/>
          <w:szCs w:val="20"/>
          <w:lang w:val="uk-UA"/>
        </w:rPr>
        <w:t>.</w:t>
      </w:r>
      <w:r w:rsidR="005B3110" w:rsidRPr="0054395F">
        <w:rPr>
          <w:rStyle w:val="a3"/>
          <w:i/>
          <w:sz w:val="20"/>
          <w:szCs w:val="20"/>
          <w:lang w:val="en-US"/>
        </w:rPr>
        <w:t>borispol</w:t>
      </w:r>
    </w:hyperlink>
    <w:r w:rsidR="005B3110" w:rsidRPr="0054395F">
      <w:rPr>
        <w:i/>
        <w:sz w:val="20"/>
        <w:szCs w:val="20"/>
        <w:u w:val="single"/>
        <w:lang w:val="uk-UA"/>
      </w:rPr>
      <w:t>-</w:t>
    </w:r>
    <w:r w:rsidR="005B3110" w:rsidRPr="0054395F">
      <w:rPr>
        <w:i/>
        <w:sz w:val="20"/>
        <w:szCs w:val="20"/>
        <w:u w:val="single"/>
        <w:lang w:val="en-US"/>
      </w:rPr>
      <w:t>rada</w:t>
    </w:r>
    <w:r w:rsidR="005B3110" w:rsidRPr="0054395F">
      <w:rPr>
        <w:i/>
        <w:sz w:val="20"/>
        <w:szCs w:val="20"/>
        <w:u w:val="single"/>
        <w:lang w:val="uk-UA"/>
      </w:rPr>
      <w:t>.</w:t>
    </w:r>
    <w:r w:rsidR="005B3110" w:rsidRPr="0054395F">
      <w:rPr>
        <w:i/>
        <w:sz w:val="20"/>
        <w:szCs w:val="20"/>
        <w:u w:val="single"/>
        <w:lang w:val="en-US"/>
      </w:rPr>
      <w:t>gov.ua</w:t>
    </w:r>
    <w:r w:rsidR="005B3110" w:rsidRPr="0054395F">
      <w:rPr>
        <w:i/>
        <w:sz w:val="20"/>
        <w:szCs w:val="20"/>
        <w:u w:val="single"/>
        <w:lang w:val="uk-UA"/>
      </w:rPr>
      <w:t>.</w:t>
    </w:r>
    <w:r w:rsidR="005B3110" w:rsidRPr="0054395F">
      <w:rPr>
        <w:i/>
        <w:sz w:val="20"/>
        <w:szCs w:val="20"/>
        <w:lang w:val="uk-UA"/>
      </w:rPr>
      <w:t xml:space="preserve"> </w:t>
    </w:r>
    <w:r w:rsidR="005B3110" w:rsidRPr="0054395F">
      <w:rPr>
        <w:i/>
        <w:sz w:val="20"/>
        <w:szCs w:val="20"/>
        <w:lang w:val="en-US"/>
      </w:rPr>
      <w:t>E</w:t>
    </w:r>
    <w:r w:rsidR="005B3110" w:rsidRPr="0054395F">
      <w:rPr>
        <w:i/>
        <w:sz w:val="20"/>
        <w:szCs w:val="20"/>
        <w:lang w:val="uk-UA"/>
      </w:rPr>
      <w:t>-</w:t>
    </w:r>
    <w:r w:rsidR="005B3110" w:rsidRPr="0054395F">
      <w:rPr>
        <w:i/>
        <w:sz w:val="20"/>
        <w:szCs w:val="20"/>
        <w:lang w:val="en-US"/>
      </w:rPr>
      <w:t>mail</w:t>
    </w:r>
    <w:r w:rsidR="005B3110" w:rsidRPr="0054395F">
      <w:rPr>
        <w:i/>
        <w:sz w:val="20"/>
        <w:szCs w:val="20"/>
        <w:lang w:val="uk-UA"/>
      </w:rPr>
      <w:t xml:space="preserve">: </w:t>
    </w:r>
    <w:r w:rsidR="005B3110" w:rsidRPr="0054395F">
      <w:rPr>
        <w:i/>
        <w:sz w:val="20"/>
        <w:szCs w:val="20"/>
        <w:u w:val="single"/>
        <w:lang w:val="en-US"/>
      </w:rPr>
      <w:t>inf@</w:t>
    </w:r>
    <w:hyperlink r:id="rId2" w:history="1">
      <w:r w:rsidR="005B3110" w:rsidRPr="0054395F">
        <w:rPr>
          <w:rStyle w:val="a3"/>
          <w:i/>
          <w:sz w:val="20"/>
          <w:szCs w:val="20"/>
          <w:lang w:val="en-US"/>
        </w:rPr>
        <w:t>borispol-rada</w:t>
      </w:r>
      <w:r w:rsidR="005B3110" w:rsidRPr="0054395F">
        <w:rPr>
          <w:rStyle w:val="a3"/>
          <w:i/>
          <w:sz w:val="20"/>
          <w:szCs w:val="20"/>
          <w:lang w:val="uk-UA"/>
        </w:rPr>
        <w:t>.</w:t>
      </w:r>
      <w:r w:rsidR="005B3110" w:rsidRPr="0054395F">
        <w:rPr>
          <w:rStyle w:val="a3"/>
          <w:i/>
          <w:sz w:val="20"/>
          <w:szCs w:val="20"/>
          <w:lang w:val="en-US"/>
        </w:rPr>
        <w:t>gov</w:t>
      </w:r>
      <w:r w:rsidR="005B3110" w:rsidRPr="0054395F">
        <w:rPr>
          <w:rStyle w:val="a3"/>
          <w:i/>
          <w:sz w:val="20"/>
          <w:szCs w:val="20"/>
          <w:lang w:val="uk-UA"/>
        </w:rPr>
        <w:t>.</w:t>
      </w:r>
      <w:r w:rsidR="005B3110" w:rsidRPr="0054395F">
        <w:rPr>
          <w:rStyle w:val="a3"/>
          <w:i/>
          <w:sz w:val="20"/>
          <w:szCs w:val="20"/>
          <w:lang w:val="en-US"/>
        </w:rPr>
        <w:t>ua</w:t>
      </w:r>
    </w:hyperlink>
    <w:r w:rsidR="005B3110" w:rsidRPr="0054395F">
      <w:rPr>
        <w:i/>
        <w:sz w:val="20"/>
        <w:szCs w:val="20"/>
        <w:u w:val="single"/>
        <w:lang w:val="uk-UA"/>
      </w:rPr>
      <w:t xml:space="preserve">  тел. 5-58-02</w:t>
    </w:r>
  </w:p>
  <w:p w14:paraId="50F0E6BC" w14:textId="77777777" w:rsidR="005B3110" w:rsidRPr="0054395F" w:rsidRDefault="005B3110" w:rsidP="00A03559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Про внесення змін до соціальної програми «Допомагаємо разом»</w:t>
    </w:r>
  </w:p>
  <w:p w14:paraId="44D0A6B8" w14:textId="77777777" w:rsidR="005B3110" w:rsidRDefault="005B3110" w:rsidP="00A03559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Бориспільської міської територіальної громади на 2023-2025 роки</w:t>
    </w:r>
  </w:p>
  <w:p w14:paraId="1398B451" w14:textId="77777777" w:rsidR="005B3110" w:rsidRDefault="005B3110" w:rsidP="00A03559">
    <w:pPr>
      <w:jc w:val="center"/>
      <w:rPr>
        <w:b/>
        <w:sz w:val="20"/>
        <w:szCs w:val="20"/>
        <w:lang w:val="uk-UA"/>
      </w:rPr>
    </w:pPr>
  </w:p>
  <w:p w14:paraId="644A483D" w14:textId="1BDEA602" w:rsidR="005B3110" w:rsidRDefault="005B3110" w:rsidP="00A03559">
    <w:pPr>
      <w:jc w:val="center"/>
      <w:rPr>
        <w:sz w:val="20"/>
        <w:szCs w:val="20"/>
      </w:rPr>
    </w:pPr>
    <w:r>
      <w:rPr>
        <w:sz w:val="20"/>
        <w:szCs w:val="20"/>
        <w:lang w:val="uk-UA"/>
      </w:rPr>
      <w:t>ст.</w:t>
    </w:r>
    <w:r w:rsidRPr="009A4B69">
      <w:rPr>
        <w:sz w:val="20"/>
        <w:szCs w:val="20"/>
      </w:rPr>
      <w:t xml:space="preserve">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PAGE </w:instrText>
    </w:r>
    <w:r w:rsidRPr="009A4B69">
      <w:rPr>
        <w:sz w:val="20"/>
        <w:szCs w:val="20"/>
      </w:rPr>
      <w:fldChar w:fldCharType="separate"/>
    </w:r>
    <w:r w:rsidR="00631B78">
      <w:rPr>
        <w:noProof/>
        <w:sz w:val="20"/>
        <w:szCs w:val="20"/>
      </w:rPr>
      <w:t>2</w:t>
    </w:r>
    <w:r w:rsidRPr="009A4B69">
      <w:rPr>
        <w:sz w:val="20"/>
        <w:szCs w:val="20"/>
      </w:rPr>
      <w:fldChar w:fldCharType="end"/>
    </w:r>
    <w:r w:rsidRPr="009A4B69">
      <w:rPr>
        <w:sz w:val="20"/>
        <w:szCs w:val="20"/>
      </w:rPr>
      <w:t xml:space="preserve"> з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NUMPAGES </w:instrText>
    </w:r>
    <w:r w:rsidRPr="009A4B69">
      <w:rPr>
        <w:sz w:val="20"/>
        <w:szCs w:val="20"/>
      </w:rPr>
      <w:fldChar w:fldCharType="separate"/>
    </w:r>
    <w:r w:rsidR="00631B78">
      <w:rPr>
        <w:noProof/>
        <w:sz w:val="20"/>
        <w:szCs w:val="20"/>
      </w:rPr>
      <w:t>33</w:t>
    </w:r>
    <w:r w:rsidRPr="009A4B69">
      <w:rPr>
        <w:sz w:val="20"/>
        <w:szCs w:val="20"/>
      </w:rPr>
      <w:fldChar w:fldCharType="end"/>
    </w:r>
  </w:p>
  <w:p w14:paraId="703C08A1" w14:textId="77777777" w:rsidR="005B3110" w:rsidRDefault="005B31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71BF" w14:textId="77777777" w:rsidR="005B3110" w:rsidRPr="0054395F" w:rsidRDefault="005B3110" w:rsidP="00282BBB">
    <w:pPr>
      <w:jc w:val="center"/>
      <w:rPr>
        <w:b/>
        <w:sz w:val="20"/>
        <w:szCs w:val="20"/>
        <w:lang w:val="uk-UA"/>
      </w:rPr>
    </w:pPr>
  </w:p>
  <w:p w14:paraId="71EAF659" w14:textId="77777777" w:rsidR="005B3110" w:rsidRPr="00282BBB" w:rsidRDefault="005B3110" w:rsidP="00282B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4C9D" w14:textId="77777777" w:rsidR="005B3110" w:rsidRPr="0054395F" w:rsidRDefault="005B3110" w:rsidP="00282BBB">
    <w:pPr>
      <w:jc w:val="center"/>
      <w:rPr>
        <w:b/>
        <w:sz w:val="20"/>
        <w:szCs w:val="20"/>
        <w:lang w:val="uk-UA"/>
      </w:rPr>
    </w:pPr>
  </w:p>
  <w:p w14:paraId="533E135A" w14:textId="77777777" w:rsidR="005B3110" w:rsidRPr="0054395F" w:rsidRDefault="005B3110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РІШЕННЯ БОРИСПІЛЬСЬКОЇ</w:t>
    </w:r>
    <w:r w:rsidRPr="0054395F">
      <w:rPr>
        <w:b/>
        <w:sz w:val="20"/>
        <w:szCs w:val="20"/>
        <w:lang w:val="uk-UA"/>
      </w:rPr>
      <w:t xml:space="preserve"> МІСЬКОЇ РАДИ</w:t>
    </w:r>
  </w:p>
  <w:p w14:paraId="0F794841" w14:textId="77777777" w:rsidR="005B3110" w:rsidRPr="0054395F" w:rsidRDefault="005B3110" w:rsidP="00282BBB">
    <w:pPr>
      <w:jc w:val="center"/>
      <w:rPr>
        <w:i/>
        <w:sz w:val="20"/>
        <w:szCs w:val="20"/>
        <w:lang w:val="uk-UA"/>
      </w:rPr>
    </w:pPr>
    <w:r w:rsidRPr="0054395F">
      <w:rPr>
        <w:i/>
        <w:sz w:val="20"/>
        <w:szCs w:val="20"/>
        <w:lang w:val="uk-UA"/>
      </w:rPr>
      <w:t xml:space="preserve"> вул. Київський Шлях, </w:t>
    </w:r>
    <w:smartTag w:uri="urn:schemas-microsoft-com:office:smarttags" w:element="metricconverter">
      <w:smartTagPr>
        <w:attr w:name="ProductID" w:val="72, м"/>
      </w:smartTagPr>
      <w:r w:rsidRPr="0054395F">
        <w:rPr>
          <w:i/>
          <w:sz w:val="20"/>
          <w:szCs w:val="20"/>
          <w:lang w:val="uk-UA"/>
        </w:rPr>
        <w:t>72, м</w:t>
      </w:r>
    </w:smartTag>
    <w:r w:rsidRPr="0054395F">
      <w:rPr>
        <w:i/>
        <w:sz w:val="20"/>
        <w:szCs w:val="20"/>
        <w:lang w:val="uk-UA"/>
      </w:rPr>
      <w:t>. Бориспіль Київської обл. 08301</w:t>
    </w:r>
  </w:p>
  <w:p w14:paraId="3AD58FF3" w14:textId="77777777" w:rsidR="005B3110" w:rsidRPr="0054395F" w:rsidRDefault="005F2BB0" w:rsidP="00282BBB">
    <w:pPr>
      <w:jc w:val="center"/>
      <w:rPr>
        <w:i/>
        <w:sz w:val="20"/>
        <w:szCs w:val="20"/>
        <w:lang w:val="uk-UA"/>
      </w:rPr>
    </w:pPr>
    <w:hyperlink r:id="rId1" w:history="1">
      <w:r w:rsidR="005B3110" w:rsidRPr="0054395F">
        <w:rPr>
          <w:rStyle w:val="a3"/>
          <w:i/>
          <w:sz w:val="20"/>
          <w:szCs w:val="20"/>
          <w:lang w:val="en-US"/>
        </w:rPr>
        <w:t>www</w:t>
      </w:r>
      <w:r w:rsidR="005B3110" w:rsidRPr="0054395F">
        <w:rPr>
          <w:rStyle w:val="a3"/>
          <w:i/>
          <w:sz w:val="20"/>
          <w:szCs w:val="20"/>
          <w:lang w:val="uk-UA"/>
        </w:rPr>
        <w:t>.</w:t>
      </w:r>
      <w:r w:rsidR="005B3110" w:rsidRPr="0054395F">
        <w:rPr>
          <w:rStyle w:val="a3"/>
          <w:i/>
          <w:sz w:val="20"/>
          <w:szCs w:val="20"/>
          <w:lang w:val="en-US"/>
        </w:rPr>
        <w:t>borispol</w:t>
      </w:r>
    </w:hyperlink>
    <w:r w:rsidR="005B3110" w:rsidRPr="0054395F">
      <w:rPr>
        <w:i/>
        <w:sz w:val="20"/>
        <w:szCs w:val="20"/>
        <w:u w:val="single"/>
        <w:lang w:val="uk-UA"/>
      </w:rPr>
      <w:t>-</w:t>
    </w:r>
    <w:r w:rsidR="005B3110" w:rsidRPr="0054395F">
      <w:rPr>
        <w:i/>
        <w:sz w:val="20"/>
        <w:szCs w:val="20"/>
        <w:u w:val="single"/>
        <w:lang w:val="en-US"/>
      </w:rPr>
      <w:t>rada</w:t>
    </w:r>
    <w:r w:rsidR="005B3110" w:rsidRPr="0054395F">
      <w:rPr>
        <w:i/>
        <w:sz w:val="20"/>
        <w:szCs w:val="20"/>
        <w:u w:val="single"/>
        <w:lang w:val="uk-UA"/>
      </w:rPr>
      <w:t>.</w:t>
    </w:r>
    <w:r w:rsidR="005B3110" w:rsidRPr="0054395F">
      <w:rPr>
        <w:i/>
        <w:sz w:val="20"/>
        <w:szCs w:val="20"/>
        <w:u w:val="single"/>
        <w:lang w:val="en-US"/>
      </w:rPr>
      <w:t>gov.ua</w:t>
    </w:r>
    <w:r w:rsidR="005B3110" w:rsidRPr="0054395F">
      <w:rPr>
        <w:i/>
        <w:sz w:val="20"/>
        <w:szCs w:val="20"/>
        <w:u w:val="single"/>
        <w:lang w:val="uk-UA"/>
      </w:rPr>
      <w:t>.</w:t>
    </w:r>
    <w:r w:rsidR="005B3110" w:rsidRPr="0054395F">
      <w:rPr>
        <w:i/>
        <w:sz w:val="20"/>
        <w:szCs w:val="20"/>
        <w:lang w:val="uk-UA"/>
      </w:rPr>
      <w:t xml:space="preserve"> </w:t>
    </w:r>
    <w:r w:rsidR="005B3110" w:rsidRPr="0054395F">
      <w:rPr>
        <w:i/>
        <w:sz w:val="20"/>
        <w:szCs w:val="20"/>
        <w:lang w:val="en-US"/>
      </w:rPr>
      <w:t>E</w:t>
    </w:r>
    <w:r w:rsidR="005B3110" w:rsidRPr="0054395F">
      <w:rPr>
        <w:i/>
        <w:sz w:val="20"/>
        <w:szCs w:val="20"/>
        <w:lang w:val="uk-UA"/>
      </w:rPr>
      <w:t>-</w:t>
    </w:r>
    <w:r w:rsidR="005B3110" w:rsidRPr="0054395F">
      <w:rPr>
        <w:i/>
        <w:sz w:val="20"/>
        <w:szCs w:val="20"/>
        <w:lang w:val="en-US"/>
      </w:rPr>
      <w:t>mail</w:t>
    </w:r>
    <w:r w:rsidR="005B3110" w:rsidRPr="0054395F">
      <w:rPr>
        <w:i/>
        <w:sz w:val="20"/>
        <w:szCs w:val="20"/>
        <w:lang w:val="uk-UA"/>
      </w:rPr>
      <w:t xml:space="preserve">: </w:t>
    </w:r>
    <w:r w:rsidR="005B3110" w:rsidRPr="0054395F">
      <w:rPr>
        <w:i/>
        <w:sz w:val="20"/>
        <w:szCs w:val="20"/>
        <w:u w:val="single"/>
        <w:lang w:val="en-US"/>
      </w:rPr>
      <w:t>inf@</w:t>
    </w:r>
    <w:hyperlink r:id="rId2" w:history="1">
      <w:r w:rsidR="005B3110" w:rsidRPr="0054395F">
        <w:rPr>
          <w:rStyle w:val="a3"/>
          <w:i/>
          <w:sz w:val="20"/>
          <w:szCs w:val="20"/>
          <w:lang w:val="en-US"/>
        </w:rPr>
        <w:t>borispol-rada</w:t>
      </w:r>
      <w:r w:rsidR="005B3110" w:rsidRPr="0054395F">
        <w:rPr>
          <w:rStyle w:val="a3"/>
          <w:i/>
          <w:sz w:val="20"/>
          <w:szCs w:val="20"/>
          <w:lang w:val="uk-UA"/>
        </w:rPr>
        <w:t>.</w:t>
      </w:r>
      <w:r w:rsidR="005B3110" w:rsidRPr="0054395F">
        <w:rPr>
          <w:rStyle w:val="a3"/>
          <w:i/>
          <w:sz w:val="20"/>
          <w:szCs w:val="20"/>
          <w:lang w:val="en-US"/>
        </w:rPr>
        <w:t>gov</w:t>
      </w:r>
      <w:r w:rsidR="005B3110" w:rsidRPr="0054395F">
        <w:rPr>
          <w:rStyle w:val="a3"/>
          <w:i/>
          <w:sz w:val="20"/>
          <w:szCs w:val="20"/>
          <w:lang w:val="uk-UA"/>
        </w:rPr>
        <w:t>.</w:t>
      </w:r>
      <w:r w:rsidR="005B3110" w:rsidRPr="0054395F">
        <w:rPr>
          <w:rStyle w:val="a3"/>
          <w:i/>
          <w:sz w:val="20"/>
          <w:szCs w:val="20"/>
          <w:lang w:val="en-US"/>
        </w:rPr>
        <w:t>ua</w:t>
      </w:r>
    </w:hyperlink>
    <w:r w:rsidR="005B3110" w:rsidRPr="0054395F">
      <w:rPr>
        <w:i/>
        <w:sz w:val="20"/>
        <w:szCs w:val="20"/>
        <w:u w:val="single"/>
        <w:lang w:val="uk-UA"/>
      </w:rPr>
      <w:t xml:space="preserve">  тел. 5-58-02</w:t>
    </w:r>
  </w:p>
  <w:p w14:paraId="2E0028CE" w14:textId="77777777" w:rsidR="005B3110" w:rsidRPr="0054395F" w:rsidRDefault="005B3110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Про внесення змін до соціальної програми «Допомагаємо разом»</w:t>
    </w:r>
  </w:p>
  <w:p w14:paraId="572A4445" w14:textId="77777777" w:rsidR="005B3110" w:rsidRDefault="005B3110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Бориспільської міської територіальної громади на 2023-2025 роки</w:t>
    </w:r>
  </w:p>
  <w:p w14:paraId="0B89F851" w14:textId="77777777" w:rsidR="005B3110" w:rsidRDefault="005B3110" w:rsidP="00282BBB">
    <w:pPr>
      <w:jc w:val="center"/>
      <w:rPr>
        <w:b/>
        <w:sz w:val="20"/>
        <w:szCs w:val="20"/>
        <w:lang w:val="uk-UA"/>
      </w:rPr>
    </w:pPr>
  </w:p>
  <w:p w14:paraId="4707E875" w14:textId="34B9719A" w:rsidR="005B3110" w:rsidRDefault="005B3110" w:rsidP="00282BBB">
    <w:pPr>
      <w:jc w:val="center"/>
      <w:rPr>
        <w:sz w:val="20"/>
        <w:szCs w:val="20"/>
      </w:rPr>
    </w:pPr>
    <w:r>
      <w:rPr>
        <w:sz w:val="20"/>
        <w:szCs w:val="20"/>
        <w:lang w:val="uk-UA"/>
      </w:rPr>
      <w:t>ст.</w:t>
    </w:r>
    <w:r w:rsidRPr="009A4B69">
      <w:rPr>
        <w:sz w:val="20"/>
        <w:szCs w:val="20"/>
      </w:rPr>
      <w:t xml:space="preserve">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PAGE </w:instrText>
    </w:r>
    <w:r w:rsidRPr="009A4B69">
      <w:rPr>
        <w:sz w:val="20"/>
        <w:szCs w:val="20"/>
      </w:rPr>
      <w:fldChar w:fldCharType="separate"/>
    </w:r>
    <w:r w:rsidR="00631B78">
      <w:rPr>
        <w:noProof/>
        <w:sz w:val="20"/>
        <w:szCs w:val="20"/>
      </w:rPr>
      <w:t>21</w:t>
    </w:r>
    <w:r w:rsidRPr="009A4B69">
      <w:rPr>
        <w:sz w:val="20"/>
        <w:szCs w:val="20"/>
      </w:rPr>
      <w:fldChar w:fldCharType="end"/>
    </w:r>
    <w:r w:rsidRPr="009A4B69">
      <w:rPr>
        <w:sz w:val="20"/>
        <w:szCs w:val="20"/>
      </w:rPr>
      <w:t xml:space="preserve"> з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NUMPAGES </w:instrText>
    </w:r>
    <w:r w:rsidRPr="009A4B69">
      <w:rPr>
        <w:sz w:val="20"/>
        <w:szCs w:val="20"/>
      </w:rPr>
      <w:fldChar w:fldCharType="separate"/>
    </w:r>
    <w:r w:rsidR="00631B78">
      <w:rPr>
        <w:noProof/>
        <w:sz w:val="20"/>
        <w:szCs w:val="20"/>
      </w:rPr>
      <w:t>33</w:t>
    </w:r>
    <w:r w:rsidRPr="009A4B69">
      <w:rPr>
        <w:sz w:val="20"/>
        <w:szCs w:val="20"/>
      </w:rPr>
      <w:fldChar w:fldCharType="end"/>
    </w:r>
  </w:p>
  <w:p w14:paraId="342291E8" w14:textId="77777777" w:rsidR="005B3110" w:rsidRDefault="005B31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D5DC" w14:textId="77777777" w:rsidR="005F2BB0" w:rsidRDefault="005F2BB0" w:rsidP="008E45D7">
      <w:r>
        <w:separator/>
      </w:r>
    </w:p>
  </w:footnote>
  <w:footnote w:type="continuationSeparator" w:id="0">
    <w:p w14:paraId="1C1C198F" w14:textId="77777777" w:rsidR="005F2BB0" w:rsidRDefault="005F2BB0" w:rsidP="008E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F83B" w14:textId="77777777" w:rsidR="005B3110" w:rsidRPr="00FB1252" w:rsidRDefault="005B3110" w:rsidP="001B420B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411" w14:textId="77777777" w:rsidR="005B3110" w:rsidRDefault="005B31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B26"/>
    <w:multiLevelType w:val="multilevel"/>
    <w:tmpl w:val="2076D758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9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76DAB"/>
    <w:multiLevelType w:val="hybridMultilevel"/>
    <w:tmpl w:val="CDC69992"/>
    <w:lvl w:ilvl="0" w:tplc="47505DE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1445E2"/>
    <w:multiLevelType w:val="hybridMultilevel"/>
    <w:tmpl w:val="8FFACC58"/>
    <w:lvl w:ilvl="0" w:tplc="C510B2B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0E7E"/>
    <w:multiLevelType w:val="hybridMultilevel"/>
    <w:tmpl w:val="79D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7"/>
    <w:rsid w:val="00000C42"/>
    <w:rsid w:val="00003A7F"/>
    <w:rsid w:val="00007B68"/>
    <w:rsid w:val="00014566"/>
    <w:rsid w:val="00015C6B"/>
    <w:rsid w:val="00016671"/>
    <w:rsid w:val="00024655"/>
    <w:rsid w:val="00031256"/>
    <w:rsid w:val="00036E6D"/>
    <w:rsid w:val="00050329"/>
    <w:rsid w:val="000927C5"/>
    <w:rsid w:val="000A44C2"/>
    <w:rsid w:val="000B2138"/>
    <w:rsid w:val="000C07CA"/>
    <w:rsid w:val="000D2340"/>
    <w:rsid w:val="000F1C9A"/>
    <w:rsid w:val="000F6A4F"/>
    <w:rsid w:val="000F78A7"/>
    <w:rsid w:val="00102ED7"/>
    <w:rsid w:val="001042D2"/>
    <w:rsid w:val="00122D76"/>
    <w:rsid w:val="0012628F"/>
    <w:rsid w:val="00126E2F"/>
    <w:rsid w:val="001371EB"/>
    <w:rsid w:val="00140443"/>
    <w:rsid w:val="0015150B"/>
    <w:rsid w:val="00151F3E"/>
    <w:rsid w:val="00157658"/>
    <w:rsid w:val="00177D6B"/>
    <w:rsid w:val="001A47C8"/>
    <w:rsid w:val="001A5794"/>
    <w:rsid w:val="001A5FEB"/>
    <w:rsid w:val="001B420B"/>
    <w:rsid w:val="001B463C"/>
    <w:rsid w:val="001C27A8"/>
    <w:rsid w:val="001C294F"/>
    <w:rsid w:val="001C38AA"/>
    <w:rsid w:val="001C447D"/>
    <w:rsid w:val="001C4EDB"/>
    <w:rsid w:val="001C696A"/>
    <w:rsid w:val="001C729C"/>
    <w:rsid w:val="001D5C6E"/>
    <w:rsid w:val="001D7EBB"/>
    <w:rsid w:val="001E1BD7"/>
    <w:rsid w:val="001E34E0"/>
    <w:rsid w:val="001F53BE"/>
    <w:rsid w:val="001F54AA"/>
    <w:rsid w:val="00203A72"/>
    <w:rsid w:val="002178A2"/>
    <w:rsid w:val="00221C7C"/>
    <w:rsid w:val="00232827"/>
    <w:rsid w:val="00234DC6"/>
    <w:rsid w:val="00247FD4"/>
    <w:rsid w:val="00255651"/>
    <w:rsid w:val="00257C49"/>
    <w:rsid w:val="00262BF4"/>
    <w:rsid w:val="00282ADC"/>
    <w:rsid w:val="00282BBB"/>
    <w:rsid w:val="00283E06"/>
    <w:rsid w:val="0028785C"/>
    <w:rsid w:val="0029075C"/>
    <w:rsid w:val="00293ACB"/>
    <w:rsid w:val="002A52A0"/>
    <w:rsid w:val="002B7F77"/>
    <w:rsid w:val="002C0003"/>
    <w:rsid w:val="002C16B4"/>
    <w:rsid w:val="002C6896"/>
    <w:rsid w:val="002D0C78"/>
    <w:rsid w:val="002D4C26"/>
    <w:rsid w:val="002D6C01"/>
    <w:rsid w:val="002E5789"/>
    <w:rsid w:val="002F5511"/>
    <w:rsid w:val="00302E2D"/>
    <w:rsid w:val="00311144"/>
    <w:rsid w:val="00311DC9"/>
    <w:rsid w:val="00327A6F"/>
    <w:rsid w:val="00331BF3"/>
    <w:rsid w:val="003335CD"/>
    <w:rsid w:val="0034062B"/>
    <w:rsid w:val="0034645B"/>
    <w:rsid w:val="00352BE7"/>
    <w:rsid w:val="00366A03"/>
    <w:rsid w:val="00373370"/>
    <w:rsid w:val="003744AD"/>
    <w:rsid w:val="00381946"/>
    <w:rsid w:val="00387891"/>
    <w:rsid w:val="00393260"/>
    <w:rsid w:val="003B2154"/>
    <w:rsid w:val="003B70A1"/>
    <w:rsid w:val="003B78D9"/>
    <w:rsid w:val="003B7CB0"/>
    <w:rsid w:val="003C13FB"/>
    <w:rsid w:val="003C3882"/>
    <w:rsid w:val="003C6A48"/>
    <w:rsid w:val="003C7606"/>
    <w:rsid w:val="003D07E7"/>
    <w:rsid w:val="003D2E5C"/>
    <w:rsid w:val="003D7552"/>
    <w:rsid w:val="003D75C5"/>
    <w:rsid w:val="003F5B8A"/>
    <w:rsid w:val="003F6D6D"/>
    <w:rsid w:val="00400209"/>
    <w:rsid w:val="00405F0E"/>
    <w:rsid w:val="00415123"/>
    <w:rsid w:val="004227EB"/>
    <w:rsid w:val="00436AE6"/>
    <w:rsid w:val="00441E4A"/>
    <w:rsid w:val="00443422"/>
    <w:rsid w:val="004506D0"/>
    <w:rsid w:val="0045723C"/>
    <w:rsid w:val="00465B54"/>
    <w:rsid w:val="004A54BE"/>
    <w:rsid w:val="004A5654"/>
    <w:rsid w:val="004B5E80"/>
    <w:rsid w:val="004C6A25"/>
    <w:rsid w:val="004D0768"/>
    <w:rsid w:val="004D4DA8"/>
    <w:rsid w:val="004D56B0"/>
    <w:rsid w:val="004E03FE"/>
    <w:rsid w:val="004E0E5C"/>
    <w:rsid w:val="004E52DF"/>
    <w:rsid w:val="005068FA"/>
    <w:rsid w:val="0052336B"/>
    <w:rsid w:val="005364C9"/>
    <w:rsid w:val="0054032B"/>
    <w:rsid w:val="0054499F"/>
    <w:rsid w:val="00545BFF"/>
    <w:rsid w:val="005513B9"/>
    <w:rsid w:val="005800E0"/>
    <w:rsid w:val="00580107"/>
    <w:rsid w:val="005825B4"/>
    <w:rsid w:val="00590F7D"/>
    <w:rsid w:val="00597B2B"/>
    <w:rsid w:val="005B3110"/>
    <w:rsid w:val="005C17B4"/>
    <w:rsid w:val="005C4CD9"/>
    <w:rsid w:val="005D478C"/>
    <w:rsid w:val="005D567B"/>
    <w:rsid w:val="005F2BB0"/>
    <w:rsid w:val="005F5A25"/>
    <w:rsid w:val="005F6887"/>
    <w:rsid w:val="006127A1"/>
    <w:rsid w:val="0061339B"/>
    <w:rsid w:val="00621142"/>
    <w:rsid w:val="00626B5B"/>
    <w:rsid w:val="006302E9"/>
    <w:rsid w:val="0063092B"/>
    <w:rsid w:val="00631B78"/>
    <w:rsid w:val="006336D1"/>
    <w:rsid w:val="006370A7"/>
    <w:rsid w:val="00643816"/>
    <w:rsid w:val="00647176"/>
    <w:rsid w:val="006575E7"/>
    <w:rsid w:val="00672CC8"/>
    <w:rsid w:val="006828FC"/>
    <w:rsid w:val="0068394B"/>
    <w:rsid w:val="00684B4F"/>
    <w:rsid w:val="0069144D"/>
    <w:rsid w:val="00692F28"/>
    <w:rsid w:val="00697B1F"/>
    <w:rsid w:val="006A4351"/>
    <w:rsid w:val="006B23CD"/>
    <w:rsid w:val="006B5553"/>
    <w:rsid w:val="006C18BD"/>
    <w:rsid w:val="006D13E9"/>
    <w:rsid w:val="006E1528"/>
    <w:rsid w:val="006E50BA"/>
    <w:rsid w:val="006F37F8"/>
    <w:rsid w:val="00706F27"/>
    <w:rsid w:val="00727BA5"/>
    <w:rsid w:val="00740426"/>
    <w:rsid w:val="00743F3F"/>
    <w:rsid w:val="00757C8B"/>
    <w:rsid w:val="00764103"/>
    <w:rsid w:val="00771875"/>
    <w:rsid w:val="00780FAB"/>
    <w:rsid w:val="00783968"/>
    <w:rsid w:val="00790D41"/>
    <w:rsid w:val="00792CC8"/>
    <w:rsid w:val="007E0FE5"/>
    <w:rsid w:val="007E1C6D"/>
    <w:rsid w:val="007E400A"/>
    <w:rsid w:val="007E4F05"/>
    <w:rsid w:val="007E66DE"/>
    <w:rsid w:val="007F1711"/>
    <w:rsid w:val="007F33E3"/>
    <w:rsid w:val="007F39C0"/>
    <w:rsid w:val="00802095"/>
    <w:rsid w:val="008042FE"/>
    <w:rsid w:val="00806E96"/>
    <w:rsid w:val="00814D0C"/>
    <w:rsid w:val="00817F42"/>
    <w:rsid w:val="00821FE9"/>
    <w:rsid w:val="00826358"/>
    <w:rsid w:val="00845081"/>
    <w:rsid w:val="0084635B"/>
    <w:rsid w:val="00847F24"/>
    <w:rsid w:val="0086179A"/>
    <w:rsid w:val="00866487"/>
    <w:rsid w:val="0088195E"/>
    <w:rsid w:val="00885555"/>
    <w:rsid w:val="0089099A"/>
    <w:rsid w:val="00895722"/>
    <w:rsid w:val="008A0BDA"/>
    <w:rsid w:val="008D40C2"/>
    <w:rsid w:val="008D4F8E"/>
    <w:rsid w:val="008E11BB"/>
    <w:rsid w:val="008E45D7"/>
    <w:rsid w:val="00901ADA"/>
    <w:rsid w:val="00903E21"/>
    <w:rsid w:val="0091714F"/>
    <w:rsid w:val="00923341"/>
    <w:rsid w:val="00936727"/>
    <w:rsid w:val="009530A3"/>
    <w:rsid w:val="0095670D"/>
    <w:rsid w:val="009679E7"/>
    <w:rsid w:val="009A1F68"/>
    <w:rsid w:val="009A3410"/>
    <w:rsid w:val="009A49F7"/>
    <w:rsid w:val="009D21EB"/>
    <w:rsid w:val="009D6656"/>
    <w:rsid w:val="009E30B4"/>
    <w:rsid w:val="009F0684"/>
    <w:rsid w:val="00A03559"/>
    <w:rsid w:val="00A108C9"/>
    <w:rsid w:val="00A16B17"/>
    <w:rsid w:val="00A17CCC"/>
    <w:rsid w:val="00A419B0"/>
    <w:rsid w:val="00A614C2"/>
    <w:rsid w:val="00A74207"/>
    <w:rsid w:val="00A8171C"/>
    <w:rsid w:val="00A81E33"/>
    <w:rsid w:val="00A87C45"/>
    <w:rsid w:val="00A960C4"/>
    <w:rsid w:val="00AA46AE"/>
    <w:rsid w:val="00AC1943"/>
    <w:rsid w:val="00AC676E"/>
    <w:rsid w:val="00AD1AC2"/>
    <w:rsid w:val="00AD4449"/>
    <w:rsid w:val="00AE0B46"/>
    <w:rsid w:val="00AE3678"/>
    <w:rsid w:val="00AF6409"/>
    <w:rsid w:val="00AF7569"/>
    <w:rsid w:val="00B0137B"/>
    <w:rsid w:val="00B01B83"/>
    <w:rsid w:val="00B037F3"/>
    <w:rsid w:val="00B119D2"/>
    <w:rsid w:val="00B23A2A"/>
    <w:rsid w:val="00B35038"/>
    <w:rsid w:val="00B5118F"/>
    <w:rsid w:val="00B5502E"/>
    <w:rsid w:val="00B70065"/>
    <w:rsid w:val="00B73213"/>
    <w:rsid w:val="00B847F5"/>
    <w:rsid w:val="00B91079"/>
    <w:rsid w:val="00B94B83"/>
    <w:rsid w:val="00BA2033"/>
    <w:rsid w:val="00BA60DB"/>
    <w:rsid w:val="00BB26C2"/>
    <w:rsid w:val="00BB5473"/>
    <w:rsid w:val="00BC0162"/>
    <w:rsid w:val="00BC15AB"/>
    <w:rsid w:val="00BC51D5"/>
    <w:rsid w:val="00BD0664"/>
    <w:rsid w:val="00BD3D7B"/>
    <w:rsid w:val="00BD6FF3"/>
    <w:rsid w:val="00BE3C6D"/>
    <w:rsid w:val="00BF486B"/>
    <w:rsid w:val="00C3396E"/>
    <w:rsid w:val="00C40DD5"/>
    <w:rsid w:val="00C42002"/>
    <w:rsid w:val="00C61824"/>
    <w:rsid w:val="00C66259"/>
    <w:rsid w:val="00C73E0A"/>
    <w:rsid w:val="00C91446"/>
    <w:rsid w:val="00C920D8"/>
    <w:rsid w:val="00C9233D"/>
    <w:rsid w:val="00CB2124"/>
    <w:rsid w:val="00CC179E"/>
    <w:rsid w:val="00CC3363"/>
    <w:rsid w:val="00CC42FC"/>
    <w:rsid w:val="00CE1C6F"/>
    <w:rsid w:val="00CE4AEF"/>
    <w:rsid w:val="00CE6F56"/>
    <w:rsid w:val="00CF2BC7"/>
    <w:rsid w:val="00D04600"/>
    <w:rsid w:val="00D05BE2"/>
    <w:rsid w:val="00D12E4C"/>
    <w:rsid w:val="00D2092C"/>
    <w:rsid w:val="00D235FD"/>
    <w:rsid w:val="00D404A3"/>
    <w:rsid w:val="00D44579"/>
    <w:rsid w:val="00D45736"/>
    <w:rsid w:val="00D775C3"/>
    <w:rsid w:val="00D93D99"/>
    <w:rsid w:val="00DA50D3"/>
    <w:rsid w:val="00DB1AE1"/>
    <w:rsid w:val="00DB4134"/>
    <w:rsid w:val="00DB5EF9"/>
    <w:rsid w:val="00DE5448"/>
    <w:rsid w:val="00DF14BA"/>
    <w:rsid w:val="00DF52E8"/>
    <w:rsid w:val="00E224BA"/>
    <w:rsid w:val="00E2304B"/>
    <w:rsid w:val="00E25DA8"/>
    <w:rsid w:val="00E34EA1"/>
    <w:rsid w:val="00E44931"/>
    <w:rsid w:val="00E47428"/>
    <w:rsid w:val="00E47E75"/>
    <w:rsid w:val="00E508A6"/>
    <w:rsid w:val="00E60E28"/>
    <w:rsid w:val="00E75556"/>
    <w:rsid w:val="00E80985"/>
    <w:rsid w:val="00E93D7C"/>
    <w:rsid w:val="00EB19C7"/>
    <w:rsid w:val="00EC69A2"/>
    <w:rsid w:val="00EC6FED"/>
    <w:rsid w:val="00ED3A54"/>
    <w:rsid w:val="00EE42D1"/>
    <w:rsid w:val="00EE608B"/>
    <w:rsid w:val="00EF33DB"/>
    <w:rsid w:val="00EF406A"/>
    <w:rsid w:val="00EF5803"/>
    <w:rsid w:val="00EF77D8"/>
    <w:rsid w:val="00F0196D"/>
    <w:rsid w:val="00F108D0"/>
    <w:rsid w:val="00F147D3"/>
    <w:rsid w:val="00F16D2E"/>
    <w:rsid w:val="00F35AD8"/>
    <w:rsid w:val="00F5388E"/>
    <w:rsid w:val="00F5733D"/>
    <w:rsid w:val="00F6122F"/>
    <w:rsid w:val="00F64C17"/>
    <w:rsid w:val="00F65267"/>
    <w:rsid w:val="00F665C7"/>
    <w:rsid w:val="00F9384D"/>
    <w:rsid w:val="00F95E45"/>
    <w:rsid w:val="00FA49D6"/>
    <w:rsid w:val="00FC17C9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2AAF46"/>
  <w15:docId w15:val="{61FF63F5-DF86-47F1-A639-C245ABC9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E4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45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4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E45D7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8E4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46AE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AA46AE"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a"/>
    <w:next w:val="a"/>
    <w:link w:val="80"/>
    <w:qFormat/>
    <w:rsid w:val="008E45D7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D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E45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E45D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8E45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45D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8E45D7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styleId="a3">
    <w:name w:val="Hyperlink"/>
    <w:rsid w:val="008E45D7"/>
    <w:rPr>
      <w:color w:val="0000FF"/>
      <w:u w:val="single"/>
    </w:rPr>
  </w:style>
  <w:style w:type="paragraph" w:styleId="a4">
    <w:name w:val="header"/>
    <w:basedOn w:val="a"/>
    <w:link w:val="a5"/>
    <w:rsid w:val="008E45D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8E45D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8E45D7"/>
  </w:style>
  <w:style w:type="paragraph" w:styleId="a9">
    <w:name w:val="Balloon Text"/>
    <w:basedOn w:val="a"/>
    <w:link w:val="aa"/>
    <w:semiHidden/>
    <w:rsid w:val="008E45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rsid w:val="008E45D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8E45D7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rsid w:val="008E45D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aliases w:val=" Знак1,Знак1"/>
    <w:basedOn w:val="a"/>
    <w:link w:val="22"/>
    <w:rsid w:val="008E45D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 Знак1 Знак,Знак1 Знак"/>
    <w:basedOn w:val="a0"/>
    <w:link w:val="21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lock Text"/>
    <w:basedOn w:val="a"/>
    <w:rsid w:val="008E45D7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rsid w:val="008E45D7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8E45D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8E45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0">
    <w:name w:val="Table Grid"/>
    <w:basedOn w:val="a1"/>
    <w:rsid w:val="008E4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8E45D7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qFormat/>
    <w:rsid w:val="008E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E4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sid w:val="008E45D7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3">
    <w:name w:val="Знак Знак Знак"/>
    <w:basedOn w:val="a"/>
    <w:rsid w:val="008E45D7"/>
    <w:rPr>
      <w:rFonts w:ascii="Verdana" w:hAnsi="Verdana" w:cs="Verdana"/>
      <w:lang w:val="en-US" w:eastAsia="en-US"/>
    </w:rPr>
  </w:style>
  <w:style w:type="paragraph" w:styleId="af4">
    <w:name w:val="Normal (Web)"/>
    <w:basedOn w:val="a"/>
    <w:rsid w:val="008E45D7"/>
    <w:rPr>
      <w:color w:val="000000"/>
    </w:rPr>
  </w:style>
  <w:style w:type="paragraph" w:customStyle="1" w:styleId="210">
    <w:name w:val="Основной текст с отступом 21"/>
    <w:basedOn w:val="a"/>
    <w:rsid w:val="008E45D7"/>
    <w:pPr>
      <w:suppressAutoHyphens/>
      <w:spacing w:after="120" w:line="480" w:lineRule="auto"/>
      <w:ind w:left="283"/>
    </w:pPr>
    <w:rPr>
      <w:lang w:val="uk-UA" w:eastAsia="zh-CN"/>
    </w:rPr>
  </w:style>
  <w:style w:type="paragraph" w:customStyle="1" w:styleId="Default">
    <w:name w:val="Default"/>
    <w:rsid w:val="008E45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23">
    <w:name w:val="Body Text 2"/>
    <w:basedOn w:val="a"/>
    <w:link w:val="24"/>
    <w:rsid w:val="008E45D7"/>
    <w:rPr>
      <w:sz w:val="28"/>
      <w:lang w:val="uk-UA"/>
    </w:rPr>
  </w:style>
  <w:style w:type="character" w:customStyle="1" w:styleId="24">
    <w:name w:val="Основний текст 2 Знак"/>
    <w:basedOn w:val="a0"/>
    <w:link w:val="23"/>
    <w:rsid w:val="008E45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nmenutitle">
    <w:name w:val="sn_menu_title"/>
    <w:rsid w:val="008E45D7"/>
  </w:style>
  <w:style w:type="character" w:customStyle="1" w:styleId="af5">
    <w:name w:val="Основной текст_"/>
    <w:link w:val="11"/>
    <w:rsid w:val="008E45D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E45D7"/>
    <w:pPr>
      <w:widowControl w:val="0"/>
      <w:shd w:val="clear" w:color="auto" w:fill="FFFFFF"/>
      <w:spacing w:after="180"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western">
    <w:name w:val="western"/>
    <w:basedOn w:val="a"/>
    <w:rsid w:val="008E45D7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AA46A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AA46AE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f6">
    <w:name w:val="Title"/>
    <w:basedOn w:val="a"/>
    <w:link w:val="af7"/>
    <w:qFormat/>
    <w:rsid w:val="00AA46AE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f7">
    <w:name w:val="Назва Знак"/>
    <w:basedOn w:val="a0"/>
    <w:link w:val="af6"/>
    <w:rsid w:val="00AA46AE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customStyle="1" w:styleId="12">
    <w:name w:val="1"/>
    <w:basedOn w:val="a"/>
    <w:next w:val="af4"/>
    <w:rsid w:val="00AA46AE"/>
  </w:style>
  <w:style w:type="character" w:styleId="af8">
    <w:name w:val="Emphasis"/>
    <w:uiPriority w:val="20"/>
    <w:qFormat/>
    <w:rsid w:val="00AA46AE"/>
    <w:rPr>
      <w:i/>
      <w:iCs/>
    </w:rPr>
  </w:style>
  <w:style w:type="character" w:styleId="af9">
    <w:name w:val="Strong"/>
    <w:qFormat/>
    <w:rsid w:val="00AA46AE"/>
    <w:rPr>
      <w:b/>
      <w:bCs/>
    </w:rPr>
  </w:style>
  <w:style w:type="character" w:customStyle="1" w:styleId="fontstyle01">
    <w:name w:val="fontstyle01"/>
    <w:rsid w:val="00AA46A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AA46AE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0">
    <w:name w:val="rvts0"/>
    <w:rsid w:val="00AA46AE"/>
    <w:rPr>
      <w:rFonts w:ascii="Times New Roman" w:hAnsi="Times New Roman" w:cs="Times New Roman" w:hint="default"/>
    </w:rPr>
  </w:style>
  <w:style w:type="paragraph" w:styleId="afa">
    <w:name w:val="No Spacing"/>
    <w:uiPriority w:val="1"/>
    <w:qFormat/>
    <w:rsid w:val="00AA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f0"/>
    <w:uiPriority w:val="39"/>
    <w:rsid w:val="00AA46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ий текст"/>
    <w:basedOn w:val="a"/>
    <w:rsid w:val="00AA46AE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styleId="afc">
    <w:name w:val="footnote text"/>
    <w:basedOn w:val="a"/>
    <w:link w:val="afd"/>
    <w:semiHidden/>
    <w:unhideWhenUsed/>
    <w:rsid w:val="00AA46AE"/>
    <w:rPr>
      <w:sz w:val="20"/>
      <w:szCs w:val="20"/>
      <w:lang w:val="uk-UA"/>
    </w:rPr>
  </w:style>
  <w:style w:type="character" w:customStyle="1" w:styleId="afd">
    <w:name w:val="Текст виноски Знак"/>
    <w:basedOn w:val="a0"/>
    <w:link w:val="afc"/>
    <w:semiHidden/>
    <w:rsid w:val="00AA46A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nhideWhenUsed/>
    <w:rsid w:val="00AA46AE"/>
    <w:pPr>
      <w:spacing w:after="120"/>
    </w:pPr>
    <w:rPr>
      <w:sz w:val="16"/>
      <w:szCs w:val="16"/>
      <w:lang w:val="uk-UA"/>
    </w:rPr>
  </w:style>
  <w:style w:type="character" w:customStyle="1" w:styleId="34">
    <w:name w:val="Основний текст 3 Знак"/>
    <w:basedOn w:val="a0"/>
    <w:link w:val="33"/>
    <w:rsid w:val="00AA46A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4">
    <w:name w:val="Нет списка1"/>
    <w:next w:val="a2"/>
    <w:uiPriority w:val="99"/>
    <w:semiHidden/>
    <w:unhideWhenUsed/>
    <w:rsid w:val="00AA46AE"/>
  </w:style>
  <w:style w:type="table" w:customStyle="1" w:styleId="110">
    <w:name w:val="Сетка таблицы11"/>
    <w:basedOn w:val="a1"/>
    <w:next w:val="af0"/>
    <w:rsid w:val="00AA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0"/>
    <w:uiPriority w:val="39"/>
    <w:rsid w:val="004A5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rsid w:val="004A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322E-0BD3-4B45-9DCA-BFFD883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3</Pages>
  <Words>6180</Words>
  <Characters>35228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Vadym</cp:lastModifiedBy>
  <cp:revision>15</cp:revision>
  <cp:lastPrinted>2023-11-21T10:17:00Z</cp:lastPrinted>
  <dcterms:created xsi:type="dcterms:W3CDTF">2023-11-19T20:41:00Z</dcterms:created>
  <dcterms:modified xsi:type="dcterms:W3CDTF">2023-11-28T14:32:00Z</dcterms:modified>
</cp:coreProperties>
</file>